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BE" w:rsidRDefault="008006BE" w:rsidP="008006BE">
      <w:pPr>
        <w:spacing w:line="480" w:lineRule="auto"/>
        <w:jc w:val="center"/>
        <w:rPr>
          <w:b/>
        </w:rPr>
      </w:pPr>
      <w:r>
        <w:rPr>
          <w:b/>
        </w:rPr>
        <w:t>BAB  I</w:t>
      </w:r>
    </w:p>
    <w:p w:rsidR="009F410B" w:rsidRDefault="00BB284A" w:rsidP="008006BE">
      <w:pPr>
        <w:jc w:val="center"/>
        <w:rPr>
          <w:b/>
        </w:rPr>
      </w:pPr>
      <w:r w:rsidRPr="008006BE">
        <w:rPr>
          <w:b/>
        </w:rPr>
        <w:t>PENDAHULUAN</w:t>
      </w:r>
    </w:p>
    <w:p w:rsidR="008006BE" w:rsidRPr="008006BE" w:rsidRDefault="008006BE" w:rsidP="008006BE">
      <w:pPr>
        <w:jc w:val="center"/>
        <w:rPr>
          <w:b/>
        </w:rPr>
      </w:pPr>
    </w:p>
    <w:p w:rsidR="00BB284A" w:rsidRPr="00BB284A" w:rsidRDefault="00BB284A" w:rsidP="00BB284A">
      <w:pPr>
        <w:pStyle w:val="ListParagraph"/>
        <w:ind w:left="284"/>
        <w:jc w:val="both"/>
        <w:rPr>
          <w:b/>
          <w:lang w:val="en-US"/>
        </w:rPr>
      </w:pPr>
    </w:p>
    <w:p w:rsidR="00EC4654" w:rsidRPr="00E110AB" w:rsidRDefault="00EC4654" w:rsidP="00B05D2B">
      <w:pPr>
        <w:numPr>
          <w:ilvl w:val="0"/>
          <w:numId w:val="2"/>
        </w:numPr>
        <w:tabs>
          <w:tab w:val="clear" w:pos="540"/>
        </w:tabs>
        <w:spacing w:line="480" w:lineRule="auto"/>
        <w:ind w:left="284" w:hanging="284"/>
        <w:jc w:val="both"/>
        <w:rPr>
          <w:b/>
        </w:rPr>
      </w:pPr>
      <w:r w:rsidRPr="00E110AB">
        <w:rPr>
          <w:b/>
        </w:rPr>
        <w:t>Latar Belakang</w:t>
      </w:r>
      <w:r w:rsidR="003F7AEB">
        <w:rPr>
          <w:b/>
        </w:rPr>
        <w:t xml:space="preserve"> Masalah</w:t>
      </w:r>
    </w:p>
    <w:p w:rsidR="00341A62" w:rsidRDefault="00341A62" w:rsidP="00BF5839">
      <w:pPr>
        <w:tabs>
          <w:tab w:val="left" w:pos="0"/>
        </w:tabs>
        <w:spacing w:line="480" w:lineRule="auto"/>
        <w:ind w:firstLine="567"/>
        <w:jc w:val="both"/>
      </w:pPr>
      <w:r>
        <w:t>Se</w:t>
      </w:r>
      <w:r w:rsidRPr="009B1CB9">
        <w:t>tiap individu dituntut untuk memiliki berbagai keterampilan dalam berinteraksi dengan lingkungannya.</w:t>
      </w:r>
      <w:r w:rsidR="002667C0">
        <w:t xml:space="preserve"> </w:t>
      </w:r>
      <w:r w:rsidRPr="009B1CB9">
        <w:t xml:space="preserve">Salah satunya adalah keterampilan </w:t>
      </w:r>
      <w:r>
        <w:t>berkomunikasi dan berbahasa</w:t>
      </w:r>
      <w:r w:rsidRPr="009B1CB9">
        <w:t>, baik secara langsung (verbal) maupun tidak langsung (non verbal).</w:t>
      </w:r>
      <w:r w:rsidR="001F1E12">
        <w:t xml:space="preserve"> </w:t>
      </w:r>
      <w:r w:rsidR="00052353" w:rsidRPr="009B1CB9">
        <w:t>Pembelajaran bahasa mempunyai empat aspek yang berkaitan yaitu: menyimak, berbicara, membaca dan menulis. Dari ke empat aspek tersebut, keterampilan menulis merupakan aspek yang paling tinggi tingkatannya, karena menulis merupakan salah satu sarana dalam menuangkan informasi dan ilmu pengetahuan yang dimiliki oleh individu tersebut.</w:t>
      </w:r>
    </w:p>
    <w:p w:rsidR="00052353" w:rsidRDefault="00EC4654" w:rsidP="00BF5839">
      <w:pPr>
        <w:tabs>
          <w:tab w:val="left" w:pos="0"/>
        </w:tabs>
        <w:spacing w:line="480" w:lineRule="auto"/>
        <w:ind w:firstLine="567"/>
        <w:jc w:val="both"/>
      </w:pPr>
      <w:r w:rsidRPr="00E110AB">
        <w:t>Menulis bukan hanya menyalin tetapi juga mengekspresikan pikiran dan</w:t>
      </w:r>
      <w:r w:rsidR="00B363AA" w:rsidRPr="00E110AB">
        <w:t xml:space="preserve"> perasaan ke dalam lamba</w:t>
      </w:r>
      <w:r w:rsidRPr="00E110AB">
        <w:t>ng-lambang tulisan.</w:t>
      </w:r>
      <w:r w:rsidR="002667C0">
        <w:t xml:space="preserve"> </w:t>
      </w:r>
      <w:r w:rsidRPr="00E110AB">
        <w:t>Kegunaan kem</w:t>
      </w:r>
      <w:r w:rsidR="009A183F" w:rsidRPr="00E110AB">
        <w:t>ampuan menulis bagi para murid,</w:t>
      </w:r>
      <w:r w:rsidR="002667C0">
        <w:t xml:space="preserve"> </w:t>
      </w:r>
      <w:r w:rsidRPr="00E110AB">
        <w:t>baik murid normal maupun mu</w:t>
      </w:r>
      <w:r w:rsidR="00102061" w:rsidRPr="00E110AB">
        <w:t>r</w:t>
      </w:r>
      <w:r w:rsidRPr="00E110AB">
        <w:t>id luar biasa</w:t>
      </w:r>
      <w:r w:rsidR="002667C0">
        <w:t xml:space="preserve"> </w:t>
      </w:r>
      <w:r w:rsidR="00B83FFF" w:rsidRPr="00E110AB">
        <w:t xml:space="preserve">khususnya murid tunagrahita </w:t>
      </w:r>
      <w:r w:rsidR="00AE1E27">
        <w:t>sedang</w:t>
      </w:r>
      <w:r w:rsidR="00B83FFF" w:rsidRPr="00E110AB">
        <w:t xml:space="preserve"> adalah untuk menyalin, </w:t>
      </w:r>
      <w:r w:rsidR="000C7C12" w:rsidRPr="00E110AB">
        <w:t>mencatat dan mengerjakan sebag</w:t>
      </w:r>
      <w:r w:rsidR="00B83FFF" w:rsidRPr="00E110AB">
        <w:t>ian</w:t>
      </w:r>
      <w:r w:rsidR="006062C0" w:rsidRPr="00E110AB">
        <w:t xml:space="preserve"> besar</w:t>
      </w:r>
      <w:r w:rsidR="00B83FFF" w:rsidRPr="00E110AB">
        <w:t xml:space="preserve"> tugas sekolah. Tanpa memiliki kemampuan menulis, murid akan mendapatkan banyak kesulit</w:t>
      </w:r>
      <w:r w:rsidR="009A2D0B" w:rsidRPr="00E110AB">
        <w:t>an dalam melaksanakan ketiga jenis tugas tersebut</w:t>
      </w:r>
      <w:r w:rsidR="00D22523" w:rsidRPr="00E110AB">
        <w:t>.</w:t>
      </w:r>
    </w:p>
    <w:p w:rsidR="002D1F2B" w:rsidRPr="00E110AB" w:rsidRDefault="002D1F2B" w:rsidP="00BF5839">
      <w:pPr>
        <w:tabs>
          <w:tab w:val="left" w:pos="0"/>
        </w:tabs>
        <w:spacing w:line="480" w:lineRule="auto"/>
        <w:ind w:firstLine="567"/>
        <w:jc w:val="both"/>
      </w:pPr>
      <w:r w:rsidRPr="00E110AB">
        <w:rPr>
          <w:lang w:val="id-ID"/>
        </w:rPr>
        <w:t>Keterampilan menulis</w:t>
      </w:r>
      <w:r w:rsidRPr="00E110AB">
        <w:t xml:space="preserve"> merupakan </w:t>
      </w:r>
      <w:r w:rsidRPr="00E110AB">
        <w:rPr>
          <w:lang w:val="id-ID"/>
        </w:rPr>
        <w:t>cara berkomunikasi</w:t>
      </w:r>
      <w:r w:rsidR="002667C0">
        <w:t xml:space="preserve"> </w:t>
      </w:r>
      <w:r w:rsidRPr="00E110AB">
        <w:t xml:space="preserve">yang </w:t>
      </w:r>
      <w:r w:rsidRPr="00E110AB">
        <w:rPr>
          <w:lang w:val="id-ID"/>
        </w:rPr>
        <w:t>dapat diartikan sebagai kemampuan seseorang dalam menyusun dan menggunakan bahasa secara tertulis dengan baik dan benar</w:t>
      </w:r>
      <w:r w:rsidRPr="00E110AB">
        <w:t>.</w:t>
      </w:r>
      <w:r w:rsidRPr="00E110AB">
        <w:rPr>
          <w:lang w:val="id-ID"/>
        </w:rPr>
        <w:t xml:space="preserve"> Hal</w:t>
      </w:r>
      <w:r w:rsidR="00C36274">
        <w:t xml:space="preserve"> </w:t>
      </w:r>
      <w:r w:rsidRPr="00E110AB">
        <w:rPr>
          <w:lang w:val="id-ID"/>
        </w:rPr>
        <w:t>yang ditulis</w:t>
      </w:r>
      <w:r w:rsidRPr="00E110AB">
        <w:t xml:space="preserve"> dan</w:t>
      </w:r>
      <w:r w:rsidRPr="00E110AB">
        <w:rPr>
          <w:lang w:val="id-ID"/>
        </w:rPr>
        <w:t xml:space="preserve"> hendak disampaikan kepada orang lain bisa diterima oleh pembaca atau orang lain dengan tepat sesuai dengan</w:t>
      </w:r>
      <w:r w:rsidR="002667C0">
        <w:t xml:space="preserve"> </w:t>
      </w:r>
      <w:r w:rsidRPr="00E110AB">
        <w:rPr>
          <w:lang w:val="id-ID"/>
        </w:rPr>
        <w:lastRenderedPageBreak/>
        <w:t>yang ada dalam pikiran penulis. Keterampilan menulis</w:t>
      </w:r>
      <w:r w:rsidR="002667C0">
        <w:t xml:space="preserve"> </w:t>
      </w:r>
      <w:r w:rsidRPr="00E110AB">
        <w:t>dapat</w:t>
      </w:r>
      <w:r w:rsidR="002667C0">
        <w:t xml:space="preserve"> </w:t>
      </w:r>
      <w:r w:rsidRPr="00E110AB">
        <w:rPr>
          <w:lang w:val="id-ID"/>
        </w:rPr>
        <w:t xml:space="preserve">digunakan untuk berkomunikasi secara tidak langsung dengan orang lain. </w:t>
      </w:r>
    </w:p>
    <w:p w:rsidR="00E657C9" w:rsidRPr="00E110AB" w:rsidRDefault="002D1F2B" w:rsidP="00BF5839">
      <w:pPr>
        <w:tabs>
          <w:tab w:val="left" w:pos="0"/>
        </w:tabs>
        <w:spacing w:line="480" w:lineRule="auto"/>
        <w:ind w:firstLine="567"/>
        <w:jc w:val="both"/>
      </w:pPr>
      <w:r w:rsidRPr="00E110AB">
        <w:rPr>
          <w:lang w:val="id-ID"/>
        </w:rPr>
        <w:t>Selain itu, keterampilan menulis tidak datang secara otom</w:t>
      </w:r>
      <w:r w:rsidRPr="00E110AB">
        <w:t>a</w:t>
      </w:r>
      <w:r w:rsidRPr="00E110AB">
        <w:rPr>
          <w:lang w:val="id-ID"/>
        </w:rPr>
        <w:t>tis,</w:t>
      </w:r>
      <w:r w:rsidR="002667C0">
        <w:t xml:space="preserve"> </w:t>
      </w:r>
      <w:r w:rsidRPr="00E110AB">
        <w:t xml:space="preserve">tetapi </w:t>
      </w:r>
      <w:r w:rsidRPr="00E110AB">
        <w:rPr>
          <w:lang w:val="id-ID"/>
        </w:rPr>
        <w:t>harus melalui latihan dan praktik yang berkelanjutan.</w:t>
      </w:r>
      <w:r w:rsidR="002667C0">
        <w:t xml:space="preserve"> </w:t>
      </w:r>
      <w:r w:rsidRPr="00E110AB">
        <w:t xml:space="preserve">Keterampilan menulis tidak akan terwujud apabila murid tidak ada keinginan dalam menulis serta pembiasaan bagi murid tersebut untuk berlatih menulis. Bagi murid </w:t>
      </w:r>
      <w:r w:rsidR="004B564A">
        <w:t>berkebutuhan khusus</w:t>
      </w:r>
      <w:r w:rsidRPr="00E110AB">
        <w:t xml:space="preserve">, keterampilan menulis akan menjadi hal yang lebih mudah dibandingkan bagi murid yang berkebutuhan khusus, utamanya murid tunagrahita </w:t>
      </w:r>
      <w:r w:rsidR="00AE1E27">
        <w:t>sedang</w:t>
      </w:r>
      <w:r w:rsidRPr="00E110AB">
        <w:t xml:space="preserve">. </w:t>
      </w:r>
    </w:p>
    <w:p w:rsidR="00E657C9" w:rsidRPr="00E110AB" w:rsidRDefault="00CF6728" w:rsidP="00BF5839">
      <w:pPr>
        <w:tabs>
          <w:tab w:val="left" w:pos="0"/>
        </w:tabs>
        <w:spacing w:line="480" w:lineRule="auto"/>
        <w:ind w:firstLine="567"/>
        <w:jc w:val="both"/>
      </w:pPr>
      <w:r>
        <w:t>H</w:t>
      </w:r>
      <w:r w:rsidR="00D22523" w:rsidRPr="00E110AB">
        <w:t>ambat</w:t>
      </w:r>
      <w:r w:rsidR="00EB5ED1">
        <w:t>an</w:t>
      </w:r>
      <w:r w:rsidR="002667C0">
        <w:t xml:space="preserve"> </w:t>
      </w:r>
      <w:r w:rsidR="00D22523" w:rsidRPr="00E110AB">
        <w:t xml:space="preserve">murid </w:t>
      </w:r>
      <w:r>
        <w:t xml:space="preserve">tunagrahita </w:t>
      </w:r>
      <w:r w:rsidR="00AE1E27">
        <w:t>sedang</w:t>
      </w:r>
      <w:r w:rsidR="00C36274">
        <w:t xml:space="preserve"> </w:t>
      </w:r>
      <w:r w:rsidR="00D22523" w:rsidRPr="00E110AB">
        <w:t xml:space="preserve">dalam menulis </w:t>
      </w:r>
      <w:r w:rsidR="00B83FFF" w:rsidRPr="00E110AB">
        <w:t xml:space="preserve">harus </w:t>
      </w:r>
      <w:r>
        <w:t>mendapat perhatian</w:t>
      </w:r>
      <w:r w:rsidR="00C36274">
        <w:t xml:space="preserve"> </w:t>
      </w:r>
      <w:r w:rsidR="009C56A7" w:rsidRPr="00E110AB">
        <w:t>khusus</w:t>
      </w:r>
      <w:r w:rsidR="00C36274">
        <w:t xml:space="preserve"> </w:t>
      </w:r>
      <w:r w:rsidR="009C56A7" w:rsidRPr="00E110AB">
        <w:t>agar ia terlayani dengan baik dan dapat mengembangkan sisa-sisa kemampuan yang</w:t>
      </w:r>
      <w:r w:rsidR="002667C0">
        <w:t xml:space="preserve"> </w:t>
      </w:r>
      <w:r w:rsidR="005A383A" w:rsidRPr="00E110AB">
        <w:t xml:space="preserve">masih ada pada dirinya. </w:t>
      </w:r>
      <w:r w:rsidR="00EB5ED1">
        <w:t>Selain itu, k</w:t>
      </w:r>
      <w:r w:rsidR="005A383A" w:rsidRPr="00E110AB">
        <w:t>eterbata</w:t>
      </w:r>
      <w:r w:rsidR="001A39EE" w:rsidRPr="00E110AB">
        <w:t>s</w:t>
      </w:r>
      <w:r w:rsidR="005A383A" w:rsidRPr="00E110AB">
        <w:t>an kemampuan yang dimiliki oleh anak tunagrahita pada hakikatnya bukan hanya satu bidang tetapi terjadi pada semua bidang</w:t>
      </w:r>
      <w:r w:rsidR="00C36274">
        <w:t xml:space="preserve"> </w:t>
      </w:r>
      <w:r w:rsidR="00D32808" w:rsidRPr="00E110AB">
        <w:t>akademik.</w:t>
      </w:r>
    </w:p>
    <w:p w:rsidR="00E657C9" w:rsidRPr="00E110AB" w:rsidRDefault="00543A0A" w:rsidP="00BF5839">
      <w:pPr>
        <w:tabs>
          <w:tab w:val="left" w:pos="0"/>
        </w:tabs>
        <w:spacing w:line="480" w:lineRule="auto"/>
        <w:ind w:firstLine="567"/>
        <w:jc w:val="both"/>
      </w:pPr>
      <w:r>
        <w:t>Pembelajaran</w:t>
      </w:r>
      <w:r w:rsidR="002D1F2B" w:rsidRPr="00E110AB">
        <w:t xml:space="preserve"> menulis menjad</w:t>
      </w:r>
      <w:r w:rsidR="00E110AB" w:rsidRPr="00E110AB">
        <w:t>i</w:t>
      </w:r>
      <w:r w:rsidR="002D1F2B" w:rsidRPr="00E110AB">
        <w:t xml:space="preserve"> salah satu materi pelajaran yang harus diperoleh murid sejak dini</w:t>
      </w:r>
      <w:r>
        <w:t xml:space="preserve">, masih terdapat bebarapa murid tunagrahita </w:t>
      </w:r>
      <w:r w:rsidR="00AE1E27">
        <w:t>sedang</w:t>
      </w:r>
      <w:r w:rsidR="00C36274">
        <w:t xml:space="preserve"> </w:t>
      </w:r>
      <w:r w:rsidR="002D1F2B" w:rsidRPr="00E110AB">
        <w:t>mengalami permasalahan dan berbagai kesulitan yang cukup signifikan dalam proses pembelajaran dan pencapaian hasil</w:t>
      </w:r>
      <w:r w:rsidR="006B29BE" w:rsidRPr="00E110AB">
        <w:t xml:space="preserve"> belajar</w:t>
      </w:r>
      <w:r w:rsidR="002D1F2B" w:rsidRPr="00E110AB">
        <w:t>. Berdasarkan</w:t>
      </w:r>
      <w:r w:rsidR="00C36274">
        <w:t xml:space="preserve"> </w:t>
      </w:r>
      <w:r w:rsidR="007E033B" w:rsidRPr="00E110AB">
        <w:t>hasil</w:t>
      </w:r>
      <w:r w:rsidR="005A383A" w:rsidRPr="00E110AB">
        <w:t xml:space="preserve"> pengamatan bahwa dalam memberi latihan menulis </w:t>
      </w:r>
      <w:r w:rsidR="001F55C2" w:rsidRPr="00E110AB">
        <w:t>pada</w:t>
      </w:r>
      <w:r w:rsidR="005A383A" w:rsidRPr="00E110AB">
        <w:t xml:space="preserve"> anak yang normal juga mengalami kesulitan apa lagi</w:t>
      </w:r>
      <w:r w:rsidR="00BA756F" w:rsidRPr="00E110AB">
        <w:t xml:space="preserve"> pada</w:t>
      </w:r>
      <w:r w:rsidR="005A383A" w:rsidRPr="00E110AB">
        <w:t xml:space="preserve"> anak </w:t>
      </w:r>
      <w:r w:rsidR="009F2EB3">
        <w:t>berkebutuhan khusus</w:t>
      </w:r>
      <w:r w:rsidR="005A383A" w:rsidRPr="00E110AB">
        <w:t xml:space="preserve"> yaitu anak tunagrahita</w:t>
      </w:r>
      <w:r w:rsidR="00C36274">
        <w:t xml:space="preserve"> </w:t>
      </w:r>
      <w:r w:rsidR="00AE1E27">
        <w:t>sedang</w:t>
      </w:r>
      <w:r w:rsidR="005A383A" w:rsidRPr="00E110AB">
        <w:t>.</w:t>
      </w:r>
    </w:p>
    <w:p w:rsidR="00E657C9" w:rsidRDefault="00E657C9" w:rsidP="00BF5839">
      <w:pPr>
        <w:tabs>
          <w:tab w:val="left" w:pos="0"/>
          <w:tab w:val="left" w:pos="567"/>
        </w:tabs>
        <w:spacing w:line="480" w:lineRule="auto"/>
        <w:ind w:firstLine="567"/>
        <w:jc w:val="both"/>
      </w:pPr>
      <w:r w:rsidRPr="00E110AB">
        <w:t xml:space="preserve">Adanya </w:t>
      </w:r>
      <w:r w:rsidR="00CF6728">
        <w:t>hambatan</w:t>
      </w:r>
      <w:r w:rsidR="00E36448" w:rsidRPr="00E110AB">
        <w:t xml:space="preserve"> kemampuan intelektual </w:t>
      </w:r>
      <w:r w:rsidR="003F3B9B" w:rsidRPr="00E110AB">
        <w:t>atau r</w:t>
      </w:r>
      <w:r w:rsidR="00AE3F2E" w:rsidRPr="00E110AB">
        <w:t>eta</w:t>
      </w:r>
      <w:r w:rsidR="00E36448" w:rsidRPr="00E110AB">
        <w:t xml:space="preserve">rdasi mental </w:t>
      </w:r>
      <w:r w:rsidR="00CF6728">
        <w:t>yang dialami oleh murid t</w:t>
      </w:r>
      <w:r w:rsidR="00C36274">
        <w:t>u</w:t>
      </w:r>
      <w:r w:rsidR="00CF6728">
        <w:t>nagrahita</w:t>
      </w:r>
      <w:r w:rsidR="009D166B" w:rsidRPr="00E110AB">
        <w:t xml:space="preserve"> memberi</w:t>
      </w:r>
      <w:r w:rsidR="00E36448" w:rsidRPr="00E110AB">
        <w:t xml:space="preserve">kan gambaran bahwa kapasitas belajar bagi </w:t>
      </w:r>
      <w:r w:rsidR="00CF6728">
        <w:t xml:space="preserve">murid </w:t>
      </w:r>
      <w:r w:rsidR="00E36448" w:rsidRPr="00E110AB">
        <w:t xml:space="preserve">tunagrahita sangat terbatas atau dengan kata lain kemampuan akademik </w:t>
      </w:r>
      <w:r w:rsidR="006965D4" w:rsidRPr="00E110AB">
        <w:t xml:space="preserve">mengalami </w:t>
      </w:r>
      <w:r w:rsidR="00CF6728">
        <w:lastRenderedPageBreak/>
        <w:t>kesulitan. Kondisi</w:t>
      </w:r>
      <w:r w:rsidR="006965D4" w:rsidRPr="00E110AB">
        <w:t xml:space="preserve"> tersebut memberi </w:t>
      </w:r>
      <w:r w:rsidR="00CF6728">
        <w:t>gambaran</w:t>
      </w:r>
      <w:r w:rsidR="006D2177">
        <w:t xml:space="preserve"> bahwa kemampuan </w:t>
      </w:r>
      <w:r w:rsidR="008165B4" w:rsidRPr="00E110AB">
        <w:t>anak tunagrahita</w:t>
      </w:r>
      <w:r w:rsidR="006965D4" w:rsidRPr="00E110AB">
        <w:t xml:space="preserve"> dipengaruhi oleh beberapa</w:t>
      </w:r>
      <w:r w:rsidR="00652D22" w:rsidRPr="00E110AB">
        <w:t xml:space="preserve"> fak</w:t>
      </w:r>
      <w:r w:rsidR="00CF1165" w:rsidRPr="00E110AB">
        <w:t>tor</w:t>
      </w:r>
      <w:r w:rsidR="00814A8C" w:rsidRPr="00E110AB">
        <w:t xml:space="preserve"> di </w:t>
      </w:r>
      <w:r w:rsidR="006965D4" w:rsidRPr="00E110AB">
        <w:t>antaranya kemampuan motoriknya kurang, sehingga ia tidak dapat be</w:t>
      </w:r>
      <w:r w:rsidRPr="00E110AB">
        <w:t>r</w:t>
      </w:r>
      <w:r w:rsidR="006965D4" w:rsidRPr="00E110AB">
        <w:t>gerak dengan tepat, koordinas</w:t>
      </w:r>
      <w:r w:rsidR="004903BA" w:rsidRPr="00E110AB">
        <w:t>i</w:t>
      </w:r>
      <w:r w:rsidR="00884854">
        <w:t xml:space="preserve"> </w:t>
      </w:r>
      <w:r w:rsidR="00CF1165" w:rsidRPr="00E110AB">
        <w:t xml:space="preserve">motorik </w:t>
      </w:r>
      <w:r w:rsidR="00CF6728">
        <w:t>tidak berfungsi secara maksimal</w:t>
      </w:r>
      <w:r w:rsidR="006965D4" w:rsidRPr="00E110AB">
        <w:t xml:space="preserve">. Kekurangan ini dapat terlihat dari cara berjalan, lompat, menulis, memotong, dan pekerjaan lainnya. </w:t>
      </w:r>
    </w:p>
    <w:p w:rsidR="00C05E79" w:rsidRPr="00E110AB" w:rsidRDefault="002D1F2B" w:rsidP="00BF5839">
      <w:pPr>
        <w:tabs>
          <w:tab w:val="left" w:pos="0"/>
          <w:tab w:val="left" w:pos="567"/>
        </w:tabs>
        <w:spacing w:line="480" w:lineRule="auto"/>
        <w:ind w:firstLine="567"/>
        <w:jc w:val="both"/>
      </w:pPr>
      <w:r w:rsidRPr="00E110AB">
        <w:t xml:space="preserve">Pendidikan </w:t>
      </w:r>
      <w:r w:rsidR="006965D4" w:rsidRPr="00E110AB">
        <w:t>formal di sekolah sangat urgen bagi rehabilitasi dan akses</w:t>
      </w:r>
      <w:r w:rsidR="003B56C9" w:rsidRPr="00E110AB">
        <w:t>ibilitas kem</w:t>
      </w:r>
      <w:r w:rsidR="006965D4" w:rsidRPr="00E110AB">
        <w:t>ampuan</w:t>
      </w:r>
      <w:r w:rsidR="00884854">
        <w:t xml:space="preserve"> </w:t>
      </w:r>
      <w:r w:rsidR="00587530">
        <w:t>motorik</w:t>
      </w:r>
      <w:r w:rsidR="006965D4" w:rsidRPr="00E110AB">
        <w:t xml:space="preserve"> dan koordinasi sensorik bagi mu</w:t>
      </w:r>
      <w:r w:rsidR="001A39EE" w:rsidRPr="00E110AB">
        <w:t>rid tunagrahita, dengan melakuk</w:t>
      </w:r>
      <w:r w:rsidR="006965D4" w:rsidRPr="00E110AB">
        <w:t>an te</w:t>
      </w:r>
      <w:bookmarkStart w:id="0" w:name="_GoBack"/>
      <w:bookmarkEnd w:id="0"/>
      <w:r w:rsidR="006965D4" w:rsidRPr="00E110AB">
        <w:t>rapi dan pelatihan khusus dalam bidang akademik yaitu dengan memberikan latihan menulis bagi murid tunagrahita kelas da</w:t>
      </w:r>
      <w:r w:rsidR="005C25F6">
        <w:t>sar II</w:t>
      </w:r>
      <w:r w:rsidR="00427C5F" w:rsidRPr="00E110AB">
        <w:t xml:space="preserve"> se</w:t>
      </w:r>
      <w:r w:rsidR="001A39EE" w:rsidRPr="00E110AB">
        <w:t>bagai stimulu</w:t>
      </w:r>
      <w:r w:rsidR="006965D4" w:rsidRPr="00E110AB">
        <w:t>s dan daya dorong fl</w:t>
      </w:r>
      <w:r w:rsidR="004F2CF2" w:rsidRPr="00E110AB">
        <w:t xml:space="preserve">eksibelitas terhadap kekakuan </w:t>
      </w:r>
      <w:r w:rsidR="00931B39" w:rsidRPr="00E110AB">
        <w:t>si</w:t>
      </w:r>
      <w:r w:rsidR="00587530">
        <w:t>stem</w:t>
      </w:r>
      <w:r w:rsidR="006965D4" w:rsidRPr="00E110AB">
        <w:t xml:space="preserve"> s</w:t>
      </w:r>
      <w:r w:rsidR="00AD5AE3" w:rsidRPr="00E110AB">
        <w:t>araf untuk dapat menstabilkan</w:t>
      </w:r>
      <w:r w:rsidR="005F7099" w:rsidRPr="00E110AB">
        <w:t xml:space="preserve"> si</w:t>
      </w:r>
      <w:r w:rsidR="00CF1165" w:rsidRPr="00E110AB">
        <w:t xml:space="preserve">stem </w:t>
      </w:r>
      <w:r w:rsidR="00B24584">
        <w:t xml:space="preserve">kerja otak sehingga </w:t>
      </w:r>
      <w:r w:rsidR="00C05E79" w:rsidRPr="00E110AB">
        <w:t>seorang anak tunagrahita dapat menulis bahkan dapat melakukan pekerjaan lainnya dengan baik dan sempurna.</w:t>
      </w:r>
    </w:p>
    <w:p w:rsidR="00EE5F0E" w:rsidRDefault="00587530" w:rsidP="0089464E">
      <w:pPr>
        <w:pStyle w:val="ListParagraph"/>
        <w:spacing w:line="480" w:lineRule="auto"/>
        <w:ind w:left="0" w:right="44" w:firstLine="567"/>
        <w:jc w:val="both"/>
        <w:rPr>
          <w:lang w:val="en-US"/>
        </w:rPr>
      </w:pPr>
      <w:r>
        <w:t>Berdasarkan hasil pengamatan awal</w:t>
      </w:r>
      <w:r w:rsidR="001A39EE" w:rsidRPr="00E110AB">
        <w:t xml:space="preserve"> di lapangan</w:t>
      </w:r>
      <w:r>
        <w:t xml:space="preserve">, penulis menemukan permasalahan dan hambatan menulis </w:t>
      </w:r>
      <w:r w:rsidR="009660AE">
        <w:t>huruf</w:t>
      </w:r>
      <w:r w:rsidR="00B516F1">
        <w:rPr>
          <w:lang w:val="en-US"/>
        </w:rPr>
        <w:t xml:space="preserve"> vokal</w:t>
      </w:r>
      <w:r w:rsidR="00B516F1">
        <w:t xml:space="preserve"> </w:t>
      </w:r>
      <w:r>
        <w:t>pada</w:t>
      </w:r>
      <w:r w:rsidR="00FB52FA">
        <w:t xml:space="preserve"> </w:t>
      </w:r>
      <w:r w:rsidR="009F2EB3">
        <w:t>2</w:t>
      </w:r>
      <w:r w:rsidR="00FB52FA">
        <w:t xml:space="preserve"> (</w:t>
      </w:r>
      <w:r w:rsidR="009F2EB3">
        <w:t>dua</w:t>
      </w:r>
      <w:r w:rsidR="00FB52FA">
        <w:t>)</w:t>
      </w:r>
      <w:r w:rsidR="00884854">
        <w:t xml:space="preserve"> </w:t>
      </w:r>
      <w:r w:rsidR="00701201" w:rsidRPr="00E110AB">
        <w:t>murid</w:t>
      </w:r>
      <w:r w:rsidR="00884854">
        <w:t xml:space="preserve"> </w:t>
      </w:r>
      <w:r w:rsidR="00A3017A" w:rsidRPr="00E110AB">
        <w:t>tunagrahita</w:t>
      </w:r>
      <w:r w:rsidR="00884854">
        <w:t xml:space="preserve"> </w:t>
      </w:r>
      <w:r w:rsidR="00AE1E27">
        <w:t>sedang</w:t>
      </w:r>
      <w:r w:rsidR="00A3017A" w:rsidRPr="00E110AB">
        <w:t xml:space="preserve"> kelas</w:t>
      </w:r>
      <w:r w:rsidR="00767176" w:rsidRPr="00E110AB">
        <w:t xml:space="preserve"> dasar</w:t>
      </w:r>
      <w:r w:rsidR="00A3017A" w:rsidRPr="00E110AB">
        <w:t xml:space="preserve"> II</w:t>
      </w:r>
      <w:r w:rsidR="000627CB" w:rsidRPr="00E110AB">
        <w:t xml:space="preserve"> SLB </w:t>
      </w:r>
      <w:r w:rsidR="009C4FA1">
        <w:t>Negeri Batu Merah Ambon. Lebih spesifik hambatan yang ditemukan di kelas dasar II, yakni hambatan pada menulis huruf</w:t>
      </w:r>
      <w:r w:rsidR="00573C89">
        <w:t xml:space="preserve"> vokal</w:t>
      </w:r>
      <w:r w:rsidR="009C4FA1">
        <w:t xml:space="preserve">, hal tersebut dapat dilihat dari cara murid yang masih sangat kesulitan ketika diminta untuk menulis huruf </w:t>
      </w:r>
      <w:r w:rsidR="00573C89">
        <w:t xml:space="preserve">vokal </w:t>
      </w:r>
      <w:r w:rsidR="009C4FA1">
        <w:t>pada kertas atau buku yang telah disediakan</w:t>
      </w:r>
      <w:r w:rsidR="00573C89">
        <w:t>, meskipun telah diberikan contoh di papan tulis oleh guru yang mengajarkan materi tentang menulis</w:t>
      </w:r>
      <w:r w:rsidR="009C4FA1">
        <w:t>.</w:t>
      </w:r>
      <w:r w:rsidR="0089464E">
        <w:t xml:space="preserve"> </w:t>
      </w:r>
      <w:r w:rsidR="0089464E" w:rsidRPr="00E110AB">
        <w:rPr>
          <w:lang w:val="en-US"/>
        </w:rPr>
        <w:t xml:space="preserve">Beberapa  jenis  kesalahan  bentuk  huruf  yang  ditemukan  pada  </w:t>
      </w:r>
      <w:r w:rsidR="0089464E" w:rsidRPr="00E110AB">
        <w:t xml:space="preserve">kelas dasar II SLB </w:t>
      </w:r>
      <w:r w:rsidR="0089464E">
        <w:t>Negeri Batu Merah Ambon</w:t>
      </w:r>
      <w:r w:rsidR="0089464E" w:rsidRPr="00E110AB">
        <w:rPr>
          <w:lang w:val="en-US"/>
        </w:rPr>
        <w:t xml:space="preserve"> antara lain </w:t>
      </w:r>
      <w:r w:rsidR="000C372E">
        <w:t>huruf yang di</w:t>
      </w:r>
      <w:r w:rsidR="000C372E">
        <w:rPr>
          <w:lang w:val="en-US"/>
        </w:rPr>
        <w:t>tulis</w:t>
      </w:r>
      <w:r w:rsidR="0089464E" w:rsidRPr="00E110AB">
        <w:rPr>
          <w:lang w:val="en-US"/>
        </w:rPr>
        <w:t xml:space="preserve"> kurang tertutup </w:t>
      </w:r>
      <w:r w:rsidR="000C372E">
        <w:t xml:space="preserve">atau tidak </w:t>
      </w:r>
      <w:r w:rsidR="000C372E">
        <w:lastRenderedPageBreak/>
        <w:t xml:space="preserve">rapi </w:t>
      </w:r>
      <w:r w:rsidR="0089464E">
        <w:rPr>
          <w:lang w:val="en-US"/>
        </w:rPr>
        <w:t>ketika menuliskan</w:t>
      </w:r>
      <w:r w:rsidR="0089464E" w:rsidRPr="00E110AB">
        <w:rPr>
          <w:lang w:val="en-US"/>
        </w:rPr>
        <w:t xml:space="preserve"> huruf </w:t>
      </w:r>
      <w:r w:rsidR="0089464E">
        <w:rPr>
          <w:lang w:val="en-US"/>
        </w:rPr>
        <w:t>vokal (A, I, U, E, O)</w:t>
      </w:r>
      <w:r w:rsidR="0089464E" w:rsidRPr="00E110AB">
        <w:rPr>
          <w:lang w:val="en-US"/>
        </w:rPr>
        <w:t xml:space="preserve">;  garis  terlalu  melekat </w:t>
      </w:r>
      <w:r w:rsidR="0089464E">
        <w:rPr>
          <w:lang w:val="en-US"/>
        </w:rPr>
        <w:t>sehingga sulit menetukan itu huruf apa yang telah dituliskan oleh murid</w:t>
      </w:r>
      <w:r w:rsidR="0089464E" w:rsidRPr="00E110AB">
        <w:rPr>
          <w:lang w:val="en-US"/>
        </w:rPr>
        <w:t>.</w:t>
      </w:r>
    </w:p>
    <w:p w:rsidR="00EE5F0E" w:rsidRDefault="009660AE" w:rsidP="00BF5839">
      <w:pPr>
        <w:tabs>
          <w:tab w:val="left" w:pos="0"/>
        </w:tabs>
        <w:spacing w:line="480" w:lineRule="auto"/>
        <w:ind w:firstLine="567"/>
        <w:jc w:val="both"/>
      </w:pPr>
      <w:r>
        <w:t xml:space="preserve">Hal tersebut akhirnya berdampak pada kesulitan untuk membaca tulisan anak dan tentunya berdampak pula pada hasil belajarnya dalam aktivitas pembelajaran menulis. </w:t>
      </w:r>
      <w:r w:rsidR="009C4FA1">
        <w:t>Pembelajaran menulis yang telah berlangsung di kelas</w:t>
      </w:r>
      <w:r>
        <w:t xml:space="preserve"> </w:t>
      </w:r>
      <w:r w:rsidR="009C4FA1">
        <w:t>dasar II, masih sangat jarang terjadi aktivitas latihan menulis huruf termasuk latihan motorik halus.</w:t>
      </w:r>
      <w:r>
        <w:t xml:space="preserve"> </w:t>
      </w:r>
      <w:r w:rsidR="004530F5">
        <w:t>Melihat</w:t>
      </w:r>
      <w:r w:rsidR="00FB52FA">
        <w:t xml:space="preserve"> hambatan menulis</w:t>
      </w:r>
      <w:r w:rsidR="009C4FA1">
        <w:t xml:space="preserve"> huruf</w:t>
      </w:r>
      <w:r w:rsidR="00573C89">
        <w:t xml:space="preserve"> vokal</w:t>
      </w:r>
      <w:r w:rsidR="00FB52FA">
        <w:t xml:space="preserve"> yang di alami oleh murid tunagrahita </w:t>
      </w:r>
      <w:r w:rsidR="00AE1E27">
        <w:t>sedang</w:t>
      </w:r>
      <w:r w:rsidR="00FB52FA">
        <w:t xml:space="preserve">, mereka juga </w:t>
      </w:r>
      <w:r w:rsidR="002B2D90" w:rsidRPr="00E110AB">
        <w:t xml:space="preserve">cenderung masih memperlihatkan </w:t>
      </w:r>
      <w:r w:rsidR="00FB52FA">
        <w:t xml:space="preserve">nilai </w:t>
      </w:r>
      <w:r w:rsidR="002B2D90" w:rsidRPr="00E110AB">
        <w:t xml:space="preserve">hasil belajar </w:t>
      </w:r>
      <w:r w:rsidR="00FB52FA">
        <w:t>yang terbilang rendah</w:t>
      </w:r>
      <w:r w:rsidR="002B2D90" w:rsidRPr="00E110AB">
        <w:t xml:space="preserve"> untuk mata pelajaran Bahasa Indonesia khususnya pada materi menulis</w:t>
      </w:r>
      <w:r w:rsidR="000F0C35" w:rsidRPr="00E110AB">
        <w:t xml:space="preserve">. Hal tersebut </w:t>
      </w:r>
      <w:r w:rsidR="004530F5">
        <w:t xml:space="preserve">juga dapat dilihat saat observasi awal, saat murid diminta untuk menuliskan huruf vokal, masing-masing nilai yang diperoleh </w:t>
      </w:r>
      <w:r w:rsidR="004001E4">
        <w:t>2</w:t>
      </w:r>
      <w:r w:rsidR="004530F5">
        <w:t xml:space="preserve"> orang murid tersebut, yakni </w:t>
      </w:r>
      <w:r w:rsidR="00165559">
        <w:t>Z</w:t>
      </w:r>
      <w:r w:rsidR="00FD5549">
        <w:t>A</w:t>
      </w:r>
      <w:r w:rsidR="004530F5">
        <w:t xml:space="preserve">: 2, </w:t>
      </w:r>
      <w:r w:rsidR="00165559">
        <w:t>SN</w:t>
      </w:r>
      <w:r w:rsidR="004530F5">
        <w:t xml:space="preserve">: </w:t>
      </w:r>
      <w:r w:rsidR="00FD5549">
        <w:t>2</w:t>
      </w:r>
      <w:r w:rsidR="004530F5">
        <w:t xml:space="preserve"> sehingga hal tersebut menunjukkan</w:t>
      </w:r>
      <w:r w:rsidR="00B24584">
        <w:t xml:space="preserve"> dalam pembelajaran </w:t>
      </w:r>
      <w:r w:rsidR="004530F5">
        <w:t xml:space="preserve">menulis huruf vokal, kemampuan murid </w:t>
      </w:r>
      <w:r w:rsidR="000F0C35" w:rsidRPr="00E110AB">
        <w:t>masih sangat rendah</w:t>
      </w:r>
      <w:r w:rsidR="004530F5">
        <w:t>.</w:t>
      </w:r>
      <w:r w:rsidR="00EE5F0E">
        <w:t xml:space="preserve"> </w:t>
      </w:r>
      <w:r w:rsidR="00CE0239">
        <w:t>Selanjutnya dari hasil p</w:t>
      </w:r>
      <w:r w:rsidR="000D1B30" w:rsidRPr="00E110AB">
        <w:t>engamatan awal menunjukan beberapa</w:t>
      </w:r>
      <w:r w:rsidR="00573C89">
        <w:t xml:space="preserve"> faktor</w:t>
      </w:r>
      <w:r w:rsidR="00884854">
        <w:t xml:space="preserve"> </w:t>
      </w:r>
      <w:r w:rsidR="009F410B">
        <w:t xml:space="preserve">lain yang menjadi </w:t>
      </w:r>
      <w:r w:rsidR="000D1B30" w:rsidRPr="00E110AB">
        <w:t xml:space="preserve">penyebab rendahnya hasil belajar murid </w:t>
      </w:r>
      <w:r w:rsidR="009F410B">
        <w:t xml:space="preserve">tungrahita </w:t>
      </w:r>
      <w:r w:rsidR="00AE1E27">
        <w:t>sedang</w:t>
      </w:r>
      <w:r w:rsidR="009F410B">
        <w:t>, seperti</w:t>
      </w:r>
      <w:r w:rsidR="000D1B30" w:rsidRPr="00E110AB">
        <w:t xml:space="preserve"> kurangnya motivasi, minat dan pembiasaan yang dimiliki oleh murid dalam proses pe</w:t>
      </w:r>
      <w:r w:rsidR="00767176" w:rsidRPr="00E110AB">
        <w:t>mbelajaran serta latihan</w:t>
      </w:r>
      <w:r w:rsidR="009F2EB3">
        <w:t xml:space="preserve"> </w:t>
      </w:r>
      <w:r w:rsidR="00177882" w:rsidRPr="00E110AB">
        <w:t>motorik</w:t>
      </w:r>
      <w:r w:rsidR="009F2EB3">
        <w:t xml:space="preserve"> </w:t>
      </w:r>
      <w:r w:rsidR="000D1B30" w:rsidRPr="00E110AB">
        <w:t>yang kurang tepat</w:t>
      </w:r>
      <w:r w:rsidR="009F2EB3">
        <w:t xml:space="preserve"> </w:t>
      </w:r>
      <w:r w:rsidR="00360FD2" w:rsidRPr="00E110AB">
        <w:t>sehingga kema</w:t>
      </w:r>
      <w:r w:rsidR="00CE0239">
        <w:t>mpuan dan hasil belajar menulis</w:t>
      </w:r>
      <w:r w:rsidR="00884854">
        <w:t xml:space="preserve"> </w:t>
      </w:r>
      <w:r w:rsidR="00CE0239">
        <w:t>murid tidak mengalami perubahan.</w:t>
      </w:r>
      <w:r w:rsidR="00EE5F0E">
        <w:t xml:space="preserve"> </w:t>
      </w:r>
    </w:p>
    <w:p w:rsidR="00CB5861" w:rsidRPr="000F7F26" w:rsidRDefault="00E657C9" w:rsidP="00BF5839">
      <w:pPr>
        <w:tabs>
          <w:tab w:val="left" w:pos="0"/>
        </w:tabs>
        <w:spacing w:line="480" w:lineRule="auto"/>
        <w:ind w:firstLine="567"/>
        <w:jc w:val="both"/>
      </w:pPr>
      <w:r w:rsidRPr="00E110AB">
        <w:t xml:space="preserve">Oleh karena itu, </w:t>
      </w:r>
      <w:r w:rsidR="00EE5F0E">
        <w:t>sebagai sebuah upaya dan solusi</w:t>
      </w:r>
      <w:r w:rsidR="002A520D">
        <w:rPr>
          <w:lang w:val="id-ID"/>
        </w:rPr>
        <w:t xml:space="preserve"> dalam meningkatkan kemampuan menulis pada murid tunagrahita sedang</w:t>
      </w:r>
      <w:r w:rsidR="00EE5F0E">
        <w:t>, maka penerapan</w:t>
      </w:r>
      <w:r w:rsidRPr="00E110AB">
        <w:t xml:space="preserve"> latihan</w:t>
      </w:r>
      <w:r w:rsidR="00884854">
        <w:t xml:space="preserve"> </w:t>
      </w:r>
      <w:r w:rsidR="00EE5F0E">
        <w:t xml:space="preserve">motorik </w:t>
      </w:r>
      <w:r w:rsidRPr="00E110AB">
        <w:t xml:space="preserve">halus harus </w:t>
      </w:r>
      <w:r w:rsidR="00EE5F0E">
        <w:t>dilakukan</w:t>
      </w:r>
      <w:r w:rsidRPr="00E110AB">
        <w:t xml:space="preserve"> sedini mungkin,</w:t>
      </w:r>
      <w:r w:rsidR="005C2547" w:rsidRPr="00E110AB">
        <w:t xml:space="preserve"> </w:t>
      </w:r>
      <w:r w:rsidR="005C2547" w:rsidRPr="000F7F26">
        <w:t xml:space="preserve">seperti </w:t>
      </w:r>
      <w:r w:rsidR="000F7F26">
        <w:t xml:space="preserve">meraih, meraba, memegang </w:t>
      </w:r>
      <w:r w:rsidR="002A520D">
        <w:rPr>
          <w:lang w:val="id-ID"/>
        </w:rPr>
        <w:t xml:space="preserve">pensil, menggerakkan alat tulis ke atas dan ke bawah, </w:t>
      </w:r>
      <w:r w:rsidR="002A520D">
        <w:rPr>
          <w:lang w:val="id-ID"/>
        </w:rPr>
        <w:t>men</w:t>
      </w:r>
      <w:r w:rsidR="002A520D">
        <w:rPr>
          <w:lang w:val="id-ID"/>
        </w:rPr>
        <w:t>ggerakkan alat tulis ke kiri</w:t>
      </w:r>
      <w:r w:rsidR="002A520D">
        <w:rPr>
          <w:lang w:val="id-ID"/>
        </w:rPr>
        <w:t xml:space="preserve"> dan ke </w:t>
      </w:r>
      <w:r w:rsidR="002A520D">
        <w:rPr>
          <w:lang w:val="id-ID"/>
        </w:rPr>
        <w:lastRenderedPageBreak/>
        <w:t>kanan, menggerakkan alat tulis melingkar dan menyalin huruf</w:t>
      </w:r>
      <w:r w:rsidR="005C2547" w:rsidRPr="000F7F26">
        <w:t>.</w:t>
      </w:r>
      <w:r w:rsidR="000F7F26">
        <w:t xml:space="preserve"> </w:t>
      </w:r>
      <w:r w:rsidR="00895408">
        <w:rPr>
          <w:lang w:val="id-ID"/>
        </w:rPr>
        <w:t xml:space="preserve">Seiring dengan pendapat </w:t>
      </w:r>
      <w:r w:rsidR="00895408">
        <w:rPr>
          <w:color w:val="000000"/>
        </w:rPr>
        <w:t>Kurniasih</w:t>
      </w:r>
      <w:r w:rsidR="00895408" w:rsidRPr="006D1736">
        <w:rPr>
          <w:color w:val="000000"/>
          <w:lang w:val="id-ID"/>
        </w:rPr>
        <w:t xml:space="preserve"> (2007:</w:t>
      </w:r>
      <w:r w:rsidR="00895408">
        <w:rPr>
          <w:color w:val="000000"/>
        </w:rPr>
        <w:t xml:space="preserve"> </w:t>
      </w:r>
      <w:r w:rsidR="00895408" w:rsidRPr="006D1736">
        <w:rPr>
          <w:color w:val="000000"/>
          <w:lang w:val="id-ID"/>
        </w:rPr>
        <w:t>10),</w:t>
      </w:r>
      <w:r w:rsidR="00895408">
        <w:rPr>
          <w:color w:val="000000"/>
          <w:lang w:val="id-ID"/>
        </w:rPr>
        <w:t xml:space="preserve"> bahwa</w:t>
      </w:r>
      <w:r w:rsidR="00895408" w:rsidRPr="006D1736">
        <w:rPr>
          <w:color w:val="000000"/>
          <w:lang w:val="id-ID"/>
        </w:rPr>
        <w:t xml:space="preserve"> </w:t>
      </w:r>
      <w:r w:rsidR="00895408">
        <w:rPr>
          <w:color w:val="000000"/>
        </w:rPr>
        <w:t>“</w:t>
      </w:r>
      <w:r w:rsidR="00895408" w:rsidRPr="006D1736">
        <w:rPr>
          <w:color w:val="000000"/>
          <w:lang w:val="id-ID"/>
        </w:rPr>
        <w:t>motorik halus berhubungan dengan keterampilan fisik yang melibatkan koordinasi otot-otot halus atau kecil. Kemampuan motorik halus ini sama pentingnya dengan motorik kasar sehingga perlu dikembangkan</w:t>
      </w:r>
      <w:r w:rsidR="00895408">
        <w:rPr>
          <w:color w:val="000000"/>
        </w:rPr>
        <w:t>”</w:t>
      </w:r>
      <w:r w:rsidR="00895408" w:rsidRPr="006D1736">
        <w:rPr>
          <w:color w:val="000000"/>
          <w:lang w:val="id-ID"/>
        </w:rPr>
        <w:t xml:space="preserve">. </w:t>
      </w:r>
      <w:r w:rsidR="000F7F26">
        <w:t>Hal tersebut dapat menjadi sebuah langkah strategis dalam</w:t>
      </w:r>
      <w:r w:rsidR="005C2547" w:rsidRPr="009F2EB3">
        <w:rPr>
          <w:b/>
        </w:rPr>
        <w:t xml:space="preserve"> </w:t>
      </w:r>
      <w:r w:rsidR="000F7F26" w:rsidRPr="000F7F26">
        <w:t>membantu murid tunagrahita sedang dalam pembelajaran menulis huruf.</w:t>
      </w:r>
    </w:p>
    <w:p w:rsidR="005F6417" w:rsidRDefault="00C05E79" w:rsidP="00BF5839">
      <w:pPr>
        <w:tabs>
          <w:tab w:val="left" w:pos="0"/>
          <w:tab w:val="left" w:pos="720"/>
        </w:tabs>
        <w:spacing w:line="480" w:lineRule="auto"/>
        <w:ind w:firstLine="567"/>
        <w:jc w:val="both"/>
      </w:pPr>
      <w:r w:rsidRPr="00E110AB">
        <w:t xml:space="preserve">Bertolak dari permasalahan tersebut di atas penulis terdorong untuk </w:t>
      </w:r>
      <w:r w:rsidR="000A6876">
        <w:t xml:space="preserve">melakukan studi tentang; </w:t>
      </w:r>
      <w:r w:rsidR="000B4FCB">
        <w:t>“Latihan Motorik Halus Dalam Meningkatkan Kemampuan Menulis Huruf Vokal Pada Murid Tunagrahita Sedang Kelas Dasar II Di SLB Negeri Batu Merah Ambon”.</w:t>
      </w:r>
    </w:p>
    <w:p w:rsidR="000B4FCB" w:rsidRDefault="000B4FCB" w:rsidP="000B4FCB">
      <w:pPr>
        <w:tabs>
          <w:tab w:val="left" w:pos="0"/>
          <w:tab w:val="left" w:pos="720"/>
        </w:tabs>
        <w:ind w:firstLine="567"/>
        <w:jc w:val="both"/>
      </w:pPr>
    </w:p>
    <w:p w:rsidR="005F6417" w:rsidRPr="00E110AB" w:rsidRDefault="00EC69C9" w:rsidP="00BF5839">
      <w:pPr>
        <w:numPr>
          <w:ilvl w:val="0"/>
          <w:numId w:val="2"/>
        </w:numPr>
        <w:tabs>
          <w:tab w:val="clear" w:pos="540"/>
          <w:tab w:val="left" w:pos="0"/>
          <w:tab w:val="left" w:pos="284"/>
        </w:tabs>
        <w:spacing w:line="480" w:lineRule="auto"/>
        <w:ind w:left="284" w:hanging="284"/>
        <w:jc w:val="both"/>
        <w:rPr>
          <w:b/>
        </w:rPr>
      </w:pPr>
      <w:r w:rsidRPr="00E110AB">
        <w:rPr>
          <w:b/>
        </w:rPr>
        <w:t>Rumusan Masalah</w:t>
      </w:r>
    </w:p>
    <w:p w:rsidR="00EE02E7" w:rsidRPr="00E110AB" w:rsidRDefault="005F6417" w:rsidP="00BF5839">
      <w:pPr>
        <w:tabs>
          <w:tab w:val="left" w:pos="0"/>
        </w:tabs>
        <w:spacing w:line="480" w:lineRule="auto"/>
        <w:ind w:firstLine="567"/>
        <w:jc w:val="both"/>
      </w:pPr>
      <w:r w:rsidRPr="00E110AB">
        <w:t>Berdasarkan latar belakang di atas maka masalah dalam penelitian</w:t>
      </w:r>
      <w:r w:rsidR="00C21A18" w:rsidRPr="00E110AB">
        <w:t xml:space="preserve"> ini dirumuskan</w:t>
      </w:r>
      <w:r w:rsidR="00661BCF">
        <w:rPr>
          <w:lang w:val="id-ID"/>
        </w:rPr>
        <w:t xml:space="preserve"> sebagai berikut:</w:t>
      </w:r>
    </w:p>
    <w:p w:rsidR="00DF04C5" w:rsidRPr="00E110AB" w:rsidRDefault="00DF04C5" w:rsidP="00F02443">
      <w:pPr>
        <w:numPr>
          <w:ilvl w:val="0"/>
          <w:numId w:val="6"/>
        </w:numPr>
        <w:spacing w:line="480" w:lineRule="auto"/>
        <w:ind w:left="567" w:hanging="284"/>
        <w:jc w:val="both"/>
        <w:rPr>
          <w:b/>
        </w:rPr>
      </w:pPr>
      <w:r w:rsidRPr="00E110AB">
        <w:t xml:space="preserve">Bagaimanakah kemampuan menulis </w:t>
      </w:r>
      <w:r w:rsidR="009C4FA1">
        <w:t xml:space="preserve">huruf </w:t>
      </w:r>
      <w:r w:rsidR="00E70B6F">
        <w:t xml:space="preserve">vokal </w:t>
      </w:r>
      <w:r w:rsidRPr="00E110AB">
        <w:t xml:space="preserve">pada </w:t>
      </w:r>
      <w:r w:rsidR="00796EF9">
        <w:t xml:space="preserve">murid </w:t>
      </w:r>
      <w:r w:rsidR="00B442C7">
        <w:t xml:space="preserve">tungrahita </w:t>
      </w:r>
      <w:r w:rsidR="00AE1E27">
        <w:t>sedang</w:t>
      </w:r>
      <w:r w:rsidR="009F2EB3">
        <w:t xml:space="preserve"> </w:t>
      </w:r>
      <w:r w:rsidR="003B214D">
        <w:t>kelas d</w:t>
      </w:r>
      <w:r w:rsidRPr="00E110AB">
        <w:t xml:space="preserve">asar II </w:t>
      </w:r>
      <w:r w:rsidR="00B442C7">
        <w:t xml:space="preserve">di </w:t>
      </w:r>
      <w:r w:rsidR="009C4FA1" w:rsidRPr="00E110AB">
        <w:t xml:space="preserve">SLB </w:t>
      </w:r>
      <w:r w:rsidR="009C4FA1">
        <w:t>Negeri Batu Merah Ambon</w:t>
      </w:r>
      <w:r w:rsidR="00884854">
        <w:t xml:space="preserve"> </w:t>
      </w:r>
      <w:r w:rsidRPr="00E110AB">
        <w:t>s</w:t>
      </w:r>
      <w:r w:rsidR="0066259F" w:rsidRPr="00E110AB">
        <w:t>e</w:t>
      </w:r>
      <w:r w:rsidRPr="00E110AB">
        <w:t>belum latihan</w:t>
      </w:r>
      <w:r w:rsidR="00884854">
        <w:t xml:space="preserve"> </w:t>
      </w:r>
      <w:r w:rsidR="004211F6" w:rsidRPr="00E110AB">
        <w:t>motorik</w:t>
      </w:r>
      <w:r w:rsidR="00FC38DF" w:rsidRPr="00E110AB">
        <w:t xml:space="preserve"> halus</w:t>
      </w:r>
      <w:r w:rsidRPr="00E110AB">
        <w:t>?</w:t>
      </w:r>
    </w:p>
    <w:p w:rsidR="00963AEE" w:rsidRPr="00E110AB" w:rsidRDefault="00DF04C5" w:rsidP="00F02443">
      <w:pPr>
        <w:numPr>
          <w:ilvl w:val="0"/>
          <w:numId w:val="6"/>
        </w:numPr>
        <w:spacing w:line="480" w:lineRule="auto"/>
        <w:ind w:left="567" w:hanging="284"/>
        <w:jc w:val="both"/>
        <w:rPr>
          <w:b/>
        </w:rPr>
      </w:pPr>
      <w:r w:rsidRPr="00E110AB">
        <w:t>Bagaimana</w:t>
      </w:r>
      <w:r w:rsidR="00C21A18" w:rsidRPr="00E110AB">
        <w:t>kah</w:t>
      </w:r>
      <w:r w:rsidRPr="00E110AB">
        <w:t xml:space="preserve"> kemampuan menuli</w:t>
      </w:r>
      <w:r w:rsidR="00701201" w:rsidRPr="00E110AB">
        <w:t xml:space="preserve">s </w:t>
      </w:r>
      <w:r w:rsidR="009C4FA1">
        <w:t xml:space="preserve">huruf </w:t>
      </w:r>
      <w:r w:rsidR="00E70B6F">
        <w:t xml:space="preserve">vokal </w:t>
      </w:r>
      <w:r w:rsidR="00701201" w:rsidRPr="00E110AB">
        <w:t xml:space="preserve">pada </w:t>
      </w:r>
      <w:r w:rsidR="009C4FA1">
        <w:t>murid</w:t>
      </w:r>
      <w:r w:rsidR="00884854">
        <w:t xml:space="preserve"> </w:t>
      </w:r>
      <w:r w:rsidR="00B442C7">
        <w:t xml:space="preserve">tungrahita </w:t>
      </w:r>
      <w:r w:rsidR="00AE1E27">
        <w:t>sedang</w:t>
      </w:r>
      <w:r w:rsidR="00884854">
        <w:t xml:space="preserve"> </w:t>
      </w:r>
      <w:r w:rsidR="003B214D">
        <w:t>kelas d</w:t>
      </w:r>
      <w:r w:rsidR="00B442C7" w:rsidRPr="00E110AB">
        <w:t xml:space="preserve">asar II </w:t>
      </w:r>
      <w:r w:rsidR="00B442C7">
        <w:t xml:space="preserve">di </w:t>
      </w:r>
      <w:r w:rsidR="009C4FA1" w:rsidRPr="00E110AB">
        <w:t xml:space="preserve">SLB </w:t>
      </w:r>
      <w:r w:rsidR="009C4FA1">
        <w:t>Negeri Batu Merah Ambon</w:t>
      </w:r>
      <w:r w:rsidR="009F2EB3">
        <w:t xml:space="preserve"> </w:t>
      </w:r>
      <w:r w:rsidR="00701201" w:rsidRPr="00E110AB">
        <w:t>setel</w:t>
      </w:r>
      <w:r w:rsidRPr="00E110AB">
        <w:t>ah latihan</w:t>
      </w:r>
      <w:r w:rsidR="00884854">
        <w:t xml:space="preserve"> </w:t>
      </w:r>
      <w:r w:rsidR="00845373" w:rsidRPr="00E110AB">
        <w:t xml:space="preserve">motorik </w:t>
      </w:r>
      <w:r w:rsidRPr="00E110AB">
        <w:t xml:space="preserve"> halus?</w:t>
      </w:r>
    </w:p>
    <w:p w:rsidR="0066259F" w:rsidRPr="00E70B6F" w:rsidRDefault="001E5AA7" w:rsidP="00F02443">
      <w:pPr>
        <w:numPr>
          <w:ilvl w:val="0"/>
          <w:numId w:val="6"/>
        </w:numPr>
        <w:spacing w:line="480" w:lineRule="auto"/>
        <w:ind w:left="567" w:hanging="284"/>
        <w:jc w:val="both"/>
        <w:rPr>
          <w:b/>
        </w:rPr>
      </w:pPr>
      <w:r>
        <w:rPr>
          <w:lang w:val="id-ID"/>
        </w:rPr>
        <w:lastRenderedPageBreak/>
        <w:t>Bagaimanakah</w:t>
      </w:r>
      <w:r w:rsidR="000E5D37">
        <w:t xml:space="preserve"> </w:t>
      </w:r>
      <w:r w:rsidR="00B442C7">
        <w:t xml:space="preserve">peningkatan kemampuan menulis </w:t>
      </w:r>
      <w:r w:rsidR="009C4FA1">
        <w:t xml:space="preserve">huruf </w:t>
      </w:r>
      <w:r w:rsidR="00E70B6F">
        <w:t xml:space="preserve">vokal </w:t>
      </w:r>
      <w:r w:rsidR="00B442C7">
        <w:t xml:space="preserve">pada murid tunagrahita </w:t>
      </w:r>
      <w:r w:rsidR="00AE1E27">
        <w:t>sedang</w:t>
      </w:r>
      <w:r w:rsidR="00B442C7">
        <w:t xml:space="preserve"> kelas dasar II di </w:t>
      </w:r>
      <w:r w:rsidR="009C4FA1" w:rsidRPr="00E110AB">
        <w:t xml:space="preserve">SLB </w:t>
      </w:r>
      <w:r w:rsidR="009C4FA1">
        <w:t xml:space="preserve">Negeri Batu Merah Ambon </w:t>
      </w:r>
      <w:r w:rsidR="00B442C7">
        <w:t xml:space="preserve">melalui </w:t>
      </w:r>
      <w:r w:rsidR="0066259F" w:rsidRPr="00E110AB">
        <w:t>latih</w:t>
      </w:r>
      <w:r w:rsidR="00701201" w:rsidRPr="00E110AB">
        <w:t>an</w:t>
      </w:r>
      <w:r w:rsidR="00884854">
        <w:t xml:space="preserve"> </w:t>
      </w:r>
      <w:r w:rsidR="00845373" w:rsidRPr="00E110AB">
        <w:t>motorik</w:t>
      </w:r>
      <w:r w:rsidR="00B442C7">
        <w:t xml:space="preserve"> halus?</w:t>
      </w:r>
    </w:p>
    <w:p w:rsidR="00C317CE" w:rsidRPr="00E110AB" w:rsidRDefault="00C317CE" w:rsidP="00BF5839">
      <w:pPr>
        <w:tabs>
          <w:tab w:val="left" w:pos="0"/>
          <w:tab w:val="left" w:pos="720"/>
        </w:tabs>
        <w:jc w:val="both"/>
        <w:rPr>
          <w:b/>
        </w:rPr>
      </w:pPr>
    </w:p>
    <w:p w:rsidR="00EC4654" w:rsidRPr="00E110AB" w:rsidRDefault="00EC69C9" w:rsidP="00BF5839">
      <w:pPr>
        <w:numPr>
          <w:ilvl w:val="0"/>
          <w:numId w:val="2"/>
        </w:numPr>
        <w:tabs>
          <w:tab w:val="clear" w:pos="540"/>
          <w:tab w:val="left" w:pos="0"/>
          <w:tab w:val="left" w:pos="284"/>
        </w:tabs>
        <w:spacing w:line="480" w:lineRule="auto"/>
        <w:ind w:left="284" w:hanging="284"/>
        <w:jc w:val="both"/>
        <w:rPr>
          <w:b/>
        </w:rPr>
      </w:pPr>
      <w:r w:rsidRPr="00E110AB">
        <w:rPr>
          <w:b/>
        </w:rPr>
        <w:t>Tujuan Penelitian</w:t>
      </w:r>
    </w:p>
    <w:p w:rsidR="00661BCF" w:rsidRDefault="00C72303" w:rsidP="00BF5839">
      <w:pPr>
        <w:pStyle w:val="Style"/>
        <w:spacing w:line="480" w:lineRule="auto"/>
        <w:ind w:right="29" w:firstLine="709"/>
        <w:jc w:val="both"/>
        <w:rPr>
          <w:lang w:val="id-ID"/>
        </w:rPr>
      </w:pPr>
      <w:r w:rsidRPr="00E110AB">
        <w:t xml:space="preserve"> T</w:t>
      </w:r>
      <w:r w:rsidR="00E110AB">
        <w:t>ujuan</w:t>
      </w:r>
      <w:r w:rsidR="00B47107" w:rsidRPr="00E110AB">
        <w:t xml:space="preserve"> penelitian</w:t>
      </w:r>
      <w:r w:rsidRPr="00E110AB">
        <w:t xml:space="preserve"> ini </w:t>
      </w:r>
      <w:r w:rsidR="00195A42" w:rsidRPr="00E110AB">
        <w:t>adalah</w:t>
      </w:r>
      <w:r w:rsidR="00661BCF">
        <w:t xml:space="preserve"> untuk mengetahui</w:t>
      </w:r>
      <w:r w:rsidR="00661BCF">
        <w:rPr>
          <w:lang w:val="id-ID"/>
        </w:rPr>
        <w:t>:</w:t>
      </w:r>
    </w:p>
    <w:p w:rsidR="00F02443" w:rsidRPr="009F2EB3" w:rsidRDefault="001D3F49" w:rsidP="00F02443">
      <w:pPr>
        <w:numPr>
          <w:ilvl w:val="0"/>
          <w:numId w:val="82"/>
        </w:numPr>
        <w:spacing w:line="480" w:lineRule="auto"/>
        <w:ind w:left="567"/>
        <w:jc w:val="both"/>
        <w:rPr>
          <w:b/>
        </w:rPr>
      </w:pPr>
      <w:r>
        <w:t>K</w:t>
      </w:r>
      <w:r w:rsidR="00796EF9">
        <w:t>emampuan menulis</w:t>
      </w:r>
      <w:r w:rsidR="009F2EB3">
        <w:t xml:space="preserve"> </w:t>
      </w:r>
      <w:r w:rsidR="009C4FA1">
        <w:t xml:space="preserve">huruf </w:t>
      </w:r>
      <w:r w:rsidR="00E70B6F">
        <w:t xml:space="preserve">vokal </w:t>
      </w:r>
      <w:r w:rsidR="00F02443" w:rsidRPr="00E110AB">
        <w:t xml:space="preserve">pada </w:t>
      </w:r>
      <w:r w:rsidR="00796EF9">
        <w:t>murid</w:t>
      </w:r>
      <w:r w:rsidR="004B564A">
        <w:t xml:space="preserve"> </w:t>
      </w:r>
      <w:r w:rsidR="00F02443">
        <w:t xml:space="preserve">tungrahita </w:t>
      </w:r>
      <w:r w:rsidR="00AE1E27">
        <w:t>sedang</w:t>
      </w:r>
      <w:r w:rsidR="00F02443">
        <w:t xml:space="preserve"> kelas d</w:t>
      </w:r>
      <w:r w:rsidR="00F02443" w:rsidRPr="00E110AB">
        <w:t xml:space="preserve">asar II </w:t>
      </w:r>
      <w:r w:rsidR="00F02443">
        <w:t xml:space="preserve">di </w:t>
      </w:r>
      <w:r w:rsidR="009C4FA1" w:rsidRPr="00E110AB">
        <w:t xml:space="preserve">SLB </w:t>
      </w:r>
      <w:r w:rsidR="009C4FA1">
        <w:t>Negeri Batu Merah Ambon</w:t>
      </w:r>
      <w:r w:rsidR="00884854">
        <w:t xml:space="preserve"> </w:t>
      </w:r>
      <w:r w:rsidR="00F02443" w:rsidRPr="00E110AB">
        <w:t>sebel</w:t>
      </w:r>
      <w:r w:rsidR="006E2A54">
        <w:t>um latihan motorik halus</w:t>
      </w:r>
    </w:p>
    <w:p w:rsidR="00F02443" w:rsidRPr="009F2EB3" w:rsidRDefault="001D3F49" w:rsidP="009F2EB3">
      <w:pPr>
        <w:numPr>
          <w:ilvl w:val="0"/>
          <w:numId w:val="82"/>
        </w:numPr>
        <w:spacing w:line="480" w:lineRule="auto"/>
        <w:ind w:left="567"/>
        <w:jc w:val="both"/>
        <w:rPr>
          <w:b/>
        </w:rPr>
      </w:pPr>
      <w:r>
        <w:t>K</w:t>
      </w:r>
      <w:r w:rsidR="00F02443" w:rsidRPr="00E110AB">
        <w:t xml:space="preserve">emampuan menulis </w:t>
      </w:r>
      <w:r w:rsidR="009C4FA1">
        <w:t xml:space="preserve">huruf </w:t>
      </w:r>
      <w:r w:rsidR="00E70B6F">
        <w:t xml:space="preserve">vokal </w:t>
      </w:r>
      <w:r w:rsidR="00F02443" w:rsidRPr="00E110AB">
        <w:t xml:space="preserve">pada </w:t>
      </w:r>
      <w:r w:rsidR="009C4FA1">
        <w:t>murid</w:t>
      </w:r>
      <w:r w:rsidR="00884854">
        <w:t xml:space="preserve"> </w:t>
      </w:r>
      <w:r w:rsidR="00F02443">
        <w:t xml:space="preserve">tungrahita </w:t>
      </w:r>
      <w:r w:rsidR="00AE1E27">
        <w:t>sedang</w:t>
      </w:r>
      <w:r w:rsidR="00F02443">
        <w:t xml:space="preserve"> kelas d</w:t>
      </w:r>
      <w:r w:rsidR="00F02443" w:rsidRPr="00E110AB">
        <w:t xml:space="preserve">asar II </w:t>
      </w:r>
      <w:r w:rsidR="00F02443">
        <w:t xml:space="preserve">di </w:t>
      </w:r>
      <w:r w:rsidR="009C4FA1" w:rsidRPr="00E110AB">
        <w:t xml:space="preserve">SLB </w:t>
      </w:r>
      <w:r w:rsidR="009C4FA1">
        <w:t>Negeri Batu Merah Ambon</w:t>
      </w:r>
      <w:r w:rsidR="00884854">
        <w:t xml:space="preserve"> </w:t>
      </w:r>
      <w:r w:rsidR="00F02443" w:rsidRPr="00E110AB">
        <w:t xml:space="preserve">setelah </w:t>
      </w:r>
      <w:r w:rsidR="006E2A54">
        <w:t>latihan motorik  halus</w:t>
      </w:r>
    </w:p>
    <w:p w:rsidR="00F02443" w:rsidRPr="009F2EB3" w:rsidRDefault="003A5D14" w:rsidP="009F2EB3">
      <w:pPr>
        <w:numPr>
          <w:ilvl w:val="0"/>
          <w:numId w:val="82"/>
        </w:numPr>
        <w:spacing w:line="480" w:lineRule="auto"/>
        <w:ind w:left="567"/>
        <w:jc w:val="both"/>
        <w:rPr>
          <w:b/>
        </w:rPr>
      </w:pPr>
      <w:r>
        <w:t>P</w:t>
      </w:r>
      <w:r w:rsidR="00F02443">
        <w:t xml:space="preserve">eningkatan kemampuan menulis </w:t>
      </w:r>
      <w:r w:rsidR="009C4FA1">
        <w:t xml:space="preserve">huruf </w:t>
      </w:r>
      <w:r w:rsidR="00E70B6F">
        <w:t xml:space="preserve">vokal </w:t>
      </w:r>
      <w:r w:rsidR="00F02443">
        <w:t xml:space="preserve">pada murid tunagrahita </w:t>
      </w:r>
      <w:r w:rsidR="00AE1E27">
        <w:t>sedang</w:t>
      </w:r>
      <w:r w:rsidR="00F02443">
        <w:t xml:space="preserve"> kelas dasar II di </w:t>
      </w:r>
      <w:r w:rsidR="009C4FA1" w:rsidRPr="00E110AB">
        <w:t xml:space="preserve">SLB </w:t>
      </w:r>
      <w:r w:rsidR="009C4FA1">
        <w:t xml:space="preserve">Negeri Batu Merah Ambon </w:t>
      </w:r>
      <w:r w:rsidR="00F02443">
        <w:t xml:space="preserve">melalui </w:t>
      </w:r>
      <w:r w:rsidR="00F02443" w:rsidRPr="00E110AB">
        <w:t>latihan motorik</w:t>
      </w:r>
      <w:r w:rsidR="006E2A54">
        <w:t xml:space="preserve"> halus</w:t>
      </w:r>
    </w:p>
    <w:p w:rsidR="00E110AB" w:rsidRDefault="00E110AB" w:rsidP="00BF5839">
      <w:pPr>
        <w:pStyle w:val="Style"/>
        <w:ind w:right="29" w:firstLine="709"/>
        <w:jc w:val="both"/>
      </w:pPr>
    </w:p>
    <w:p w:rsidR="003509D9" w:rsidRPr="00E110AB" w:rsidRDefault="003509D9" w:rsidP="00BF5839">
      <w:pPr>
        <w:pStyle w:val="Style"/>
        <w:numPr>
          <w:ilvl w:val="0"/>
          <w:numId w:val="2"/>
        </w:numPr>
        <w:tabs>
          <w:tab w:val="clear" w:pos="540"/>
          <w:tab w:val="num" w:pos="284"/>
        </w:tabs>
        <w:spacing w:line="480" w:lineRule="auto"/>
        <w:ind w:left="284" w:right="29" w:hanging="284"/>
        <w:jc w:val="both"/>
        <w:rPr>
          <w:b/>
        </w:rPr>
      </w:pPr>
      <w:r w:rsidRPr="00E110AB">
        <w:rPr>
          <w:b/>
        </w:rPr>
        <w:t>Manfaat Penelitian</w:t>
      </w:r>
    </w:p>
    <w:p w:rsidR="00A36B2D" w:rsidRPr="00E110AB" w:rsidRDefault="00103986" w:rsidP="00BF5839">
      <w:pPr>
        <w:pStyle w:val="Style"/>
        <w:spacing w:line="480" w:lineRule="auto"/>
        <w:ind w:right="29" w:firstLine="709"/>
        <w:jc w:val="both"/>
      </w:pPr>
      <w:r w:rsidRPr="00E110AB">
        <w:t xml:space="preserve">Hasil </w:t>
      </w:r>
      <w:r w:rsidR="00A36B2D" w:rsidRPr="00E110AB">
        <w:t xml:space="preserve">penelitian ini </w:t>
      </w:r>
      <w:r w:rsidR="004B7FDF">
        <w:t xml:space="preserve">diharapkan </w:t>
      </w:r>
      <w:r w:rsidR="00A36B2D" w:rsidRPr="00E110AB">
        <w:t xml:space="preserve">dapat memberikan manfaat: </w:t>
      </w:r>
    </w:p>
    <w:p w:rsidR="00A36B2D" w:rsidRPr="00661BCF" w:rsidRDefault="00A36B2D" w:rsidP="00F02443">
      <w:pPr>
        <w:pStyle w:val="Style"/>
        <w:numPr>
          <w:ilvl w:val="1"/>
          <w:numId w:val="3"/>
        </w:numPr>
        <w:spacing w:line="432" w:lineRule="auto"/>
        <w:ind w:left="567" w:right="28" w:hanging="281"/>
        <w:jc w:val="both"/>
      </w:pPr>
      <w:r w:rsidRPr="00661BCF">
        <w:t>Manfaat</w:t>
      </w:r>
      <w:r w:rsidR="00617F2F" w:rsidRPr="00661BCF">
        <w:t xml:space="preserve"> T</w:t>
      </w:r>
      <w:r w:rsidRPr="00661BCF">
        <w:t xml:space="preserve">eoritis </w:t>
      </w:r>
    </w:p>
    <w:p w:rsidR="00617F2F" w:rsidRPr="00661BCF" w:rsidRDefault="000B1A9B" w:rsidP="004B7FDF">
      <w:pPr>
        <w:pStyle w:val="Style"/>
        <w:spacing w:line="432" w:lineRule="auto"/>
        <w:ind w:left="567" w:right="28"/>
        <w:jc w:val="both"/>
      </w:pPr>
      <w:r w:rsidRPr="00661BCF">
        <w:t>P</w:t>
      </w:r>
      <w:r w:rsidR="00B47107" w:rsidRPr="00661BCF">
        <w:t>enelitian ini</w:t>
      </w:r>
      <w:r w:rsidRPr="00661BCF">
        <w:t xml:space="preserve"> hasilnya dapat</w:t>
      </w:r>
      <w:r w:rsidR="00B47107" w:rsidRPr="00661BCF">
        <w:t xml:space="preserve"> bermanfaat mengembangkan </w:t>
      </w:r>
      <w:r w:rsidR="004B7FDF">
        <w:t>kemampuan</w:t>
      </w:r>
      <w:r w:rsidR="00884854">
        <w:t xml:space="preserve"> </w:t>
      </w:r>
      <w:r w:rsidR="009C4FA1">
        <w:t>motorik</w:t>
      </w:r>
      <w:r w:rsidR="00B47107" w:rsidRPr="00661BCF">
        <w:t xml:space="preserve"> halus pada anak tunagrahita </w:t>
      </w:r>
      <w:r w:rsidR="00AE1E27">
        <w:t>sedang</w:t>
      </w:r>
      <w:r w:rsidR="004B7FDF">
        <w:t xml:space="preserve"> yang mengalami hambatan dalam hal menulis</w:t>
      </w:r>
      <w:r w:rsidR="000E3E34">
        <w:t xml:space="preserve"> huruf</w:t>
      </w:r>
      <w:r w:rsidR="004B7FDF">
        <w:t>.</w:t>
      </w:r>
    </w:p>
    <w:p w:rsidR="00226798" w:rsidRPr="00661BCF" w:rsidRDefault="00226798" w:rsidP="004B7FDF">
      <w:pPr>
        <w:pStyle w:val="Style"/>
        <w:numPr>
          <w:ilvl w:val="1"/>
          <w:numId w:val="3"/>
        </w:numPr>
        <w:spacing w:line="432" w:lineRule="auto"/>
        <w:ind w:left="567" w:right="28" w:hanging="284"/>
        <w:jc w:val="both"/>
      </w:pPr>
      <w:r w:rsidRPr="00661BCF">
        <w:t>Manfaat Praktis</w:t>
      </w:r>
    </w:p>
    <w:p w:rsidR="0061394B" w:rsidRPr="00661BCF" w:rsidRDefault="0061394B" w:rsidP="00E70B6F">
      <w:pPr>
        <w:pStyle w:val="NoSpacing"/>
        <w:numPr>
          <w:ilvl w:val="4"/>
          <w:numId w:val="3"/>
        </w:numPr>
        <w:spacing w:line="480" w:lineRule="auto"/>
        <w:ind w:left="851" w:hanging="270"/>
        <w:jc w:val="both"/>
        <w:rPr>
          <w:rFonts w:ascii="Times New Roman" w:hAnsi="Times New Roman" w:cs="Times New Roman"/>
          <w:sz w:val="24"/>
          <w:szCs w:val="24"/>
        </w:rPr>
      </w:pPr>
      <w:r w:rsidRPr="00661BCF">
        <w:rPr>
          <w:rFonts w:ascii="Times New Roman" w:hAnsi="Times New Roman" w:cs="Times New Roman"/>
          <w:sz w:val="24"/>
          <w:szCs w:val="24"/>
        </w:rPr>
        <w:t>Bagi peneliti</w:t>
      </w:r>
      <w:r w:rsidR="004B7FDF">
        <w:rPr>
          <w:rFonts w:ascii="Times New Roman" w:hAnsi="Times New Roman" w:cs="Times New Roman"/>
          <w:sz w:val="24"/>
          <w:szCs w:val="24"/>
        </w:rPr>
        <w:t>,</w:t>
      </w:r>
      <w:r w:rsidRPr="00661BCF">
        <w:rPr>
          <w:rFonts w:ascii="Times New Roman" w:hAnsi="Times New Roman" w:cs="Times New Roman"/>
          <w:sz w:val="24"/>
          <w:szCs w:val="24"/>
        </w:rPr>
        <w:t xml:space="preserve"> memberikan pengalaman</w:t>
      </w:r>
      <w:r w:rsidR="000E3E34">
        <w:rPr>
          <w:rFonts w:ascii="Times New Roman" w:hAnsi="Times New Roman" w:cs="Times New Roman"/>
          <w:sz w:val="24"/>
          <w:szCs w:val="24"/>
        </w:rPr>
        <w:t>,</w:t>
      </w:r>
      <w:r w:rsidRPr="00661BCF">
        <w:rPr>
          <w:rFonts w:ascii="Times New Roman" w:hAnsi="Times New Roman" w:cs="Times New Roman"/>
          <w:sz w:val="24"/>
          <w:szCs w:val="24"/>
        </w:rPr>
        <w:t xml:space="preserve"> wawasan</w:t>
      </w:r>
      <w:r w:rsidR="00884854">
        <w:rPr>
          <w:rFonts w:ascii="Times New Roman" w:hAnsi="Times New Roman" w:cs="Times New Roman"/>
          <w:sz w:val="24"/>
          <w:szCs w:val="24"/>
        </w:rPr>
        <w:t xml:space="preserve"> </w:t>
      </w:r>
      <w:r w:rsidRPr="00661BCF">
        <w:rPr>
          <w:rFonts w:ascii="Times New Roman" w:hAnsi="Times New Roman" w:cs="Times New Roman"/>
          <w:sz w:val="24"/>
          <w:szCs w:val="24"/>
        </w:rPr>
        <w:t>dan  pemahaman</w:t>
      </w:r>
      <w:r w:rsidR="00E110AB" w:rsidRPr="00661BCF">
        <w:rPr>
          <w:rFonts w:ascii="Times New Roman" w:hAnsi="Times New Roman" w:cs="Times New Roman"/>
          <w:sz w:val="24"/>
          <w:szCs w:val="24"/>
        </w:rPr>
        <w:t xml:space="preserve">  dalam  mengembangkan dan merancang </w:t>
      </w:r>
      <w:r w:rsidRPr="00661BCF">
        <w:rPr>
          <w:rFonts w:ascii="Times New Roman" w:hAnsi="Times New Roman" w:cs="Times New Roman"/>
          <w:sz w:val="24"/>
          <w:szCs w:val="24"/>
        </w:rPr>
        <w:t xml:space="preserve">aktifitas </w:t>
      </w:r>
      <w:r w:rsidR="00E110AB" w:rsidRPr="00661BCF">
        <w:rPr>
          <w:rFonts w:ascii="Times New Roman" w:hAnsi="Times New Roman" w:cs="Times New Roman"/>
          <w:sz w:val="24"/>
          <w:szCs w:val="24"/>
        </w:rPr>
        <w:t>pembelajaran, khususnya dalam  pembelajaran menulis</w:t>
      </w:r>
      <w:r w:rsidR="000E3E34">
        <w:rPr>
          <w:rFonts w:ascii="Times New Roman" w:hAnsi="Times New Roman" w:cs="Times New Roman"/>
          <w:sz w:val="24"/>
          <w:szCs w:val="24"/>
        </w:rPr>
        <w:t xml:space="preserve"> huruf</w:t>
      </w:r>
      <w:r w:rsidR="00E110AB" w:rsidRPr="00661BCF">
        <w:rPr>
          <w:rFonts w:ascii="Times New Roman" w:hAnsi="Times New Roman" w:cs="Times New Roman"/>
          <w:sz w:val="24"/>
          <w:szCs w:val="24"/>
        </w:rPr>
        <w:t xml:space="preserve"> bagi </w:t>
      </w:r>
      <w:r w:rsidR="00D04415">
        <w:rPr>
          <w:rFonts w:ascii="Times New Roman" w:hAnsi="Times New Roman" w:cs="Times New Roman"/>
          <w:sz w:val="24"/>
          <w:szCs w:val="24"/>
        </w:rPr>
        <w:t>murid</w:t>
      </w:r>
      <w:r w:rsidR="00AE1E27">
        <w:rPr>
          <w:rFonts w:ascii="Times New Roman" w:hAnsi="Times New Roman" w:cs="Times New Roman"/>
          <w:sz w:val="24"/>
          <w:szCs w:val="24"/>
        </w:rPr>
        <w:t xml:space="preserve"> tunagrahita sedang.</w:t>
      </w:r>
      <w:r w:rsidR="00E110AB" w:rsidRPr="00661BCF">
        <w:rPr>
          <w:rFonts w:ascii="Times New Roman" w:hAnsi="Times New Roman" w:cs="Times New Roman"/>
          <w:sz w:val="24"/>
          <w:szCs w:val="24"/>
        </w:rPr>
        <w:t xml:space="preserve"> Selain itu</w:t>
      </w:r>
      <w:r w:rsidRPr="00661BCF">
        <w:rPr>
          <w:rFonts w:ascii="Times New Roman" w:hAnsi="Times New Roman" w:cs="Times New Roman"/>
          <w:sz w:val="24"/>
          <w:szCs w:val="24"/>
        </w:rPr>
        <w:t xml:space="preserve"> untuk </w:t>
      </w:r>
      <w:r w:rsidRPr="00661BCF">
        <w:rPr>
          <w:rFonts w:ascii="Times New Roman" w:hAnsi="Times New Roman" w:cs="Times New Roman"/>
          <w:sz w:val="24"/>
          <w:szCs w:val="24"/>
        </w:rPr>
        <w:lastRenderedPageBreak/>
        <w:t xml:space="preserve">mendapatkan </w:t>
      </w:r>
      <w:r w:rsidR="00E110AB" w:rsidRPr="00661BCF">
        <w:rPr>
          <w:rFonts w:ascii="Times New Roman" w:hAnsi="Times New Roman" w:cs="Times New Roman"/>
          <w:sz w:val="24"/>
          <w:szCs w:val="24"/>
        </w:rPr>
        <w:t>informasi maupun pengetahuan</w:t>
      </w:r>
      <w:r w:rsidR="00884854">
        <w:rPr>
          <w:rFonts w:ascii="Times New Roman" w:hAnsi="Times New Roman" w:cs="Times New Roman"/>
          <w:sz w:val="24"/>
          <w:szCs w:val="24"/>
        </w:rPr>
        <w:t xml:space="preserve"> </w:t>
      </w:r>
      <w:r w:rsidR="00E110AB" w:rsidRPr="00661BCF">
        <w:rPr>
          <w:rFonts w:ascii="Times New Roman" w:hAnsi="Times New Roman" w:cs="Times New Roman"/>
          <w:sz w:val="24"/>
          <w:szCs w:val="24"/>
        </w:rPr>
        <w:t xml:space="preserve">mengenai </w:t>
      </w:r>
      <w:r w:rsidRPr="00661BCF">
        <w:rPr>
          <w:rFonts w:ascii="Times New Roman" w:hAnsi="Times New Roman" w:cs="Times New Roman"/>
          <w:sz w:val="24"/>
          <w:szCs w:val="24"/>
        </w:rPr>
        <w:t>pengaru</w:t>
      </w:r>
      <w:r w:rsidR="00E110AB" w:rsidRPr="00661BCF">
        <w:rPr>
          <w:rFonts w:ascii="Times New Roman" w:hAnsi="Times New Roman" w:cs="Times New Roman"/>
          <w:sz w:val="24"/>
          <w:szCs w:val="24"/>
        </w:rPr>
        <w:t xml:space="preserve">h pemberian latihan motorik </w:t>
      </w:r>
      <w:r w:rsidRPr="00661BCF">
        <w:rPr>
          <w:rFonts w:ascii="Times New Roman" w:hAnsi="Times New Roman" w:cs="Times New Roman"/>
          <w:sz w:val="24"/>
          <w:szCs w:val="24"/>
        </w:rPr>
        <w:t>ha</w:t>
      </w:r>
      <w:r w:rsidR="00E110AB" w:rsidRPr="00661BCF">
        <w:rPr>
          <w:rFonts w:ascii="Times New Roman" w:hAnsi="Times New Roman" w:cs="Times New Roman"/>
          <w:sz w:val="24"/>
          <w:szCs w:val="24"/>
        </w:rPr>
        <w:t xml:space="preserve">lus terhadap </w:t>
      </w:r>
      <w:r w:rsidR="00076A08" w:rsidRPr="00661BCF">
        <w:rPr>
          <w:rFonts w:ascii="Times New Roman" w:hAnsi="Times New Roman" w:cs="Times New Roman"/>
          <w:sz w:val="24"/>
          <w:szCs w:val="24"/>
        </w:rPr>
        <w:t>kemampuan menulis</w:t>
      </w:r>
      <w:r w:rsidR="00884854">
        <w:rPr>
          <w:rFonts w:ascii="Times New Roman" w:hAnsi="Times New Roman" w:cs="Times New Roman"/>
          <w:sz w:val="24"/>
          <w:szCs w:val="24"/>
        </w:rPr>
        <w:t xml:space="preserve"> </w:t>
      </w:r>
      <w:r w:rsidR="000E3E34">
        <w:rPr>
          <w:rFonts w:ascii="Times New Roman" w:hAnsi="Times New Roman" w:cs="Times New Roman"/>
          <w:sz w:val="24"/>
          <w:szCs w:val="24"/>
        </w:rPr>
        <w:t>huruf pada murid</w:t>
      </w:r>
      <w:r w:rsidR="00AE1E27">
        <w:rPr>
          <w:rFonts w:ascii="Times New Roman" w:hAnsi="Times New Roman" w:cs="Times New Roman"/>
          <w:sz w:val="24"/>
          <w:szCs w:val="24"/>
        </w:rPr>
        <w:t xml:space="preserve"> tunagrahita sedang</w:t>
      </w:r>
      <w:r w:rsidRPr="00661BCF">
        <w:rPr>
          <w:rFonts w:ascii="Times New Roman" w:hAnsi="Times New Roman" w:cs="Times New Roman"/>
          <w:sz w:val="24"/>
          <w:szCs w:val="24"/>
        </w:rPr>
        <w:t>.</w:t>
      </w:r>
    </w:p>
    <w:p w:rsidR="0061394B" w:rsidRPr="00E110AB" w:rsidRDefault="00076A08" w:rsidP="00E70B6F">
      <w:pPr>
        <w:pStyle w:val="NoSpacing"/>
        <w:numPr>
          <w:ilvl w:val="4"/>
          <w:numId w:val="3"/>
        </w:numPr>
        <w:spacing w:line="480" w:lineRule="auto"/>
        <w:ind w:left="851" w:hanging="270"/>
        <w:jc w:val="both"/>
        <w:rPr>
          <w:rFonts w:ascii="Times New Roman" w:hAnsi="Times New Roman" w:cs="Times New Roman"/>
          <w:sz w:val="24"/>
          <w:szCs w:val="24"/>
        </w:rPr>
      </w:pPr>
      <w:r>
        <w:rPr>
          <w:rFonts w:ascii="Times New Roman" w:hAnsi="Times New Roman" w:cs="Times New Roman"/>
          <w:sz w:val="24"/>
          <w:szCs w:val="24"/>
        </w:rPr>
        <w:t xml:space="preserve">Bagi </w:t>
      </w:r>
      <w:r w:rsidR="0061394B" w:rsidRPr="00E110AB">
        <w:rPr>
          <w:rFonts w:ascii="Times New Roman" w:hAnsi="Times New Roman" w:cs="Times New Roman"/>
          <w:sz w:val="24"/>
          <w:szCs w:val="24"/>
        </w:rPr>
        <w:t>pe</w:t>
      </w:r>
      <w:r>
        <w:rPr>
          <w:rFonts w:ascii="Times New Roman" w:hAnsi="Times New Roman" w:cs="Times New Roman"/>
          <w:sz w:val="24"/>
          <w:szCs w:val="24"/>
        </w:rPr>
        <w:t xml:space="preserve">ndidik sebagai bahan </w:t>
      </w:r>
      <w:r w:rsidR="00E110AB">
        <w:rPr>
          <w:rFonts w:ascii="Times New Roman" w:hAnsi="Times New Roman" w:cs="Times New Roman"/>
          <w:sz w:val="24"/>
          <w:szCs w:val="24"/>
        </w:rPr>
        <w:t>masukan</w:t>
      </w:r>
      <w:r>
        <w:rPr>
          <w:rFonts w:ascii="Times New Roman" w:hAnsi="Times New Roman" w:cs="Times New Roman"/>
          <w:sz w:val="24"/>
          <w:szCs w:val="24"/>
        </w:rPr>
        <w:t xml:space="preserve"> bagi guru dalam memilih </w:t>
      </w:r>
      <w:r w:rsidR="0061394B" w:rsidRPr="00E110AB">
        <w:rPr>
          <w:rFonts w:ascii="Times New Roman" w:hAnsi="Times New Roman" w:cs="Times New Roman"/>
          <w:sz w:val="24"/>
          <w:szCs w:val="24"/>
        </w:rPr>
        <w:t>aktif</w:t>
      </w:r>
      <w:r>
        <w:rPr>
          <w:rFonts w:ascii="Times New Roman" w:hAnsi="Times New Roman" w:cs="Times New Roman"/>
          <w:sz w:val="24"/>
          <w:szCs w:val="24"/>
        </w:rPr>
        <w:t>itas  pembelajaran yang dapat</w:t>
      </w:r>
      <w:r w:rsidR="0061394B" w:rsidRPr="00E110AB">
        <w:rPr>
          <w:rFonts w:ascii="Times New Roman" w:hAnsi="Times New Roman" w:cs="Times New Roman"/>
          <w:sz w:val="24"/>
          <w:szCs w:val="24"/>
        </w:rPr>
        <w:t xml:space="preserve"> m</w:t>
      </w:r>
      <w:r>
        <w:rPr>
          <w:rFonts w:ascii="Times New Roman" w:hAnsi="Times New Roman" w:cs="Times New Roman"/>
          <w:sz w:val="24"/>
          <w:szCs w:val="24"/>
        </w:rPr>
        <w:t>eningkatkan</w:t>
      </w:r>
      <w:r w:rsidR="00884854">
        <w:rPr>
          <w:rFonts w:ascii="Times New Roman" w:hAnsi="Times New Roman" w:cs="Times New Roman"/>
          <w:sz w:val="24"/>
          <w:szCs w:val="24"/>
        </w:rPr>
        <w:t xml:space="preserve"> </w:t>
      </w:r>
      <w:r>
        <w:rPr>
          <w:rFonts w:ascii="Times New Roman" w:hAnsi="Times New Roman" w:cs="Times New Roman"/>
          <w:sz w:val="24"/>
          <w:szCs w:val="24"/>
        </w:rPr>
        <w:t>kemampuan menulis</w:t>
      </w:r>
      <w:r w:rsidR="00884854">
        <w:rPr>
          <w:rFonts w:ascii="Times New Roman" w:hAnsi="Times New Roman" w:cs="Times New Roman"/>
          <w:sz w:val="24"/>
          <w:szCs w:val="24"/>
        </w:rPr>
        <w:t xml:space="preserve"> </w:t>
      </w:r>
      <w:r w:rsidR="000E3E34">
        <w:rPr>
          <w:rFonts w:ascii="Times New Roman" w:hAnsi="Times New Roman" w:cs="Times New Roman"/>
          <w:sz w:val="24"/>
          <w:szCs w:val="24"/>
        </w:rPr>
        <w:t xml:space="preserve">huruf </w:t>
      </w:r>
      <w:r w:rsidR="0061394B" w:rsidRPr="00E110AB">
        <w:rPr>
          <w:rFonts w:ascii="Times New Roman" w:hAnsi="Times New Roman" w:cs="Times New Roman"/>
          <w:sz w:val="24"/>
          <w:szCs w:val="24"/>
        </w:rPr>
        <w:t>dengan  keterampilan latihan motorik halus.</w:t>
      </w:r>
    </w:p>
    <w:p w:rsidR="0061394B" w:rsidRDefault="00076A08" w:rsidP="00E70B6F">
      <w:pPr>
        <w:pStyle w:val="NoSpacing"/>
        <w:numPr>
          <w:ilvl w:val="4"/>
          <w:numId w:val="3"/>
        </w:numPr>
        <w:spacing w:line="480" w:lineRule="auto"/>
        <w:ind w:left="851" w:hanging="270"/>
        <w:jc w:val="both"/>
        <w:rPr>
          <w:rFonts w:ascii="Times New Roman" w:hAnsi="Times New Roman" w:cs="Times New Roman"/>
          <w:sz w:val="24"/>
          <w:szCs w:val="24"/>
        </w:rPr>
      </w:pPr>
      <w:r>
        <w:rPr>
          <w:rFonts w:ascii="Times New Roman" w:hAnsi="Times New Roman" w:cs="Times New Roman"/>
          <w:sz w:val="24"/>
          <w:szCs w:val="24"/>
        </w:rPr>
        <w:t xml:space="preserve">Bagi sekolah penelitian ini </w:t>
      </w:r>
      <w:r w:rsidR="0061394B" w:rsidRPr="00E110AB">
        <w:rPr>
          <w:rFonts w:ascii="Times New Roman" w:hAnsi="Times New Roman" w:cs="Times New Roman"/>
          <w:sz w:val="24"/>
          <w:szCs w:val="24"/>
        </w:rPr>
        <w:t>di</w:t>
      </w:r>
      <w:r w:rsidR="00E110AB">
        <w:rPr>
          <w:rFonts w:ascii="Times New Roman" w:hAnsi="Times New Roman" w:cs="Times New Roman"/>
          <w:sz w:val="24"/>
          <w:szCs w:val="24"/>
        </w:rPr>
        <w:t xml:space="preserve">harapkan mampu </w:t>
      </w:r>
      <w:r w:rsidR="004B7FDF">
        <w:rPr>
          <w:rFonts w:ascii="Times New Roman" w:hAnsi="Times New Roman" w:cs="Times New Roman"/>
          <w:sz w:val="24"/>
          <w:szCs w:val="24"/>
        </w:rPr>
        <w:t>menjadi bahan referensi</w:t>
      </w:r>
      <w:r w:rsidR="00FD3A7F">
        <w:rPr>
          <w:rFonts w:ascii="Times New Roman" w:hAnsi="Times New Roman" w:cs="Times New Roman"/>
          <w:sz w:val="24"/>
          <w:szCs w:val="24"/>
        </w:rPr>
        <w:t xml:space="preserve"> </w:t>
      </w:r>
      <w:r w:rsidR="004B7FDF">
        <w:rPr>
          <w:rFonts w:ascii="Times New Roman" w:hAnsi="Times New Roman" w:cs="Times New Roman"/>
          <w:sz w:val="24"/>
          <w:szCs w:val="24"/>
        </w:rPr>
        <w:t xml:space="preserve">dalam mengatasi hambatan </w:t>
      </w:r>
      <w:r w:rsidR="004A433D">
        <w:rPr>
          <w:rFonts w:ascii="Times New Roman" w:hAnsi="Times New Roman" w:cs="Times New Roman"/>
          <w:sz w:val="24"/>
          <w:szCs w:val="24"/>
        </w:rPr>
        <w:t xml:space="preserve">menulis dan </w:t>
      </w:r>
      <w:r w:rsidR="004B7FDF">
        <w:rPr>
          <w:rFonts w:ascii="Times New Roman" w:hAnsi="Times New Roman" w:cs="Times New Roman"/>
          <w:sz w:val="24"/>
          <w:szCs w:val="24"/>
        </w:rPr>
        <w:t>upaya peningkatan kemampuan menulis</w:t>
      </w:r>
      <w:r w:rsidR="000E3E34">
        <w:rPr>
          <w:rFonts w:ascii="Times New Roman" w:hAnsi="Times New Roman" w:cs="Times New Roman"/>
          <w:sz w:val="24"/>
          <w:szCs w:val="24"/>
        </w:rPr>
        <w:t xml:space="preserve"> huruf</w:t>
      </w:r>
      <w:r w:rsidR="004A433D">
        <w:rPr>
          <w:rFonts w:ascii="Times New Roman" w:hAnsi="Times New Roman" w:cs="Times New Roman"/>
          <w:sz w:val="24"/>
          <w:szCs w:val="24"/>
        </w:rPr>
        <w:t xml:space="preserve"> pada anak tunagrahita sedang di </w:t>
      </w:r>
      <w:r w:rsidR="000C372E">
        <w:rPr>
          <w:rFonts w:ascii="Times New Roman" w:hAnsi="Times New Roman" w:cs="Times New Roman"/>
          <w:sz w:val="24"/>
          <w:szCs w:val="24"/>
        </w:rPr>
        <w:t>Sekolah Luar Biasa</w:t>
      </w:r>
      <w:r w:rsidR="004B7FDF">
        <w:rPr>
          <w:rFonts w:ascii="Times New Roman" w:hAnsi="Times New Roman" w:cs="Times New Roman"/>
          <w:sz w:val="24"/>
          <w:szCs w:val="24"/>
        </w:rPr>
        <w:t>.</w:t>
      </w:r>
    </w:p>
    <w:p w:rsidR="00E8676E" w:rsidRDefault="004A433D" w:rsidP="002D151B">
      <w:pPr>
        <w:pStyle w:val="NoSpacing"/>
        <w:numPr>
          <w:ilvl w:val="4"/>
          <w:numId w:val="3"/>
        </w:numPr>
        <w:spacing w:line="480" w:lineRule="auto"/>
        <w:ind w:left="851" w:hanging="270"/>
        <w:jc w:val="both"/>
        <w:rPr>
          <w:rFonts w:ascii="Times New Roman" w:hAnsi="Times New Roman" w:cs="Times New Roman"/>
          <w:sz w:val="24"/>
          <w:szCs w:val="24"/>
        </w:rPr>
      </w:pPr>
      <w:r>
        <w:rPr>
          <w:rFonts w:ascii="Times New Roman" w:hAnsi="Times New Roman" w:cs="Times New Roman"/>
          <w:sz w:val="24"/>
          <w:szCs w:val="24"/>
        </w:rPr>
        <w:t xml:space="preserve">Bagi peserta didik, penelitian ini diharapkan dapat </w:t>
      </w:r>
      <w:r w:rsidR="004526D1">
        <w:rPr>
          <w:rFonts w:ascii="Times New Roman" w:hAnsi="Times New Roman" w:cs="Times New Roman"/>
          <w:sz w:val="24"/>
          <w:szCs w:val="24"/>
        </w:rPr>
        <w:t>membantu</w:t>
      </w:r>
      <w:r>
        <w:rPr>
          <w:rFonts w:ascii="Times New Roman" w:hAnsi="Times New Roman" w:cs="Times New Roman"/>
          <w:sz w:val="24"/>
          <w:szCs w:val="24"/>
        </w:rPr>
        <w:t xml:space="preserve"> murid tunagrahita </w:t>
      </w:r>
      <w:r w:rsidR="004526D1">
        <w:rPr>
          <w:rFonts w:ascii="Times New Roman" w:hAnsi="Times New Roman" w:cs="Times New Roman"/>
          <w:sz w:val="24"/>
          <w:szCs w:val="24"/>
        </w:rPr>
        <w:t xml:space="preserve">sedang </w:t>
      </w:r>
      <w:r>
        <w:rPr>
          <w:rFonts w:ascii="Times New Roman" w:hAnsi="Times New Roman" w:cs="Times New Roman"/>
          <w:sz w:val="24"/>
          <w:szCs w:val="24"/>
        </w:rPr>
        <w:t xml:space="preserve">dalam </w:t>
      </w:r>
      <w:r w:rsidR="004526D1">
        <w:rPr>
          <w:rFonts w:ascii="Times New Roman" w:hAnsi="Times New Roman" w:cs="Times New Roman"/>
          <w:sz w:val="24"/>
          <w:szCs w:val="24"/>
        </w:rPr>
        <w:t xml:space="preserve">belajar </w:t>
      </w:r>
      <w:r>
        <w:rPr>
          <w:rFonts w:ascii="Times New Roman" w:hAnsi="Times New Roman" w:cs="Times New Roman"/>
          <w:sz w:val="24"/>
          <w:szCs w:val="24"/>
        </w:rPr>
        <w:t>menulis huruf</w:t>
      </w:r>
      <w:r w:rsidR="004526D1">
        <w:rPr>
          <w:rFonts w:ascii="Times New Roman" w:hAnsi="Times New Roman" w:cs="Times New Roman"/>
          <w:sz w:val="24"/>
          <w:szCs w:val="24"/>
        </w:rPr>
        <w:t xml:space="preserve"> serta dapat mendorong perkembangan motorik halusnya.</w:t>
      </w:r>
    </w:p>
    <w:p w:rsidR="00884854" w:rsidRDefault="00884854" w:rsidP="00884854">
      <w:pPr>
        <w:pStyle w:val="NoSpacing"/>
        <w:spacing w:line="480" w:lineRule="auto"/>
        <w:ind w:left="851"/>
        <w:jc w:val="both"/>
        <w:rPr>
          <w:rFonts w:ascii="Times New Roman" w:hAnsi="Times New Roman" w:cs="Times New Roman"/>
          <w:sz w:val="24"/>
          <w:szCs w:val="24"/>
        </w:rPr>
      </w:pPr>
    </w:p>
    <w:p w:rsidR="004B564A" w:rsidRDefault="004B564A" w:rsidP="00884854">
      <w:pPr>
        <w:pStyle w:val="NoSpacing"/>
        <w:spacing w:line="480" w:lineRule="auto"/>
        <w:ind w:left="851"/>
        <w:jc w:val="both"/>
        <w:rPr>
          <w:rFonts w:ascii="Times New Roman" w:hAnsi="Times New Roman" w:cs="Times New Roman"/>
          <w:sz w:val="24"/>
          <w:szCs w:val="24"/>
        </w:rPr>
      </w:pPr>
    </w:p>
    <w:p w:rsidR="004B564A" w:rsidRDefault="004B564A" w:rsidP="00884854">
      <w:pPr>
        <w:pStyle w:val="NoSpacing"/>
        <w:spacing w:line="480" w:lineRule="auto"/>
        <w:ind w:left="851"/>
        <w:jc w:val="both"/>
        <w:rPr>
          <w:rFonts w:ascii="Times New Roman" w:hAnsi="Times New Roman" w:cs="Times New Roman"/>
          <w:sz w:val="24"/>
          <w:szCs w:val="24"/>
        </w:rPr>
      </w:pPr>
    </w:p>
    <w:p w:rsidR="004B564A" w:rsidRDefault="004B564A" w:rsidP="00884854">
      <w:pPr>
        <w:pStyle w:val="NoSpacing"/>
        <w:spacing w:line="480" w:lineRule="auto"/>
        <w:ind w:left="851"/>
        <w:jc w:val="both"/>
        <w:rPr>
          <w:rFonts w:ascii="Times New Roman" w:hAnsi="Times New Roman" w:cs="Times New Roman"/>
          <w:sz w:val="24"/>
          <w:szCs w:val="24"/>
        </w:rPr>
      </w:pPr>
    </w:p>
    <w:p w:rsidR="004B564A" w:rsidRDefault="004B564A" w:rsidP="00884854">
      <w:pPr>
        <w:pStyle w:val="NoSpacing"/>
        <w:spacing w:line="480" w:lineRule="auto"/>
        <w:ind w:left="851"/>
        <w:jc w:val="both"/>
        <w:rPr>
          <w:rFonts w:ascii="Times New Roman" w:hAnsi="Times New Roman" w:cs="Times New Roman"/>
          <w:sz w:val="24"/>
          <w:szCs w:val="24"/>
        </w:rPr>
      </w:pPr>
    </w:p>
    <w:p w:rsidR="004B564A" w:rsidRDefault="004B564A" w:rsidP="00884854">
      <w:pPr>
        <w:pStyle w:val="NoSpacing"/>
        <w:spacing w:line="480" w:lineRule="auto"/>
        <w:ind w:left="851"/>
        <w:jc w:val="both"/>
        <w:rPr>
          <w:rFonts w:ascii="Times New Roman" w:hAnsi="Times New Roman" w:cs="Times New Roman"/>
          <w:sz w:val="24"/>
          <w:szCs w:val="24"/>
        </w:rPr>
      </w:pPr>
    </w:p>
    <w:p w:rsidR="00604D15" w:rsidRPr="00B84DC9" w:rsidRDefault="00604D15" w:rsidP="00B84DC9">
      <w:pPr>
        <w:spacing w:line="480" w:lineRule="auto"/>
      </w:pPr>
    </w:p>
    <w:sectPr w:rsidR="00604D15" w:rsidRPr="00B84DC9" w:rsidSect="00476DCA">
      <w:headerReference w:type="default" r:id="rId8"/>
      <w:footerReference w:type="even" r:id="rId9"/>
      <w:footerReference w:type="first" r:id="rId10"/>
      <w:pgSz w:w="12240" w:h="15840" w:code="1"/>
      <w:pgMar w:top="2155" w:right="1701" w:bottom="1701" w:left="2274" w:header="1418"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3FB" w:rsidRDefault="006E23FB">
      <w:r>
        <w:separator/>
      </w:r>
    </w:p>
  </w:endnote>
  <w:endnote w:type="continuationSeparator" w:id="0">
    <w:p w:rsidR="006E23FB" w:rsidRDefault="006E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7C0" w:rsidRDefault="00E07EA0" w:rsidP="00EA6404">
    <w:pPr>
      <w:pStyle w:val="Footer"/>
      <w:framePr w:wrap="around" w:vAnchor="text" w:hAnchor="margin" w:xAlign="center" w:y="1"/>
      <w:rPr>
        <w:rStyle w:val="PageNumber"/>
      </w:rPr>
    </w:pPr>
    <w:r>
      <w:rPr>
        <w:rStyle w:val="PageNumber"/>
      </w:rPr>
      <w:fldChar w:fldCharType="begin"/>
    </w:r>
    <w:r w:rsidR="002667C0">
      <w:rPr>
        <w:rStyle w:val="PageNumber"/>
      </w:rPr>
      <w:instrText xml:space="preserve">PAGE  </w:instrText>
    </w:r>
    <w:r>
      <w:rPr>
        <w:rStyle w:val="PageNumber"/>
      </w:rPr>
      <w:fldChar w:fldCharType="separate"/>
    </w:r>
    <w:r w:rsidR="002667C0">
      <w:rPr>
        <w:rStyle w:val="PageNumber"/>
        <w:noProof/>
      </w:rPr>
      <w:t>4</w:t>
    </w:r>
    <w:r>
      <w:rPr>
        <w:rStyle w:val="PageNumber"/>
      </w:rPr>
      <w:fldChar w:fldCharType="end"/>
    </w:r>
  </w:p>
  <w:p w:rsidR="002667C0" w:rsidRDefault="00266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7822"/>
      <w:docPartObj>
        <w:docPartGallery w:val="Page Numbers (Bottom of Page)"/>
        <w:docPartUnique/>
      </w:docPartObj>
    </w:sdtPr>
    <w:sdtEndPr>
      <w:rPr>
        <w:noProof/>
      </w:rPr>
    </w:sdtEndPr>
    <w:sdtContent>
      <w:p w:rsidR="00B84DC9" w:rsidRDefault="00B84DC9">
        <w:pPr>
          <w:pStyle w:val="Footer"/>
          <w:jc w:val="center"/>
        </w:pPr>
        <w:r>
          <w:fldChar w:fldCharType="begin"/>
        </w:r>
        <w:r>
          <w:instrText xml:space="preserve"> PAGE   \* MERGEFORMAT </w:instrText>
        </w:r>
        <w:r>
          <w:fldChar w:fldCharType="separate"/>
        </w:r>
        <w:r w:rsidR="001D6B51">
          <w:rPr>
            <w:noProof/>
          </w:rPr>
          <w:t>1</w:t>
        </w:r>
        <w:r>
          <w:rPr>
            <w:noProof/>
          </w:rPr>
          <w:fldChar w:fldCharType="end"/>
        </w:r>
      </w:p>
    </w:sdtContent>
  </w:sdt>
  <w:p w:rsidR="00B84DC9" w:rsidRDefault="00B8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3FB" w:rsidRDefault="006E23FB">
      <w:r>
        <w:separator/>
      </w:r>
    </w:p>
  </w:footnote>
  <w:footnote w:type="continuationSeparator" w:id="0">
    <w:p w:rsidR="006E23FB" w:rsidRDefault="006E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74127"/>
      <w:docPartObj>
        <w:docPartGallery w:val="Page Numbers (Top of Page)"/>
        <w:docPartUnique/>
      </w:docPartObj>
    </w:sdtPr>
    <w:sdtEndPr>
      <w:rPr>
        <w:color w:val="auto"/>
        <w:spacing w:val="0"/>
      </w:rPr>
    </w:sdtEndPr>
    <w:sdtContent>
      <w:p w:rsidR="002667C0" w:rsidRDefault="00D10DB2" w:rsidP="00FB2C95">
        <w:pPr>
          <w:pStyle w:val="Header"/>
          <w:pBdr>
            <w:bottom w:val="single" w:sz="4" w:space="17" w:color="D9D9D9" w:themeColor="background1" w:themeShade="D9"/>
          </w:pBdr>
          <w:jc w:val="right"/>
        </w:pPr>
        <w:r>
          <w:fldChar w:fldCharType="begin"/>
        </w:r>
        <w:r>
          <w:instrText xml:space="preserve"> PAGE   \* MERGEFORMAT </w:instrText>
        </w:r>
        <w:r>
          <w:fldChar w:fldCharType="separate"/>
        </w:r>
        <w:r w:rsidR="001D6B51">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C95"/>
    <w:multiLevelType w:val="hybridMultilevel"/>
    <w:tmpl w:val="75B07F6A"/>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7931"/>
    <w:multiLevelType w:val="hybridMultilevel"/>
    <w:tmpl w:val="5744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71BB3"/>
    <w:multiLevelType w:val="hybridMultilevel"/>
    <w:tmpl w:val="C2A2792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D2E7C"/>
    <w:multiLevelType w:val="hybridMultilevel"/>
    <w:tmpl w:val="029C7FEE"/>
    <w:lvl w:ilvl="0" w:tplc="E2403C9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577463B"/>
    <w:multiLevelType w:val="hybridMultilevel"/>
    <w:tmpl w:val="1A8007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8ED2030"/>
    <w:multiLevelType w:val="hybridMultilevel"/>
    <w:tmpl w:val="39A28B46"/>
    <w:lvl w:ilvl="0" w:tplc="D3726340">
      <w:start w:val="1"/>
      <w:numFmt w:val="decimal"/>
      <w:lvlText w:val="%1."/>
      <w:lvlJc w:val="left"/>
      <w:pPr>
        <w:ind w:left="928" w:hanging="360"/>
      </w:pPr>
      <w:rPr>
        <w:rFonts w:cs="Times New Roman" w:hint="default"/>
      </w:rPr>
    </w:lvl>
    <w:lvl w:ilvl="1" w:tplc="AC9E9C7C">
      <w:start w:val="1"/>
      <w:numFmt w:val="lowerLetter"/>
      <w:lvlText w:val="(%2)"/>
      <w:lvlJc w:val="left"/>
      <w:pPr>
        <w:ind w:left="2468" w:hanging="1050"/>
      </w:pPr>
      <w:rPr>
        <w:rFonts w:cs="Times New Roman" w:hint="default"/>
      </w:rPr>
    </w:lvl>
    <w:lvl w:ilvl="2" w:tplc="0409001B">
      <w:start w:val="1"/>
      <w:numFmt w:val="lowerRoman"/>
      <w:lvlText w:val="%3."/>
      <w:lvlJc w:val="right"/>
      <w:pPr>
        <w:ind w:left="3240" w:hanging="180"/>
      </w:pPr>
      <w:rPr>
        <w:rFonts w:cs="Times New Roman"/>
      </w:rPr>
    </w:lvl>
    <w:lvl w:ilvl="3" w:tplc="04210011">
      <w:start w:val="1"/>
      <w:numFmt w:val="decimal"/>
      <w:lvlText w:val="%4)"/>
      <w:lvlJc w:val="left"/>
      <w:pPr>
        <w:ind w:left="360" w:hanging="360"/>
      </w:pPr>
    </w:lvl>
    <w:lvl w:ilvl="4" w:tplc="34AAE15E">
      <w:start w:val="1"/>
      <w:numFmt w:val="lowerLetter"/>
      <w:lvlText w:val="%5."/>
      <w:lvlJc w:val="left"/>
      <w:pPr>
        <w:ind w:left="4680" w:hanging="360"/>
      </w:pPr>
      <w:rPr>
        <w:rFonts w:ascii="Times New Roman" w:eastAsia="Times New Roman" w:hAnsi="Times New Roman"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7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nsid w:val="0A230260"/>
    <w:multiLevelType w:val="hybridMultilevel"/>
    <w:tmpl w:val="2008422A"/>
    <w:lvl w:ilvl="0" w:tplc="B71AD6A6">
      <w:start w:val="1"/>
      <w:numFmt w:val="decimal"/>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0E3B2A61"/>
    <w:multiLevelType w:val="hybridMultilevel"/>
    <w:tmpl w:val="534C032E"/>
    <w:lvl w:ilvl="0" w:tplc="C27CC2EA">
      <w:start w:val="1"/>
      <w:numFmt w:val="upperLetter"/>
      <w:lvlText w:val="%1."/>
      <w:lvlJc w:val="left"/>
      <w:pPr>
        <w:tabs>
          <w:tab w:val="num" w:pos="720"/>
        </w:tabs>
        <w:ind w:left="720" w:hanging="360"/>
      </w:pPr>
      <w:rPr>
        <w:rFonts w:cs="Times New Roman" w:hint="default"/>
        <w:b/>
      </w:rPr>
    </w:lvl>
    <w:lvl w:ilvl="1" w:tplc="5D9C919A">
      <w:start w:val="1"/>
      <w:numFmt w:val="decimal"/>
      <w:lvlText w:val="%2."/>
      <w:lvlJc w:val="left"/>
      <w:pPr>
        <w:tabs>
          <w:tab w:val="num" w:pos="1440"/>
        </w:tabs>
        <w:ind w:left="1440" w:hanging="360"/>
      </w:pPr>
      <w:rPr>
        <w:rFonts w:cs="Times New Roman" w:hint="default"/>
      </w:rPr>
    </w:lvl>
    <w:lvl w:ilvl="2" w:tplc="7E449644">
      <w:start w:val="1"/>
      <w:numFmt w:val="lowerLetter"/>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ED52D9D"/>
    <w:multiLevelType w:val="hybridMultilevel"/>
    <w:tmpl w:val="2FE27AA4"/>
    <w:lvl w:ilvl="0" w:tplc="41DAA9B8">
      <w:start w:val="1"/>
      <w:numFmt w:val="upperRoman"/>
      <w:lvlText w:val="%1."/>
      <w:lvlJc w:val="left"/>
      <w:pPr>
        <w:ind w:left="1080" w:hanging="720"/>
      </w:pPr>
      <w:rPr>
        <w:rFonts w:cs="Times New Roman" w:hint="default"/>
      </w:rPr>
    </w:lvl>
    <w:lvl w:ilvl="1" w:tplc="4ABECE6E">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63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0FEF682B"/>
    <w:multiLevelType w:val="hybridMultilevel"/>
    <w:tmpl w:val="ECFC2A12"/>
    <w:lvl w:ilvl="0" w:tplc="E654DEDA">
      <w:start w:val="1"/>
      <w:numFmt w:val="upperLetter"/>
      <w:lvlText w:val="%1."/>
      <w:lvlJc w:val="left"/>
      <w:pPr>
        <w:ind w:left="720" w:hanging="360"/>
      </w:pPr>
      <w:rPr>
        <w:rFonts w:hint="default"/>
        <w:sz w:val="24"/>
        <w:szCs w:val="24"/>
      </w:rPr>
    </w:lvl>
    <w:lvl w:ilvl="1" w:tplc="646045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07B99"/>
    <w:multiLevelType w:val="hybridMultilevel"/>
    <w:tmpl w:val="F1B8C888"/>
    <w:lvl w:ilvl="0" w:tplc="0409000F">
      <w:start w:val="1"/>
      <w:numFmt w:val="decimal"/>
      <w:lvlText w:val="%1."/>
      <w:lvlJc w:val="left"/>
      <w:pPr>
        <w:ind w:left="5040" w:hanging="360"/>
      </w:pPr>
      <w:rPr>
        <w:rFonts w:cs="Times New Roman"/>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1">
    <w:nsid w:val="12586924"/>
    <w:multiLevelType w:val="hybridMultilevel"/>
    <w:tmpl w:val="C42C6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5E6B23"/>
    <w:multiLevelType w:val="hybridMultilevel"/>
    <w:tmpl w:val="76E47656"/>
    <w:lvl w:ilvl="0" w:tplc="04210011">
      <w:start w:val="1"/>
      <w:numFmt w:val="decimal"/>
      <w:lvlText w:val="%1)"/>
      <w:lvlJc w:val="left"/>
      <w:pPr>
        <w:ind w:left="720" w:hanging="360"/>
      </w:pPr>
    </w:lvl>
    <w:lvl w:ilvl="1" w:tplc="2FB473F6">
      <w:start w:val="1"/>
      <w:numFmt w:val="decimal"/>
      <w:lvlText w:val="%2)"/>
      <w:lvlJc w:val="left"/>
      <w:pPr>
        <w:ind w:left="1440" w:hanging="360"/>
      </w:pPr>
      <w:rPr>
        <w:rFonts w:ascii="Times New Roman" w:eastAsia="Times New Roman" w:hAnsi="Times New Roman" w:cs="Times New Roman"/>
      </w:rPr>
    </w:lvl>
    <w:lvl w:ilvl="2" w:tplc="54B656CE">
      <w:start w:val="1"/>
      <w:numFmt w:val="upperLetter"/>
      <w:lvlText w:val="%3."/>
      <w:lvlJc w:val="left"/>
      <w:pPr>
        <w:ind w:left="36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E77610"/>
    <w:multiLevelType w:val="hybridMultilevel"/>
    <w:tmpl w:val="0F0A49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60A4474"/>
    <w:multiLevelType w:val="hybridMultilevel"/>
    <w:tmpl w:val="BE66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F2AE8"/>
    <w:multiLevelType w:val="hybridMultilevel"/>
    <w:tmpl w:val="DC4AA20C"/>
    <w:lvl w:ilvl="0" w:tplc="B16AD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314B4"/>
    <w:multiLevelType w:val="hybridMultilevel"/>
    <w:tmpl w:val="4EAC6B04"/>
    <w:lvl w:ilvl="0" w:tplc="A23A0F40">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761215D"/>
    <w:multiLevelType w:val="hybridMultilevel"/>
    <w:tmpl w:val="5D3AFDBA"/>
    <w:lvl w:ilvl="0" w:tplc="BEBA9DBE">
      <w:start w:val="1"/>
      <w:numFmt w:val="decimal"/>
      <w:lvlText w:val="%1."/>
      <w:lvlJc w:val="left"/>
      <w:pPr>
        <w:ind w:left="750" w:hanging="360"/>
      </w:pPr>
      <w:rPr>
        <w:rFonts w:hint="default"/>
        <w:caps w:val="0"/>
        <w:strike w:val="0"/>
        <w:dstrike w:val="0"/>
        <w:outline w:val="0"/>
        <w:shadow w:val="0"/>
        <w:emboss w:val="0"/>
        <w:imprint w:val="0"/>
        <w:vanish w:val="0"/>
        <w:color w:val="auto"/>
        <w:spacing w:val="0"/>
        <w:kern w:val="16"/>
        <w:vertAlign w:val="baseline"/>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8">
    <w:nsid w:val="17C517C5"/>
    <w:multiLevelType w:val="hybridMultilevel"/>
    <w:tmpl w:val="4BD240C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8CF7053"/>
    <w:multiLevelType w:val="hybridMultilevel"/>
    <w:tmpl w:val="FAC01D9C"/>
    <w:lvl w:ilvl="0" w:tplc="17AC6780">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0">
    <w:nsid w:val="19B01CFC"/>
    <w:multiLevelType w:val="hybridMultilevel"/>
    <w:tmpl w:val="B680CA76"/>
    <w:lvl w:ilvl="0" w:tplc="BD76C6EA">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1EBF45D5"/>
    <w:multiLevelType w:val="hybridMultilevel"/>
    <w:tmpl w:val="0562C756"/>
    <w:lvl w:ilvl="0" w:tplc="E37A63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F535B63"/>
    <w:multiLevelType w:val="hybridMultilevel"/>
    <w:tmpl w:val="3DAEA942"/>
    <w:lvl w:ilvl="0" w:tplc="8B607C98">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22DB66B7"/>
    <w:multiLevelType w:val="hybridMultilevel"/>
    <w:tmpl w:val="6020185E"/>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nsid w:val="22E5549A"/>
    <w:multiLevelType w:val="hybridMultilevel"/>
    <w:tmpl w:val="9D9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8B01A4"/>
    <w:multiLevelType w:val="hybridMultilevel"/>
    <w:tmpl w:val="39389718"/>
    <w:lvl w:ilvl="0" w:tplc="07EC4CF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A04C39"/>
    <w:multiLevelType w:val="hybridMultilevel"/>
    <w:tmpl w:val="6D48BEA2"/>
    <w:lvl w:ilvl="0" w:tplc="2A0C8DE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F632BF0"/>
    <w:multiLevelType w:val="hybridMultilevel"/>
    <w:tmpl w:val="2E363E8C"/>
    <w:lvl w:ilvl="0" w:tplc="04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nsid w:val="30881C4A"/>
    <w:multiLevelType w:val="hybridMultilevel"/>
    <w:tmpl w:val="495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874ED"/>
    <w:multiLevelType w:val="hybridMultilevel"/>
    <w:tmpl w:val="56CAD84A"/>
    <w:lvl w:ilvl="0" w:tplc="9E5E2956">
      <w:start w:val="8"/>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31682579"/>
    <w:multiLevelType w:val="hybridMultilevel"/>
    <w:tmpl w:val="BBB0C784"/>
    <w:lvl w:ilvl="0" w:tplc="0421000F">
      <w:start w:val="1"/>
      <w:numFmt w:val="decimal"/>
      <w:lvlText w:val="%1."/>
      <w:lvlJc w:val="left"/>
      <w:pPr>
        <w:ind w:left="720" w:hanging="360"/>
      </w:pPr>
    </w:lvl>
    <w:lvl w:ilvl="1" w:tplc="0421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D0730B"/>
    <w:multiLevelType w:val="hybridMultilevel"/>
    <w:tmpl w:val="69F0B0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346D67E8"/>
    <w:multiLevelType w:val="hybridMultilevel"/>
    <w:tmpl w:val="EC7292A8"/>
    <w:lvl w:ilvl="0" w:tplc="0409000F">
      <w:start w:val="1"/>
      <w:numFmt w:val="decimal"/>
      <w:lvlText w:val="%1."/>
      <w:lvlJc w:val="left"/>
      <w:pPr>
        <w:tabs>
          <w:tab w:val="num" w:pos="360"/>
        </w:tabs>
        <w:ind w:left="360" w:hanging="360"/>
      </w:pPr>
      <w:rPr>
        <w:rFonts w:hint="default"/>
      </w:rPr>
    </w:lvl>
    <w:lvl w:ilvl="1" w:tplc="C6647280">
      <w:start w:val="1"/>
      <w:numFmt w:val="decimal"/>
      <w:lvlText w:val="%2."/>
      <w:lvlJc w:val="left"/>
      <w:pPr>
        <w:tabs>
          <w:tab w:val="num" w:pos="360"/>
        </w:tabs>
        <w:ind w:left="360" w:hanging="360"/>
      </w:pPr>
      <w:rPr>
        <w:rFonts w:hint="default"/>
      </w:rPr>
    </w:lvl>
    <w:lvl w:ilvl="2" w:tplc="3844DC14">
      <w:start w:val="5"/>
      <w:numFmt w:val="bullet"/>
      <w:lvlText w:val="-"/>
      <w:lvlJc w:val="left"/>
      <w:pPr>
        <w:ind w:left="126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4AB46BC"/>
    <w:multiLevelType w:val="hybridMultilevel"/>
    <w:tmpl w:val="974CACA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6976C3F"/>
    <w:multiLevelType w:val="hybridMultilevel"/>
    <w:tmpl w:val="EA8EDCFC"/>
    <w:lvl w:ilvl="0" w:tplc="0421000F">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DF2EAF"/>
    <w:multiLevelType w:val="hybridMultilevel"/>
    <w:tmpl w:val="6F8CCB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AA3992"/>
    <w:multiLevelType w:val="hybridMultilevel"/>
    <w:tmpl w:val="CD560E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3AD71292"/>
    <w:multiLevelType w:val="hybridMultilevel"/>
    <w:tmpl w:val="BBF66C5C"/>
    <w:lvl w:ilvl="0" w:tplc="F4FE3432">
      <w:start w:val="1"/>
      <w:numFmt w:val="decimal"/>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3BDF0D2B"/>
    <w:multiLevelType w:val="hybridMultilevel"/>
    <w:tmpl w:val="66F4F4F2"/>
    <w:lvl w:ilvl="0" w:tplc="F1585F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D065DCD"/>
    <w:multiLevelType w:val="hybridMultilevel"/>
    <w:tmpl w:val="6652C73A"/>
    <w:lvl w:ilvl="0" w:tplc="E744A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F46E9F"/>
    <w:multiLevelType w:val="hybridMultilevel"/>
    <w:tmpl w:val="A1EC5EE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09251AE"/>
    <w:multiLevelType w:val="hybridMultilevel"/>
    <w:tmpl w:val="91D0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EA01A1"/>
    <w:multiLevelType w:val="hybridMultilevel"/>
    <w:tmpl w:val="2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1EF36F5"/>
    <w:multiLevelType w:val="hybridMultilevel"/>
    <w:tmpl w:val="4F5E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783408"/>
    <w:multiLevelType w:val="hybridMultilevel"/>
    <w:tmpl w:val="C92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FF6DE4"/>
    <w:multiLevelType w:val="hybridMultilevel"/>
    <w:tmpl w:val="4C48D2A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6">
    <w:nsid w:val="47210FA4"/>
    <w:multiLevelType w:val="hybridMultilevel"/>
    <w:tmpl w:val="176E450E"/>
    <w:lvl w:ilvl="0" w:tplc="3D0671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47A43177"/>
    <w:multiLevelType w:val="hybridMultilevel"/>
    <w:tmpl w:val="D630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720C7C"/>
    <w:multiLevelType w:val="hybridMultilevel"/>
    <w:tmpl w:val="8568578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CAE7A76"/>
    <w:multiLevelType w:val="hybridMultilevel"/>
    <w:tmpl w:val="C7DE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2A1BBD"/>
    <w:multiLevelType w:val="hybridMultilevel"/>
    <w:tmpl w:val="27A8D476"/>
    <w:lvl w:ilvl="0" w:tplc="96166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685633"/>
    <w:multiLevelType w:val="hybridMultilevel"/>
    <w:tmpl w:val="F87C5D20"/>
    <w:lvl w:ilvl="0" w:tplc="BFF6E3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730056E"/>
    <w:multiLevelType w:val="hybridMultilevel"/>
    <w:tmpl w:val="EFC4E91A"/>
    <w:lvl w:ilvl="0" w:tplc="5B3465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D30919"/>
    <w:multiLevelType w:val="hybridMultilevel"/>
    <w:tmpl w:val="6BAC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9AB4D8F"/>
    <w:multiLevelType w:val="hybridMultilevel"/>
    <w:tmpl w:val="485099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A6D59B6"/>
    <w:multiLevelType w:val="hybridMultilevel"/>
    <w:tmpl w:val="0142B8FE"/>
    <w:lvl w:ilvl="0" w:tplc="6308B46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6">
    <w:nsid w:val="5BA2167F"/>
    <w:multiLevelType w:val="hybridMultilevel"/>
    <w:tmpl w:val="EA8EDCFC"/>
    <w:lvl w:ilvl="0" w:tplc="0421000F">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C5D2CE2"/>
    <w:multiLevelType w:val="hybridMultilevel"/>
    <w:tmpl w:val="413E4930"/>
    <w:lvl w:ilvl="0" w:tplc="6D3C05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5CC238B8"/>
    <w:multiLevelType w:val="hybridMultilevel"/>
    <w:tmpl w:val="4BC2A92A"/>
    <w:lvl w:ilvl="0" w:tplc="A7E21A46">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3CAA906E">
      <w:start w:val="12"/>
      <w:numFmt w:val="decimal"/>
      <w:lvlText w:val="%3."/>
      <w:lvlJc w:val="left"/>
      <w:pPr>
        <w:ind w:left="3060" w:hanging="360"/>
      </w:pPr>
      <w:rPr>
        <w:rFonts w:hint="default"/>
      </w:rPr>
    </w:lvl>
    <w:lvl w:ilvl="3" w:tplc="E1A0671A">
      <w:start w:val="1"/>
      <w:numFmt w:val="decimal"/>
      <w:lvlText w:val="%4."/>
      <w:lvlJc w:val="left"/>
      <w:pPr>
        <w:ind w:left="360" w:hanging="360"/>
      </w:pPr>
      <w:rPr>
        <w:i w:val="0"/>
      </w:rPr>
    </w:lvl>
    <w:lvl w:ilvl="4" w:tplc="48F44C08">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5CE16D16"/>
    <w:multiLevelType w:val="hybridMultilevel"/>
    <w:tmpl w:val="E99CBD84"/>
    <w:lvl w:ilvl="0" w:tplc="0374E36E">
      <w:start w:val="1"/>
      <w:numFmt w:val="decimal"/>
      <w:lvlText w:val="%1."/>
      <w:lvlJc w:val="left"/>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0862EB7"/>
    <w:multiLevelType w:val="hybridMultilevel"/>
    <w:tmpl w:val="B0A64840"/>
    <w:lvl w:ilvl="0" w:tplc="04C0AF2A">
      <w:start w:val="2"/>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36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50681F16">
      <w:start w:val="1"/>
      <w:numFmt w:val="lowerLetter"/>
      <w:lvlText w:val="%7."/>
      <w:lvlJc w:val="left"/>
      <w:pPr>
        <w:ind w:left="5106" w:hanging="360"/>
      </w:pPr>
      <w:rPr>
        <w:rFonts w:ascii="Times New Roman" w:eastAsia="Times New Roman" w:hAnsi="Times New Roman" w:cs="Times New Roman"/>
      </w:r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64DB790A"/>
    <w:multiLevelType w:val="hybridMultilevel"/>
    <w:tmpl w:val="28BE6834"/>
    <w:lvl w:ilvl="0" w:tplc="5F28F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4DB7E06"/>
    <w:multiLevelType w:val="hybridMultilevel"/>
    <w:tmpl w:val="C9A8BA84"/>
    <w:lvl w:ilvl="0" w:tplc="04090011">
      <w:start w:val="1"/>
      <w:numFmt w:val="decimal"/>
      <w:lvlText w:val="%1)"/>
      <w:lvlJc w:val="left"/>
      <w:pPr>
        <w:ind w:left="1069" w:hanging="36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63">
    <w:nsid w:val="65CA32D4"/>
    <w:multiLevelType w:val="hybridMultilevel"/>
    <w:tmpl w:val="52DA0E7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62A15F8"/>
    <w:multiLevelType w:val="hybridMultilevel"/>
    <w:tmpl w:val="E84C285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CC6491"/>
    <w:multiLevelType w:val="hybridMultilevel"/>
    <w:tmpl w:val="8374591E"/>
    <w:lvl w:ilvl="0" w:tplc="B64618B0">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66">
    <w:nsid w:val="67173720"/>
    <w:multiLevelType w:val="hybridMultilevel"/>
    <w:tmpl w:val="CAE8A4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794613"/>
    <w:multiLevelType w:val="hybridMultilevel"/>
    <w:tmpl w:val="0DAAA632"/>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68">
    <w:nsid w:val="688E6FD1"/>
    <w:multiLevelType w:val="hybridMultilevel"/>
    <w:tmpl w:val="0A00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927E93"/>
    <w:multiLevelType w:val="hybridMultilevel"/>
    <w:tmpl w:val="CE1486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B1EDD42">
      <w:start w:val="1"/>
      <w:numFmt w:val="decimal"/>
      <w:lvlText w:val="%4)"/>
      <w:lvlJc w:val="left"/>
      <w:pPr>
        <w:ind w:left="360" w:hanging="360"/>
      </w:pPr>
      <w:rPr>
        <w:rFonts w:ascii="Times New Roman" w:eastAsia="Times New Roman" w:hAnsi="Times New Roman"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ECA294B2">
      <w:start w:val="1"/>
      <w:numFmt w:val="decimal"/>
      <w:lvlText w:val="%7)"/>
      <w:lvlJc w:val="left"/>
      <w:pPr>
        <w:ind w:left="5760" w:hanging="360"/>
      </w:pPr>
      <w:rPr>
        <w:rFonts w:ascii="Times New Roman" w:eastAsia="Times New Roman" w:hAnsi="Times New Roman"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0">
    <w:nsid w:val="6A156671"/>
    <w:multiLevelType w:val="hybridMultilevel"/>
    <w:tmpl w:val="8AC08A5E"/>
    <w:lvl w:ilvl="0" w:tplc="5C4094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1">
    <w:nsid w:val="6A3832E5"/>
    <w:multiLevelType w:val="hybridMultilevel"/>
    <w:tmpl w:val="6F1C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2526B2"/>
    <w:multiLevelType w:val="hybridMultilevel"/>
    <w:tmpl w:val="9FD8CC36"/>
    <w:lvl w:ilvl="0" w:tplc="9A10F3D4">
      <w:start w:val="1"/>
      <w:numFmt w:val="decimal"/>
      <w:lvlText w:val="%1."/>
      <w:lvlJc w:val="left"/>
      <w:pPr>
        <w:ind w:left="4027" w:hanging="360"/>
      </w:pPr>
      <w:rPr>
        <w:rFonts w:hint="default"/>
      </w:rPr>
    </w:lvl>
    <w:lvl w:ilvl="1" w:tplc="04090019" w:tentative="1">
      <w:start w:val="1"/>
      <w:numFmt w:val="lowerLetter"/>
      <w:lvlText w:val="%2."/>
      <w:lvlJc w:val="left"/>
      <w:pPr>
        <w:ind w:left="4747" w:hanging="360"/>
      </w:pPr>
    </w:lvl>
    <w:lvl w:ilvl="2" w:tplc="0409001B" w:tentative="1">
      <w:start w:val="1"/>
      <w:numFmt w:val="lowerRoman"/>
      <w:lvlText w:val="%3."/>
      <w:lvlJc w:val="right"/>
      <w:pPr>
        <w:ind w:left="5467" w:hanging="180"/>
      </w:pPr>
    </w:lvl>
    <w:lvl w:ilvl="3" w:tplc="0409000F" w:tentative="1">
      <w:start w:val="1"/>
      <w:numFmt w:val="decimal"/>
      <w:lvlText w:val="%4."/>
      <w:lvlJc w:val="left"/>
      <w:pPr>
        <w:ind w:left="6187" w:hanging="360"/>
      </w:pPr>
    </w:lvl>
    <w:lvl w:ilvl="4" w:tplc="04090019" w:tentative="1">
      <w:start w:val="1"/>
      <w:numFmt w:val="lowerLetter"/>
      <w:lvlText w:val="%5."/>
      <w:lvlJc w:val="left"/>
      <w:pPr>
        <w:ind w:left="6907" w:hanging="360"/>
      </w:pPr>
    </w:lvl>
    <w:lvl w:ilvl="5" w:tplc="0409001B" w:tentative="1">
      <w:start w:val="1"/>
      <w:numFmt w:val="lowerRoman"/>
      <w:lvlText w:val="%6."/>
      <w:lvlJc w:val="right"/>
      <w:pPr>
        <w:ind w:left="7627" w:hanging="180"/>
      </w:pPr>
    </w:lvl>
    <w:lvl w:ilvl="6" w:tplc="0409000F" w:tentative="1">
      <w:start w:val="1"/>
      <w:numFmt w:val="decimal"/>
      <w:lvlText w:val="%7."/>
      <w:lvlJc w:val="left"/>
      <w:pPr>
        <w:ind w:left="8347" w:hanging="360"/>
      </w:pPr>
    </w:lvl>
    <w:lvl w:ilvl="7" w:tplc="04090019" w:tentative="1">
      <w:start w:val="1"/>
      <w:numFmt w:val="lowerLetter"/>
      <w:lvlText w:val="%8."/>
      <w:lvlJc w:val="left"/>
      <w:pPr>
        <w:ind w:left="9067" w:hanging="360"/>
      </w:pPr>
    </w:lvl>
    <w:lvl w:ilvl="8" w:tplc="0409001B" w:tentative="1">
      <w:start w:val="1"/>
      <w:numFmt w:val="lowerRoman"/>
      <w:lvlText w:val="%9."/>
      <w:lvlJc w:val="right"/>
      <w:pPr>
        <w:ind w:left="9787" w:hanging="180"/>
      </w:pPr>
    </w:lvl>
  </w:abstractNum>
  <w:abstractNum w:abstractNumId="73">
    <w:nsid w:val="6C850846"/>
    <w:multiLevelType w:val="hybridMultilevel"/>
    <w:tmpl w:val="1FC4043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6FC470D1"/>
    <w:multiLevelType w:val="hybridMultilevel"/>
    <w:tmpl w:val="429E250C"/>
    <w:lvl w:ilvl="0" w:tplc="E6B2BF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nsid w:val="719B0992"/>
    <w:multiLevelType w:val="hybridMultilevel"/>
    <w:tmpl w:val="E29894C8"/>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76">
    <w:nsid w:val="71D8391E"/>
    <w:multiLevelType w:val="hybridMultilevel"/>
    <w:tmpl w:val="98C66062"/>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102C942">
      <w:start w:val="6"/>
      <w:numFmt w:val="decimal"/>
      <w:lvlText w:val="%3."/>
      <w:lvlJc w:val="left"/>
      <w:pPr>
        <w:ind w:left="2340" w:hanging="360"/>
      </w:pPr>
      <w:rPr>
        <w:rFonts w:hint="default"/>
      </w:rPr>
    </w:lvl>
    <w:lvl w:ilvl="3" w:tplc="0409000F">
      <w:start w:val="1"/>
      <w:numFmt w:val="decimal"/>
      <w:lvlText w:val="%4."/>
      <w:lvlJc w:val="left"/>
      <w:pPr>
        <w:ind w:left="2880" w:hanging="360"/>
      </w:pPr>
    </w:lvl>
    <w:lvl w:ilvl="4" w:tplc="13FA9E9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FD1E25"/>
    <w:multiLevelType w:val="hybridMultilevel"/>
    <w:tmpl w:val="534C20E8"/>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36C4776"/>
    <w:multiLevelType w:val="hybridMultilevel"/>
    <w:tmpl w:val="C28CE7B0"/>
    <w:lvl w:ilvl="0" w:tplc="80BAEC0A">
      <w:start w:val="1"/>
      <w:numFmt w:val="decimal"/>
      <w:lvlText w:val="%1."/>
      <w:lvlJc w:val="left"/>
      <w:pPr>
        <w:ind w:left="810"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79">
    <w:nsid w:val="73C107BE"/>
    <w:multiLevelType w:val="hybridMultilevel"/>
    <w:tmpl w:val="7D8CFB1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0">
    <w:nsid w:val="7484313D"/>
    <w:multiLevelType w:val="hybridMultilevel"/>
    <w:tmpl w:val="524E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2D3159"/>
    <w:multiLevelType w:val="hybridMultilevel"/>
    <w:tmpl w:val="E0FE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2E3C57"/>
    <w:multiLevelType w:val="hybridMultilevel"/>
    <w:tmpl w:val="5262FF70"/>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CD72135A">
      <w:start w:val="1"/>
      <w:numFmt w:val="decimal"/>
      <w:lvlText w:val="%5."/>
      <w:lvlJc w:val="left"/>
      <w:pPr>
        <w:ind w:left="720" w:hanging="360"/>
      </w:pPr>
      <w:rPr>
        <w:rFonts w:asciiTheme="minorHAnsi" w:eastAsiaTheme="minorHAnsi" w:hAnsiTheme="minorHAnsi" w:cstheme="minorBidi"/>
      </w:rPr>
    </w:lvl>
    <w:lvl w:ilvl="5" w:tplc="0409001B">
      <w:start w:val="1"/>
      <w:numFmt w:val="lowerRoman"/>
      <w:lvlText w:val="%6."/>
      <w:lvlJc w:val="right"/>
      <w:pPr>
        <w:ind w:left="4320" w:hanging="180"/>
      </w:pPr>
    </w:lvl>
    <w:lvl w:ilvl="6" w:tplc="F2D0CAC6">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CE67A8"/>
    <w:multiLevelType w:val="hybridMultilevel"/>
    <w:tmpl w:val="BE2C37F2"/>
    <w:lvl w:ilvl="0" w:tplc="339C6F78">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4">
    <w:nsid w:val="7C9658FA"/>
    <w:multiLevelType w:val="hybridMultilevel"/>
    <w:tmpl w:val="77F6AF0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5">
    <w:nsid w:val="7D8C33EB"/>
    <w:multiLevelType w:val="hybridMultilevel"/>
    <w:tmpl w:val="F07A159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7F704AD4"/>
    <w:multiLevelType w:val="hybridMultilevel"/>
    <w:tmpl w:val="C186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8"/>
  </w:num>
  <w:num w:numId="4">
    <w:abstractNumId w:val="69"/>
  </w:num>
  <w:num w:numId="5">
    <w:abstractNumId w:val="5"/>
  </w:num>
  <w:num w:numId="6">
    <w:abstractNumId w:val="56"/>
  </w:num>
  <w:num w:numId="7">
    <w:abstractNumId w:val="58"/>
  </w:num>
  <w:num w:numId="8">
    <w:abstractNumId w:val="20"/>
  </w:num>
  <w:num w:numId="9">
    <w:abstractNumId w:val="40"/>
  </w:num>
  <w:num w:numId="10">
    <w:abstractNumId w:val="12"/>
  </w:num>
  <w:num w:numId="11">
    <w:abstractNumId w:val="63"/>
  </w:num>
  <w:num w:numId="12">
    <w:abstractNumId w:val="48"/>
  </w:num>
  <w:num w:numId="13">
    <w:abstractNumId w:val="18"/>
  </w:num>
  <w:num w:numId="14">
    <w:abstractNumId w:val="30"/>
  </w:num>
  <w:num w:numId="15">
    <w:abstractNumId w:val="42"/>
  </w:num>
  <w:num w:numId="16">
    <w:abstractNumId w:val="43"/>
  </w:num>
  <w:num w:numId="17">
    <w:abstractNumId w:val="38"/>
  </w:num>
  <w:num w:numId="18">
    <w:abstractNumId w:val="25"/>
  </w:num>
  <w:num w:numId="19">
    <w:abstractNumId w:val="60"/>
  </w:num>
  <w:num w:numId="20">
    <w:abstractNumId w:val="28"/>
  </w:num>
  <w:num w:numId="21">
    <w:abstractNumId w:val="17"/>
  </w:num>
  <w:num w:numId="22">
    <w:abstractNumId w:val="26"/>
  </w:num>
  <w:num w:numId="23">
    <w:abstractNumId w:val="82"/>
  </w:num>
  <w:num w:numId="24">
    <w:abstractNumId w:val="2"/>
  </w:num>
  <w:num w:numId="25">
    <w:abstractNumId w:val="74"/>
  </w:num>
  <w:num w:numId="26">
    <w:abstractNumId w:val="51"/>
  </w:num>
  <w:num w:numId="27">
    <w:abstractNumId w:val="6"/>
  </w:num>
  <w:num w:numId="28">
    <w:abstractNumId w:val="39"/>
  </w:num>
  <w:num w:numId="29">
    <w:abstractNumId w:val="57"/>
  </w:num>
  <w:num w:numId="30">
    <w:abstractNumId w:val="52"/>
  </w:num>
  <w:num w:numId="31">
    <w:abstractNumId w:val="19"/>
  </w:num>
  <w:num w:numId="32">
    <w:abstractNumId w:val="65"/>
  </w:num>
  <w:num w:numId="33">
    <w:abstractNumId w:val="37"/>
  </w:num>
  <w:num w:numId="34">
    <w:abstractNumId w:val="23"/>
  </w:num>
  <w:num w:numId="35">
    <w:abstractNumId w:val="50"/>
  </w:num>
  <w:num w:numId="36">
    <w:abstractNumId w:val="72"/>
  </w:num>
  <w:num w:numId="37">
    <w:abstractNumId w:val="46"/>
  </w:num>
  <w:num w:numId="38">
    <w:abstractNumId w:val="21"/>
  </w:num>
  <w:num w:numId="39">
    <w:abstractNumId w:val="78"/>
  </w:num>
  <w:num w:numId="40">
    <w:abstractNumId w:val="3"/>
  </w:num>
  <w:num w:numId="41">
    <w:abstractNumId w:val="71"/>
  </w:num>
  <w:num w:numId="42">
    <w:abstractNumId w:val="73"/>
  </w:num>
  <w:num w:numId="43">
    <w:abstractNumId w:val="33"/>
  </w:num>
  <w:num w:numId="44">
    <w:abstractNumId w:val="67"/>
  </w:num>
  <w:num w:numId="45">
    <w:abstractNumId w:val="49"/>
  </w:num>
  <w:num w:numId="46">
    <w:abstractNumId w:val="11"/>
  </w:num>
  <w:num w:numId="47">
    <w:abstractNumId w:val="64"/>
  </w:num>
  <w:num w:numId="48">
    <w:abstractNumId w:val="47"/>
  </w:num>
  <w:num w:numId="49">
    <w:abstractNumId w:val="36"/>
  </w:num>
  <w:num w:numId="50">
    <w:abstractNumId w:val="85"/>
  </w:num>
  <w:num w:numId="51">
    <w:abstractNumId w:val="4"/>
  </w:num>
  <w:num w:numId="52">
    <w:abstractNumId w:val="45"/>
  </w:num>
  <w:num w:numId="53">
    <w:abstractNumId w:val="68"/>
  </w:num>
  <w:num w:numId="54">
    <w:abstractNumId w:val="14"/>
  </w:num>
  <w:num w:numId="55">
    <w:abstractNumId w:val="79"/>
  </w:num>
  <w:num w:numId="56">
    <w:abstractNumId w:val="13"/>
  </w:num>
  <w:num w:numId="57">
    <w:abstractNumId w:val="41"/>
  </w:num>
  <w:num w:numId="58">
    <w:abstractNumId w:val="53"/>
  </w:num>
  <w:num w:numId="59">
    <w:abstractNumId w:val="86"/>
  </w:num>
  <w:num w:numId="60">
    <w:abstractNumId w:val="24"/>
  </w:num>
  <w:num w:numId="61">
    <w:abstractNumId w:val="80"/>
  </w:num>
  <w:num w:numId="62">
    <w:abstractNumId w:val="31"/>
  </w:num>
  <w:num w:numId="63">
    <w:abstractNumId w:val="81"/>
  </w:num>
  <w:num w:numId="64">
    <w:abstractNumId w:val="1"/>
  </w:num>
  <w:num w:numId="65">
    <w:abstractNumId w:val="44"/>
  </w:num>
  <w:num w:numId="66">
    <w:abstractNumId w:val="55"/>
  </w:num>
  <w:num w:numId="67">
    <w:abstractNumId w:val="84"/>
  </w:num>
  <w:num w:numId="68">
    <w:abstractNumId w:val="77"/>
  </w:num>
  <w:num w:numId="69">
    <w:abstractNumId w:val="35"/>
  </w:num>
  <w:num w:numId="70">
    <w:abstractNumId w:val="66"/>
  </w:num>
  <w:num w:numId="71">
    <w:abstractNumId w:val="61"/>
  </w:num>
  <w:num w:numId="72">
    <w:abstractNumId w:val="75"/>
  </w:num>
  <w:num w:numId="73">
    <w:abstractNumId w:val="62"/>
  </w:num>
  <w:num w:numId="74">
    <w:abstractNumId w:val="27"/>
  </w:num>
  <w:num w:numId="75">
    <w:abstractNumId w:val="7"/>
  </w:num>
  <w:num w:numId="76">
    <w:abstractNumId w:val="54"/>
  </w:num>
  <w:num w:numId="77">
    <w:abstractNumId w:val="76"/>
  </w:num>
  <w:num w:numId="78">
    <w:abstractNumId w:val="10"/>
  </w:num>
  <w:num w:numId="79">
    <w:abstractNumId w:val="70"/>
  </w:num>
  <w:num w:numId="80">
    <w:abstractNumId w:val="0"/>
  </w:num>
  <w:num w:numId="81">
    <w:abstractNumId w:val="34"/>
  </w:num>
  <w:num w:numId="82">
    <w:abstractNumId w:val="59"/>
  </w:num>
  <w:num w:numId="83">
    <w:abstractNumId w:val="15"/>
  </w:num>
  <w:num w:numId="84">
    <w:abstractNumId w:val="9"/>
  </w:num>
  <w:num w:numId="85">
    <w:abstractNumId w:val="83"/>
  </w:num>
  <w:num w:numId="86">
    <w:abstractNumId w:val="16"/>
  </w:num>
  <w:num w:numId="8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71740"/>
    <w:rsid w:val="000001E2"/>
    <w:rsid w:val="00000387"/>
    <w:rsid w:val="0000332C"/>
    <w:rsid w:val="00003788"/>
    <w:rsid w:val="000066B7"/>
    <w:rsid w:val="0001080F"/>
    <w:rsid w:val="00010B97"/>
    <w:rsid w:val="0001148B"/>
    <w:rsid w:val="000123B2"/>
    <w:rsid w:val="0002469B"/>
    <w:rsid w:val="000253B4"/>
    <w:rsid w:val="00031496"/>
    <w:rsid w:val="00031EB5"/>
    <w:rsid w:val="000331F7"/>
    <w:rsid w:val="00033A3A"/>
    <w:rsid w:val="0003708E"/>
    <w:rsid w:val="0004191D"/>
    <w:rsid w:val="00042091"/>
    <w:rsid w:val="00045ED0"/>
    <w:rsid w:val="00046551"/>
    <w:rsid w:val="00046FF2"/>
    <w:rsid w:val="00050366"/>
    <w:rsid w:val="00052353"/>
    <w:rsid w:val="00052359"/>
    <w:rsid w:val="0005249E"/>
    <w:rsid w:val="00052F79"/>
    <w:rsid w:val="0005457F"/>
    <w:rsid w:val="00054D41"/>
    <w:rsid w:val="000609BA"/>
    <w:rsid w:val="00061096"/>
    <w:rsid w:val="000627CB"/>
    <w:rsid w:val="0006388C"/>
    <w:rsid w:val="0006466A"/>
    <w:rsid w:val="00064DA6"/>
    <w:rsid w:val="000668BE"/>
    <w:rsid w:val="00070A2F"/>
    <w:rsid w:val="00070F17"/>
    <w:rsid w:val="0007521B"/>
    <w:rsid w:val="000762AC"/>
    <w:rsid w:val="00076A08"/>
    <w:rsid w:val="00077F28"/>
    <w:rsid w:val="000806A2"/>
    <w:rsid w:val="00080E41"/>
    <w:rsid w:val="0008499D"/>
    <w:rsid w:val="00087139"/>
    <w:rsid w:val="00093DF9"/>
    <w:rsid w:val="000A000D"/>
    <w:rsid w:val="000A195E"/>
    <w:rsid w:val="000A21C5"/>
    <w:rsid w:val="000A366A"/>
    <w:rsid w:val="000A6754"/>
    <w:rsid w:val="000A6876"/>
    <w:rsid w:val="000B07C6"/>
    <w:rsid w:val="000B1A9B"/>
    <w:rsid w:val="000B251D"/>
    <w:rsid w:val="000B2DFE"/>
    <w:rsid w:val="000B305E"/>
    <w:rsid w:val="000B3C2F"/>
    <w:rsid w:val="000B4550"/>
    <w:rsid w:val="000B4FCB"/>
    <w:rsid w:val="000B6A14"/>
    <w:rsid w:val="000B778D"/>
    <w:rsid w:val="000C05DE"/>
    <w:rsid w:val="000C1FDC"/>
    <w:rsid w:val="000C2C47"/>
    <w:rsid w:val="000C372E"/>
    <w:rsid w:val="000C486F"/>
    <w:rsid w:val="000C7634"/>
    <w:rsid w:val="000C781A"/>
    <w:rsid w:val="000C7C12"/>
    <w:rsid w:val="000D0278"/>
    <w:rsid w:val="000D1B30"/>
    <w:rsid w:val="000D23FA"/>
    <w:rsid w:val="000D2531"/>
    <w:rsid w:val="000D2797"/>
    <w:rsid w:val="000D2A38"/>
    <w:rsid w:val="000D2AD9"/>
    <w:rsid w:val="000D3070"/>
    <w:rsid w:val="000D3749"/>
    <w:rsid w:val="000D4684"/>
    <w:rsid w:val="000D6A01"/>
    <w:rsid w:val="000D7535"/>
    <w:rsid w:val="000D7A4C"/>
    <w:rsid w:val="000E0368"/>
    <w:rsid w:val="000E28D5"/>
    <w:rsid w:val="000E39E9"/>
    <w:rsid w:val="000E3E34"/>
    <w:rsid w:val="000E3E6F"/>
    <w:rsid w:val="000E44CD"/>
    <w:rsid w:val="000E5D37"/>
    <w:rsid w:val="000F0C35"/>
    <w:rsid w:val="000F0FF8"/>
    <w:rsid w:val="000F126E"/>
    <w:rsid w:val="000F382F"/>
    <w:rsid w:val="000F4170"/>
    <w:rsid w:val="000F7F26"/>
    <w:rsid w:val="00102061"/>
    <w:rsid w:val="00103986"/>
    <w:rsid w:val="001060EF"/>
    <w:rsid w:val="0010652A"/>
    <w:rsid w:val="00107194"/>
    <w:rsid w:val="00110601"/>
    <w:rsid w:val="0012057F"/>
    <w:rsid w:val="00120D77"/>
    <w:rsid w:val="001216DF"/>
    <w:rsid w:val="00121ACA"/>
    <w:rsid w:val="00126997"/>
    <w:rsid w:val="00127667"/>
    <w:rsid w:val="00127D07"/>
    <w:rsid w:val="00131805"/>
    <w:rsid w:val="00131F71"/>
    <w:rsid w:val="001337C5"/>
    <w:rsid w:val="0013463D"/>
    <w:rsid w:val="0013465D"/>
    <w:rsid w:val="00134F21"/>
    <w:rsid w:val="00135D85"/>
    <w:rsid w:val="00136693"/>
    <w:rsid w:val="00136F9E"/>
    <w:rsid w:val="0014001F"/>
    <w:rsid w:val="0014143C"/>
    <w:rsid w:val="0014499F"/>
    <w:rsid w:val="0015200A"/>
    <w:rsid w:val="0015570B"/>
    <w:rsid w:val="001565AD"/>
    <w:rsid w:val="001566FC"/>
    <w:rsid w:val="00156DB4"/>
    <w:rsid w:val="00162005"/>
    <w:rsid w:val="00164599"/>
    <w:rsid w:val="00165559"/>
    <w:rsid w:val="00174CE5"/>
    <w:rsid w:val="00177882"/>
    <w:rsid w:val="0017795D"/>
    <w:rsid w:val="001800B9"/>
    <w:rsid w:val="001803CF"/>
    <w:rsid w:val="00181F03"/>
    <w:rsid w:val="001825FF"/>
    <w:rsid w:val="00185DF1"/>
    <w:rsid w:val="001867CC"/>
    <w:rsid w:val="00187EFB"/>
    <w:rsid w:val="00191099"/>
    <w:rsid w:val="00191957"/>
    <w:rsid w:val="00192C2C"/>
    <w:rsid w:val="001934AC"/>
    <w:rsid w:val="00195A42"/>
    <w:rsid w:val="00196B2D"/>
    <w:rsid w:val="00196C26"/>
    <w:rsid w:val="001A112E"/>
    <w:rsid w:val="001A2D25"/>
    <w:rsid w:val="001A33D9"/>
    <w:rsid w:val="001A39EE"/>
    <w:rsid w:val="001A3D8D"/>
    <w:rsid w:val="001A6AD3"/>
    <w:rsid w:val="001B1683"/>
    <w:rsid w:val="001B6E94"/>
    <w:rsid w:val="001C1160"/>
    <w:rsid w:val="001C12E3"/>
    <w:rsid w:val="001C1613"/>
    <w:rsid w:val="001C32FA"/>
    <w:rsid w:val="001C5244"/>
    <w:rsid w:val="001C7AA8"/>
    <w:rsid w:val="001D18D0"/>
    <w:rsid w:val="001D30AF"/>
    <w:rsid w:val="001D3F49"/>
    <w:rsid w:val="001D6B51"/>
    <w:rsid w:val="001D789A"/>
    <w:rsid w:val="001E220B"/>
    <w:rsid w:val="001E223B"/>
    <w:rsid w:val="001E44FD"/>
    <w:rsid w:val="001E539D"/>
    <w:rsid w:val="001E5934"/>
    <w:rsid w:val="001E5AA7"/>
    <w:rsid w:val="001E6664"/>
    <w:rsid w:val="001F07F6"/>
    <w:rsid w:val="001F0962"/>
    <w:rsid w:val="001F0BCA"/>
    <w:rsid w:val="001F1E12"/>
    <w:rsid w:val="001F2759"/>
    <w:rsid w:val="001F55C2"/>
    <w:rsid w:val="001F6D1A"/>
    <w:rsid w:val="001F7D31"/>
    <w:rsid w:val="002042AE"/>
    <w:rsid w:val="00204D03"/>
    <w:rsid w:val="00205BF2"/>
    <w:rsid w:val="00206802"/>
    <w:rsid w:val="00207603"/>
    <w:rsid w:val="00207FBF"/>
    <w:rsid w:val="00210149"/>
    <w:rsid w:val="002129C9"/>
    <w:rsid w:val="00216975"/>
    <w:rsid w:val="00222D95"/>
    <w:rsid w:val="00223725"/>
    <w:rsid w:val="00225A3F"/>
    <w:rsid w:val="0022644D"/>
    <w:rsid w:val="00226798"/>
    <w:rsid w:val="00227286"/>
    <w:rsid w:val="0023270C"/>
    <w:rsid w:val="00232A31"/>
    <w:rsid w:val="0024435E"/>
    <w:rsid w:val="002507D8"/>
    <w:rsid w:val="00251B37"/>
    <w:rsid w:val="00252911"/>
    <w:rsid w:val="00252AC1"/>
    <w:rsid w:val="0025312C"/>
    <w:rsid w:val="002546B0"/>
    <w:rsid w:val="00254CC7"/>
    <w:rsid w:val="00255A96"/>
    <w:rsid w:val="00256DEB"/>
    <w:rsid w:val="002607C5"/>
    <w:rsid w:val="00261172"/>
    <w:rsid w:val="0026125C"/>
    <w:rsid w:val="00262A42"/>
    <w:rsid w:val="00264605"/>
    <w:rsid w:val="002649AC"/>
    <w:rsid w:val="002667C0"/>
    <w:rsid w:val="00267C78"/>
    <w:rsid w:val="00271958"/>
    <w:rsid w:val="002733E3"/>
    <w:rsid w:val="00274D9B"/>
    <w:rsid w:val="00282DFD"/>
    <w:rsid w:val="00283E0B"/>
    <w:rsid w:val="0028613D"/>
    <w:rsid w:val="00286F2B"/>
    <w:rsid w:val="002871BB"/>
    <w:rsid w:val="00290997"/>
    <w:rsid w:val="00293A9F"/>
    <w:rsid w:val="00295C45"/>
    <w:rsid w:val="00295DEE"/>
    <w:rsid w:val="00296347"/>
    <w:rsid w:val="00296CB9"/>
    <w:rsid w:val="002A261C"/>
    <w:rsid w:val="002A2818"/>
    <w:rsid w:val="002A31F5"/>
    <w:rsid w:val="002A4BD1"/>
    <w:rsid w:val="002A4C68"/>
    <w:rsid w:val="002A520D"/>
    <w:rsid w:val="002A66F7"/>
    <w:rsid w:val="002B2D90"/>
    <w:rsid w:val="002B5157"/>
    <w:rsid w:val="002B7069"/>
    <w:rsid w:val="002B7645"/>
    <w:rsid w:val="002C1838"/>
    <w:rsid w:val="002C43C9"/>
    <w:rsid w:val="002C4B15"/>
    <w:rsid w:val="002C5021"/>
    <w:rsid w:val="002C69C0"/>
    <w:rsid w:val="002C6F1B"/>
    <w:rsid w:val="002C7448"/>
    <w:rsid w:val="002D02A9"/>
    <w:rsid w:val="002D151B"/>
    <w:rsid w:val="002D1C39"/>
    <w:rsid w:val="002D1F2B"/>
    <w:rsid w:val="002D213F"/>
    <w:rsid w:val="002D71F8"/>
    <w:rsid w:val="002D7715"/>
    <w:rsid w:val="002E0931"/>
    <w:rsid w:val="002E3D91"/>
    <w:rsid w:val="002E4824"/>
    <w:rsid w:val="002E5078"/>
    <w:rsid w:val="002E73C8"/>
    <w:rsid w:val="002E7763"/>
    <w:rsid w:val="002F1F39"/>
    <w:rsid w:val="002F50BA"/>
    <w:rsid w:val="00300A6E"/>
    <w:rsid w:val="003023DA"/>
    <w:rsid w:val="00302A54"/>
    <w:rsid w:val="0030529A"/>
    <w:rsid w:val="00305755"/>
    <w:rsid w:val="00305CD3"/>
    <w:rsid w:val="00306DC7"/>
    <w:rsid w:val="00307BAB"/>
    <w:rsid w:val="00310BEA"/>
    <w:rsid w:val="003128F0"/>
    <w:rsid w:val="00315E8C"/>
    <w:rsid w:val="0032041C"/>
    <w:rsid w:val="00320A9C"/>
    <w:rsid w:val="003214A2"/>
    <w:rsid w:val="00322944"/>
    <w:rsid w:val="00322C47"/>
    <w:rsid w:val="003244DC"/>
    <w:rsid w:val="00324A07"/>
    <w:rsid w:val="003256EF"/>
    <w:rsid w:val="0033326A"/>
    <w:rsid w:val="003339BE"/>
    <w:rsid w:val="00333DC5"/>
    <w:rsid w:val="00336340"/>
    <w:rsid w:val="00336F3B"/>
    <w:rsid w:val="00340E19"/>
    <w:rsid w:val="00341A62"/>
    <w:rsid w:val="0034223F"/>
    <w:rsid w:val="0034486B"/>
    <w:rsid w:val="0034702C"/>
    <w:rsid w:val="00347034"/>
    <w:rsid w:val="003503B3"/>
    <w:rsid w:val="00350449"/>
    <w:rsid w:val="003508DE"/>
    <w:rsid w:val="003509D9"/>
    <w:rsid w:val="003513FF"/>
    <w:rsid w:val="003538CF"/>
    <w:rsid w:val="00354379"/>
    <w:rsid w:val="00354B48"/>
    <w:rsid w:val="00356864"/>
    <w:rsid w:val="00356D1E"/>
    <w:rsid w:val="00357073"/>
    <w:rsid w:val="003604F4"/>
    <w:rsid w:val="00360FD2"/>
    <w:rsid w:val="00365252"/>
    <w:rsid w:val="00372076"/>
    <w:rsid w:val="003728BE"/>
    <w:rsid w:val="00373795"/>
    <w:rsid w:val="00375222"/>
    <w:rsid w:val="00375738"/>
    <w:rsid w:val="00375BA5"/>
    <w:rsid w:val="00375E00"/>
    <w:rsid w:val="00376211"/>
    <w:rsid w:val="003771B5"/>
    <w:rsid w:val="00382A7D"/>
    <w:rsid w:val="00382CB2"/>
    <w:rsid w:val="00383EF7"/>
    <w:rsid w:val="003868C7"/>
    <w:rsid w:val="003869AD"/>
    <w:rsid w:val="0039239F"/>
    <w:rsid w:val="0039282C"/>
    <w:rsid w:val="00393D66"/>
    <w:rsid w:val="00396238"/>
    <w:rsid w:val="00397A20"/>
    <w:rsid w:val="00397B98"/>
    <w:rsid w:val="003A04E5"/>
    <w:rsid w:val="003A432B"/>
    <w:rsid w:val="003A5D14"/>
    <w:rsid w:val="003A7CAE"/>
    <w:rsid w:val="003A7DF1"/>
    <w:rsid w:val="003B214D"/>
    <w:rsid w:val="003B337A"/>
    <w:rsid w:val="003B56C9"/>
    <w:rsid w:val="003B5A11"/>
    <w:rsid w:val="003C2215"/>
    <w:rsid w:val="003C273E"/>
    <w:rsid w:val="003C3141"/>
    <w:rsid w:val="003C4AF9"/>
    <w:rsid w:val="003C4C2B"/>
    <w:rsid w:val="003C512B"/>
    <w:rsid w:val="003C5911"/>
    <w:rsid w:val="003C6024"/>
    <w:rsid w:val="003D1ED5"/>
    <w:rsid w:val="003D32EB"/>
    <w:rsid w:val="003D54B0"/>
    <w:rsid w:val="003D6707"/>
    <w:rsid w:val="003D761E"/>
    <w:rsid w:val="003D7D0B"/>
    <w:rsid w:val="003D7DBA"/>
    <w:rsid w:val="003E1250"/>
    <w:rsid w:val="003E1D5B"/>
    <w:rsid w:val="003E71D6"/>
    <w:rsid w:val="003F1BF4"/>
    <w:rsid w:val="003F2057"/>
    <w:rsid w:val="003F23C5"/>
    <w:rsid w:val="003F3B9B"/>
    <w:rsid w:val="003F4F79"/>
    <w:rsid w:val="003F5968"/>
    <w:rsid w:val="003F5CC7"/>
    <w:rsid w:val="003F7AEB"/>
    <w:rsid w:val="003F7B1D"/>
    <w:rsid w:val="004001E4"/>
    <w:rsid w:val="0040175D"/>
    <w:rsid w:val="00401E58"/>
    <w:rsid w:val="0040409C"/>
    <w:rsid w:val="00404311"/>
    <w:rsid w:val="0040479E"/>
    <w:rsid w:val="00405017"/>
    <w:rsid w:val="00405F4A"/>
    <w:rsid w:val="00410806"/>
    <w:rsid w:val="00411288"/>
    <w:rsid w:val="004124A8"/>
    <w:rsid w:val="00416813"/>
    <w:rsid w:val="004211F6"/>
    <w:rsid w:val="00422729"/>
    <w:rsid w:val="00422CD1"/>
    <w:rsid w:val="00423B95"/>
    <w:rsid w:val="00424798"/>
    <w:rsid w:val="00426C0B"/>
    <w:rsid w:val="004273EF"/>
    <w:rsid w:val="004277FD"/>
    <w:rsid w:val="00427C5F"/>
    <w:rsid w:val="00430E79"/>
    <w:rsid w:val="00432EA2"/>
    <w:rsid w:val="00434257"/>
    <w:rsid w:val="004355C3"/>
    <w:rsid w:val="0043619A"/>
    <w:rsid w:val="0043659D"/>
    <w:rsid w:val="00436D36"/>
    <w:rsid w:val="00441879"/>
    <w:rsid w:val="004419BC"/>
    <w:rsid w:val="00442426"/>
    <w:rsid w:val="00442729"/>
    <w:rsid w:val="00442C75"/>
    <w:rsid w:val="004438FE"/>
    <w:rsid w:val="00443A03"/>
    <w:rsid w:val="004440EA"/>
    <w:rsid w:val="004446A8"/>
    <w:rsid w:val="00445D81"/>
    <w:rsid w:val="00446CED"/>
    <w:rsid w:val="004526D1"/>
    <w:rsid w:val="004530F5"/>
    <w:rsid w:val="00455917"/>
    <w:rsid w:val="00455E11"/>
    <w:rsid w:val="0046027B"/>
    <w:rsid w:val="00461610"/>
    <w:rsid w:val="00463026"/>
    <w:rsid w:val="00464A79"/>
    <w:rsid w:val="0047041C"/>
    <w:rsid w:val="0047043B"/>
    <w:rsid w:val="0047156A"/>
    <w:rsid w:val="00471740"/>
    <w:rsid w:val="00475478"/>
    <w:rsid w:val="00475DAC"/>
    <w:rsid w:val="00476DCA"/>
    <w:rsid w:val="0048112F"/>
    <w:rsid w:val="004818B4"/>
    <w:rsid w:val="00482274"/>
    <w:rsid w:val="00484C58"/>
    <w:rsid w:val="00487795"/>
    <w:rsid w:val="004903BA"/>
    <w:rsid w:val="00490D6E"/>
    <w:rsid w:val="0049195F"/>
    <w:rsid w:val="0049357B"/>
    <w:rsid w:val="0049377B"/>
    <w:rsid w:val="0049616E"/>
    <w:rsid w:val="00496A81"/>
    <w:rsid w:val="00497969"/>
    <w:rsid w:val="004A433D"/>
    <w:rsid w:val="004A516D"/>
    <w:rsid w:val="004A77D6"/>
    <w:rsid w:val="004B0DA5"/>
    <w:rsid w:val="004B40F2"/>
    <w:rsid w:val="004B42B0"/>
    <w:rsid w:val="004B4AD4"/>
    <w:rsid w:val="004B564A"/>
    <w:rsid w:val="004B60AF"/>
    <w:rsid w:val="004B7FC8"/>
    <w:rsid w:val="004B7FDF"/>
    <w:rsid w:val="004C303E"/>
    <w:rsid w:val="004C3BA8"/>
    <w:rsid w:val="004C455C"/>
    <w:rsid w:val="004C45E8"/>
    <w:rsid w:val="004C5F9A"/>
    <w:rsid w:val="004C62A1"/>
    <w:rsid w:val="004C6BD2"/>
    <w:rsid w:val="004C7D81"/>
    <w:rsid w:val="004D067D"/>
    <w:rsid w:val="004D1E72"/>
    <w:rsid w:val="004D365C"/>
    <w:rsid w:val="004D37D6"/>
    <w:rsid w:val="004D44C3"/>
    <w:rsid w:val="004D5B38"/>
    <w:rsid w:val="004D65D4"/>
    <w:rsid w:val="004E1495"/>
    <w:rsid w:val="004E28A1"/>
    <w:rsid w:val="004E2C37"/>
    <w:rsid w:val="004E4F43"/>
    <w:rsid w:val="004E5708"/>
    <w:rsid w:val="004F0401"/>
    <w:rsid w:val="004F17AC"/>
    <w:rsid w:val="004F250C"/>
    <w:rsid w:val="004F2CF2"/>
    <w:rsid w:val="00500B65"/>
    <w:rsid w:val="00501A0E"/>
    <w:rsid w:val="0050522C"/>
    <w:rsid w:val="00507033"/>
    <w:rsid w:val="005111DB"/>
    <w:rsid w:val="00511EF7"/>
    <w:rsid w:val="00511F09"/>
    <w:rsid w:val="0051319A"/>
    <w:rsid w:val="00514CC6"/>
    <w:rsid w:val="00515FED"/>
    <w:rsid w:val="00516411"/>
    <w:rsid w:val="00520AD5"/>
    <w:rsid w:val="0052276C"/>
    <w:rsid w:val="0052310D"/>
    <w:rsid w:val="005241E9"/>
    <w:rsid w:val="00526292"/>
    <w:rsid w:val="0052634F"/>
    <w:rsid w:val="005278B7"/>
    <w:rsid w:val="00527E53"/>
    <w:rsid w:val="00527EDF"/>
    <w:rsid w:val="005301C2"/>
    <w:rsid w:val="005319B6"/>
    <w:rsid w:val="00535581"/>
    <w:rsid w:val="00536069"/>
    <w:rsid w:val="005367F1"/>
    <w:rsid w:val="005438AE"/>
    <w:rsid w:val="00543A0A"/>
    <w:rsid w:val="00545FA7"/>
    <w:rsid w:val="005465CC"/>
    <w:rsid w:val="00550199"/>
    <w:rsid w:val="0055084E"/>
    <w:rsid w:val="005523E8"/>
    <w:rsid w:val="00553871"/>
    <w:rsid w:val="00553BC9"/>
    <w:rsid w:val="00554FFF"/>
    <w:rsid w:val="0055593B"/>
    <w:rsid w:val="005601D4"/>
    <w:rsid w:val="00560447"/>
    <w:rsid w:val="00560788"/>
    <w:rsid w:val="00560AA0"/>
    <w:rsid w:val="005613C1"/>
    <w:rsid w:val="00563B9D"/>
    <w:rsid w:val="00564FA9"/>
    <w:rsid w:val="00565326"/>
    <w:rsid w:val="00566856"/>
    <w:rsid w:val="00572919"/>
    <w:rsid w:val="00573B5B"/>
    <w:rsid w:val="00573C89"/>
    <w:rsid w:val="005740A0"/>
    <w:rsid w:val="005779A7"/>
    <w:rsid w:val="00581594"/>
    <w:rsid w:val="0058308D"/>
    <w:rsid w:val="00583595"/>
    <w:rsid w:val="005835E3"/>
    <w:rsid w:val="0058393B"/>
    <w:rsid w:val="00583960"/>
    <w:rsid w:val="0058534D"/>
    <w:rsid w:val="00586EB0"/>
    <w:rsid w:val="00587530"/>
    <w:rsid w:val="005909ED"/>
    <w:rsid w:val="005938BF"/>
    <w:rsid w:val="00594221"/>
    <w:rsid w:val="00597A16"/>
    <w:rsid w:val="005A2A04"/>
    <w:rsid w:val="005A383A"/>
    <w:rsid w:val="005A4528"/>
    <w:rsid w:val="005A702C"/>
    <w:rsid w:val="005A7BF8"/>
    <w:rsid w:val="005B11FA"/>
    <w:rsid w:val="005B3F68"/>
    <w:rsid w:val="005B7243"/>
    <w:rsid w:val="005C0C3B"/>
    <w:rsid w:val="005C145A"/>
    <w:rsid w:val="005C213D"/>
    <w:rsid w:val="005C2547"/>
    <w:rsid w:val="005C25F6"/>
    <w:rsid w:val="005C6431"/>
    <w:rsid w:val="005C65D6"/>
    <w:rsid w:val="005C66F0"/>
    <w:rsid w:val="005C6F32"/>
    <w:rsid w:val="005D0417"/>
    <w:rsid w:val="005D3C95"/>
    <w:rsid w:val="005D3FF5"/>
    <w:rsid w:val="005D503D"/>
    <w:rsid w:val="005D55D9"/>
    <w:rsid w:val="005D6AD4"/>
    <w:rsid w:val="005D6E3E"/>
    <w:rsid w:val="005E0C74"/>
    <w:rsid w:val="005E0F51"/>
    <w:rsid w:val="005E26DA"/>
    <w:rsid w:val="005E428B"/>
    <w:rsid w:val="005F09AF"/>
    <w:rsid w:val="005F185C"/>
    <w:rsid w:val="005F19B7"/>
    <w:rsid w:val="005F1A7D"/>
    <w:rsid w:val="005F46AE"/>
    <w:rsid w:val="005F6145"/>
    <w:rsid w:val="005F6417"/>
    <w:rsid w:val="005F65CF"/>
    <w:rsid w:val="005F7099"/>
    <w:rsid w:val="005F7B41"/>
    <w:rsid w:val="00601A96"/>
    <w:rsid w:val="006024A6"/>
    <w:rsid w:val="00603933"/>
    <w:rsid w:val="00604D15"/>
    <w:rsid w:val="006062C0"/>
    <w:rsid w:val="00610878"/>
    <w:rsid w:val="00610D0A"/>
    <w:rsid w:val="00611CA0"/>
    <w:rsid w:val="00612C02"/>
    <w:rsid w:val="006135C1"/>
    <w:rsid w:val="0061394B"/>
    <w:rsid w:val="00613E9F"/>
    <w:rsid w:val="00617F2F"/>
    <w:rsid w:val="00623F3B"/>
    <w:rsid w:val="00627F9E"/>
    <w:rsid w:val="00633F29"/>
    <w:rsid w:val="00635900"/>
    <w:rsid w:val="00635B15"/>
    <w:rsid w:val="0063607D"/>
    <w:rsid w:val="00637651"/>
    <w:rsid w:val="006438E8"/>
    <w:rsid w:val="00645643"/>
    <w:rsid w:val="0064786D"/>
    <w:rsid w:val="00652D22"/>
    <w:rsid w:val="00653927"/>
    <w:rsid w:val="00654B55"/>
    <w:rsid w:val="00654C0B"/>
    <w:rsid w:val="00656108"/>
    <w:rsid w:val="00656613"/>
    <w:rsid w:val="00660D21"/>
    <w:rsid w:val="00661BCF"/>
    <w:rsid w:val="00661C2D"/>
    <w:rsid w:val="00661FE3"/>
    <w:rsid w:val="0066259F"/>
    <w:rsid w:val="0066295F"/>
    <w:rsid w:val="00662CE9"/>
    <w:rsid w:val="0066375C"/>
    <w:rsid w:val="006637E0"/>
    <w:rsid w:val="006669AD"/>
    <w:rsid w:val="00673FF4"/>
    <w:rsid w:val="0067430F"/>
    <w:rsid w:val="006745CD"/>
    <w:rsid w:val="006749EB"/>
    <w:rsid w:val="00680FA8"/>
    <w:rsid w:val="00681747"/>
    <w:rsid w:val="00683662"/>
    <w:rsid w:val="00683B6D"/>
    <w:rsid w:val="00684CC2"/>
    <w:rsid w:val="006879A3"/>
    <w:rsid w:val="0069388F"/>
    <w:rsid w:val="00693FB4"/>
    <w:rsid w:val="006965D4"/>
    <w:rsid w:val="006A5E77"/>
    <w:rsid w:val="006A7313"/>
    <w:rsid w:val="006A7A40"/>
    <w:rsid w:val="006B29BE"/>
    <w:rsid w:val="006B7FBF"/>
    <w:rsid w:val="006C109D"/>
    <w:rsid w:val="006C2048"/>
    <w:rsid w:val="006C2B54"/>
    <w:rsid w:val="006C2D3A"/>
    <w:rsid w:val="006C62B1"/>
    <w:rsid w:val="006D2177"/>
    <w:rsid w:val="006D3A48"/>
    <w:rsid w:val="006D59BF"/>
    <w:rsid w:val="006D7741"/>
    <w:rsid w:val="006E10B4"/>
    <w:rsid w:val="006E23FB"/>
    <w:rsid w:val="006E2A54"/>
    <w:rsid w:val="006E2C9E"/>
    <w:rsid w:val="006E38E5"/>
    <w:rsid w:val="006E3B30"/>
    <w:rsid w:val="006E420A"/>
    <w:rsid w:val="006E6AF0"/>
    <w:rsid w:val="006F2575"/>
    <w:rsid w:val="00701201"/>
    <w:rsid w:val="00701A0D"/>
    <w:rsid w:val="00703C5A"/>
    <w:rsid w:val="00703D25"/>
    <w:rsid w:val="007052F5"/>
    <w:rsid w:val="00710BA1"/>
    <w:rsid w:val="0071204B"/>
    <w:rsid w:val="007156D3"/>
    <w:rsid w:val="007161D9"/>
    <w:rsid w:val="00717F4B"/>
    <w:rsid w:val="007228FA"/>
    <w:rsid w:val="00722E8B"/>
    <w:rsid w:val="00726C3A"/>
    <w:rsid w:val="00727770"/>
    <w:rsid w:val="0073204A"/>
    <w:rsid w:val="0073218C"/>
    <w:rsid w:val="00732A4E"/>
    <w:rsid w:val="00733B74"/>
    <w:rsid w:val="00733F6E"/>
    <w:rsid w:val="00734953"/>
    <w:rsid w:val="00737295"/>
    <w:rsid w:val="0073793D"/>
    <w:rsid w:val="007410CB"/>
    <w:rsid w:val="00743C8E"/>
    <w:rsid w:val="00744284"/>
    <w:rsid w:val="007450D4"/>
    <w:rsid w:val="00745D9B"/>
    <w:rsid w:val="00754374"/>
    <w:rsid w:val="00757EE9"/>
    <w:rsid w:val="00760B7D"/>
    <w:rsid w:val="00761926"/>
    <w:rsid w:val="00763131"/>
    <w:rsid w:val="00767176"/>
    <w:rsid w:val="007679C9"/>
    <w:rsid w:val="00771225"/>
    <w:rsid w:val="007712DB"/>
    <w:rsid w:val="007731A9"/>
    <w:rsid w:val="00774143"/>
    <w:rsid w:val="00776950"/>
    <w:rsid w:val="00776A43"/>
    <w:rsid w:val="00777899"/>
    <w:rsid w:val="007802E7"/>
    <w:rsid w:val="0078040F"/>
    <w:rsid w:val="007810DE"/>
    <w:rsid w:val="0078123D"/>
    <w:rsid w:val="007902C0"/>
    <w:rsid w:val="00794900"/>
    <w:rsid w:val="0079506A"/>
    <w:rsid w:val="00795F6E"/>
    <w:rsid w:val="00796EF9"/>
    <w:rsid w:val="007A12C2"/>
    <w:rsid w:val="007A6983"/>
    <w:rsid w:val="007B3274"/>
    <w:rsid w:val="007B3B8D"/>
    <w:rsid w:val="007B4951"/>
    <w:rsid w:val="007B4993"/>
    <w:rsid w:val="007B5324"/>
    <w:rsid w:val="007B561F"/>
    <w:rsid w:val="007B5BC5"/>
    <w:rsid w:val="007C0670"/>
    <w:rsid w:val="007C14C8"/>
    <w:rsid w:val="007C614A"/>
    <w:rsid w:val="007D5138"/>
    <w:rsid w:val="007D5919"/>
    <w:rsid w:val="007D67AA"/>
    <w:rsid w:val="007D7345"/>
    <w:rsid w:val="007E033B"/>
    <w:rsid w:val="007E07BF"/>
    <w:rsid w:val="007E2E90"/>
    <w:rsid w:val="007E53E1"/>
    <w:rsid w:val="007E5C2E"/>
    <w:rsid w:val="007E6069"/>
    <w:rsid w:val="007E729D"/>
    <w:rsid w:val="007F0BCE"/>
    <w:rsid w:val="007F1540"/>
    <w:rsid w:val="007F2C4B"/>
    <w:rsid w:val="007F55A9"/>
    <w:rsid w:val="007F5EE7"/>
    <w:rsid w:val="008006BE"/>
    <w:rsid w:val="00801633"/>
    <w:rsid w:val="008038F5"/>
    <w:rsid w:val="0080394C"/>
    <w:rsid w:val="00803FFE"/>
    <w:rsid w:val="00804003"/>
    <w:rsid w:val="00804E59"/>
    <w:rsid w:val="00806931"/>
    <w:rsid w:val="00807BEC"/>
    <w:rsid w:val="00807E52"/>
    <w:rsid w:val="00811057"/>
    <w:rsid w:val="00811439"/>
    <w:rsid w:val="008122CC"/>
    <w:rsid w:val="00814A8C"/>
    <w:rsid w:val="008165B4"/>
    <w:rsid w:val="00823D34"/>
    <w:rsid w:val="0082507C"/>
    <w:rsid w:val="00825432"/>
    <w:rsid w:val="008265F4"/>
    <w:rsid w:val="00833737"/>
    <w:rsid w:val="00837750"/>
    <w:rsid w:val="008406BE"/>
    <w:rsid w:val="00840A18"/>
    <w:rsid w:val="00842D93"/>
    <w:rsid w:val="00843CBB"/>
    <w:rsid w:val="00845373"/>
    <w:rsid w:val="00846C9D"/>
    <w:rsid w:val="00846E84"/>
    <w:rsid w:val="00847019"/>
    <w:rsid w:val="00847893"/>
    <w:rsid w:val="00850EF4"/>
    <w:rsid w:val="008525CF"/>
    <w:rsid w:val="008531F3"/>
    <w:rsid w:val="00854438"/>
    <w:rsid w:val="00854CB4"/>
    <w:rsid w:val="008556D6"/>
    <w:rsid w:val="00855E47"/>
    <w:rsid w:val="00857B52"/>
    <w:rsid w:val="0086173F"/>
    <w:rsid w:val="00862989"/>
    <w:rsid w:val="00866035"/>
    <w:rsid w:val="00870C13"/>
    <w:rsid w:val="008733C8"/>
    <w:rsid w:val="0087448C"/>
    <w:rsid w:val="008758CF"/>
    <w:rsid w:val="00877A87"/>
    <w:rsid w:val="0088230D"/>
    <w:rsid w:val="00882CCD"/>
    <w:rsid w:val="00884854"/>
    <w:rsid w:val="00887127"/>
    <w:rsid w:val="00891157"/>
    <w:rsid w:val="008912EE"/>
    <w:rsid w:val="00892B54"/>
    <w:rsid w:val="0089464E"/>
    <w:rsid w:val="00895408"/>
    <w:rsid w:val="00896D83"/>
    <w:rsid w:val="008A5F1B"/>
    <w:rsid w:val="008A6D3F"/>
    <w:rsid w:val="008B0CC2"/>
    <w:rsid w:val="008B2096"/>
    <w:rsid w:val="008B36A7"/>
    <w:rsid w:val="008B6D11"/>
    <w:rsid w:val="008C0520"/>
    <w:rsid w:val="008C4856"/>
    <w:rsid w:val="008C54B3"/>
    <w:rsid w:val="008C6DF7"/>
    <w:rsid w:val="008D0AA5"/>
    <w:rsid w:val="008D1A5A"/>
    <w:rsid w:val="008D322D"/>
    <w:rsid w:val="008D325E"/>
    <w:rsid w:val="008D5044"/>
    <w:rsid w:val="008D7F5B"/>
    <w:rsid w:val="008F202C"/>
    <w:rsid w:val="008F2585"/>
    <w:rsid w:val="008F35F4"/>
    <w:rsid w:val="008F44A2"/>
    <w:rsid w:val="008F74E5"/>
    <w:rsid w:val="00900F19"/>
    <w:rsid w:val="009015A6"/>
    <w:rsid w:val="00902F57"/>
    <w:rsid w:val="009046BE"/>
    <w:rsid w:val="0090507D"/>
    <w:rsid w:val="00905596"/>
    <w:rsid w:val="00913D52"/>
    <w:rsid w:val="00914574"/>
    <w:rsid w:val="00914C03"/>
    <w:rsid w:val="009201C5"/>
    <w:rsid w:val="009212F9"/>
    <w:rsid w:val="0092772A"/>
    <w:rsid w:val="00927E91"/>
    <w:rsid w:val="009302D9"/>
    <w:rsid w:val="00931B39"/>
    <w:rsid w:val="00931FA3"/>
    <w:rsid w:val="00942042"/>
    <w:rsid w:val="00942E43"/>
    <w:rsid w:val="00944140"/>
    <w:rsid w:val="009443EE"/>
    <w:rsid w:val="00945BB4"/>
    <w:rsid w:val="009474E1"/>
    <w:rsid w:val="00952F37"/>
    <w:rsid w:val="00953681"/>
    <w:rsid w:val="0095639F"/>
    <w:rsid w:val="00956932"/>
    <w:rsid w:val="00957466"/>
    <w:rsid w:val="00957594"/>
    <w:rsid w:val="00957FE4"/>
    <w:rsid w:val="0096075C"/>
    <w:rsid w:val="00963AEE"/>
    <w:rsid w:val="0096542A"/>
    <w:rsid w:val="0096571A"/>
    <w:rsid w:val="00965E5A"/>
    <w:rsid w:val="009660AE"/>
    <w:rsid w:val="00970FFC"/>
    <w:rsid w:val="00972FC6"/>
    <w:rsid w:val="00974B3C"/>
    <w:rsid w:val="00976CBA"/>
    <w:rsid w:val="009771D2"/>
    <w:rsid w:val="00977F64"/>
    <w:rsid w:val="00981AA9"/>
    <w:rsid w:val="00981C8E"/>
    <w:rsid w:val="00982982"/>
    <w:rsid w:val="00984E8F"/>
    <w:rsid w:val="0098573D"/>
    <w:rsid w:val="009859AC"/>
    <w:rsid w:val="00985F35"/>
    <w:rsid w:val="00987CE1"/>
    <w:rsid w:val="00995FB8"/>
    <w:rsid w:val="009A183F"/>
    <w:rsid w:val="009A28E1"/>
    <w:rsid w:val="009A2D0B"/>
    <w:rsid w:val="009A406E"/>
    <w:rsid w:val="009A42C8"/>
    <w:rsid w:val="009B012F"/>
    <w:rsid w:val="009B0395"/>
    <w:rsid w:val="009B0DED"/>
    <w:rsid w:val="009B16DF"/>
    <w:rsid w:val="009B3F1B"/>
    <w:rsid w:val="009B689E"/>
    <w:rsid w:val="009B7539"/>
    <w:rsid w:val="009C0355"/>
    <w:rsid w:val="009C341F"/>
    <w:rsid w:val="009C3679"/>
    <w:rsid w:val="009C4082"/>
    <w:rsid w:val="009C4FA1"/>
    <w:rsid w:val="009C520D"/>
    <w:rsid w:val="009C56A7"/>
    <w:rsid w:val="009C60EE"/>
    <w:rsid w:val="009C63B1"/>
    <w:rsid w:val="009C75C9"/>
    <w:rsid w:val="009D0316"/>
    <w:rsid w:val="009D1043"/>
    <w:rsid w:val="009D1438"/>
    <w:rsid w:val="009D166B"/>
    <w:rsid w:val="009D55D2"/>
    <w:rsid w:val="009D5ED1"/>
    <w:rsid w:val="009D658C"/>
    <w:rsid w:val="009E1A1B"/>
    <w:rsid w:val="009E1D37"/>
    <w:rsid w:val="009E1E94"/>
    <w:rsid w:val="009E2086"/>
    <w:rsid w:val="009E52A9"/>
    <w:rsid w:val="009E53C1"/>
    <w:rsid w:val="009E5F1A"/>
    <w:rsid w:val="009E735F"/>
    <w:rsid w:val="009E7750"/>
    <w:rsid w:val="009E7BF2"/>
    <w:rsid w:val="009F0080"/>
    <w:rsid w:val="009F01AA"/>
    <w:rsid w:val="009F0D1B"/>
    <w:rsid w:val="009F2EB3"/>
    <w:rsid w:val="009F3281"/>
    <w:rsid w:val="009F410B"/>
    <w:rsid w:val="009F4311"/>
    <w:rsid w:val="009F67B5"/>
    <w:rsid w:val="009F77C3"/>
    <w:rsid w:val="00A014F2"/>
    <w:rsid w:val="00A02944"/>
    <w:rsid w:val="00A029D9"/>
    <w:rsid w:val="00A047E0"/>
    <w:rsid w:val="00A07AD6"/>
    <w:rsid w:val="00A10D5B"/>
    <w:rsid w:val="00A12892"/>
    <w:rsid w:val="00A15DDC"/>
    <w:rsid w:val="00A21F46"/>
    <w:rsid w:val="00A226A7"/>
    <w:rsid w:val="00A23836"/>
    <w:rsid w:val="00A23B8F"/>
    <w:rsid w:val="00A24657"/>
    <w:rsid w:val="00A2611E"/>
    <w:rsid w:val="00A275C9"/>
    <w:rsid w:val="00A3017A"/>
    <w:rsid w:val="00A33087"/>
    <w:rsid w:val="00A3397A"/>
    <w:rsid w:val="00A33F31"/>
    <w:rsid w:val="00A36B2D"/>
    <w:rsid w:val="00A409CA"/>
    <w:rsid w:val="00A44AE4"/>
    <w:rsid w:val="00A50401"/>
    <w:rsid w:val="00A51C8F"/>
    <w:rsid w:val="00A563FC"/>
    <w:rsid w:val="00A60CB5"/>
    <w:rsid w:val="00A63C1A"/>
    <w:rsid w:val="00A642F4"/>
    <w:rsid w:val="00A6536F"/>
    <w:rsid w:val="00A678F7"/>
    <w:rsid w:val="00A70C5B"/>
    <w:rsid w:val="00A71E09"/>
    <w:rsid w:val="00A909EA"/>
    <w:rsid w:val="00A91F1F"/>
    <w:rsid w:val="00A94CBC"/>
    <w:rsid w:val="00A96CA9"/>
    <w:rsid w:val="00A97067"/>
    <w:rsid w:val="00A97268"/>
    <w:rsid w:val="00AA4C19"/>
    <w:rsid w:val="00AA614F"/>
    <w:rsid w:val="00AB0014"/>
    <w:rsid w:val="00AB0046"/>
    <w:rsid w:val="00AB010E"/>
    <w:rsid w:val="00AB0272"/>
    <w:rsid w:val="00AB7450"/>
    <w:rsid w:val="00AC11D5"/>
    <w:rsid w:val="00AC16A9"/>
    <w:rsid w:val="00AC2F42"/>
    <w:rsid w:val="00AC3C0B"/>
    <w:rsid w:val="00AC4651"/>
    <w:rsid w:val="00AD0700"/>
    <w:rsid w:val="00AD1A10"/>
    <w:rsid w:val="00AD5391"/>
    <w:rsid w:val="00AD5AE3"/>
    <w:rsid w:val="00AD5B06"/>
    <w:rsid w:val="00AD79DD"/>
    <w:rsid w:val="00AE1673"/>
    <w:rsid w:val="00AE1E27"/>
    <w:rsid w:val="00AE3F2E"/>
    <w:rsid w:val="00AE5534"/>
    <w:rsid w:val="00AE76C8"/>
    <w:rsid w:val="00AF0AE6"/>
    <w:rsid w:val="00AF16D3"/>
    <w:rsid w:val="00AF237A"/>
    <w:rsid w:val="00AF2F61"/>
    <w:rsid w:val="00AF599B"/>
    <w:rsid w:val="00AF6CAC"/>
    <w:rsid w:val="00AF6FEB"/>
    <w:rsid w:val="00AF764C"/>
    <w:rsid w:val="00AF7786"/>
    <w:rsid w:val="00B01A21"/>
    <w:rsid w:val="00B05D2B"/>
    <w:rsid w:val="00B1430B"/>
    <w:rsid w:val="00B143D4"/>
    <w:rsid w:val="00B15E60"/>
    <w:rsid w:val="00B1694F"/>
    <w:rsid w:val="00B1795F"/>
    <w:rsid w:val="00B20C38"/>
    <w:rsid w:val="00B24584"/>
    <w:rsid w:val="00B2745F"/>
    <w:rsid w:val="00B27CD5"/>
    <w:rsid w:val="00B30B2A"/>
    <w:rsid w:val="00B30BED"/>
    <w:rsid w:val="00B30CDA"/>
    <w:rsid w:val="00B349E8"/>
    <w:rsid w:val="00B35FDC"/>
    <w:rsid w:val="00B363AA"/>
    <w:rsid w:val="00B372B2"/>
    <w:rsid w:val="00B405E6"/>
    <w:rsid w:val="00B442C7"/>
    <w:rsid w:val="00B4573C"/>
    <w:rsid w:val="00B46222"/>
    <w:rsid w:val="00B47107"/>
    <w:rsid w:val="00B50780"/>
    <w:rsid w:val="00B516F1"/>
    <w:rsid w:val="00B52536"/>
    <w:rsid w:val="00B55A48"/>
    <w:rsid w:val="00B57FD2"/>
    <w:rsid w:val="00B61313"/>
    <w:rsid w:val="00B645B9"/>
    <w:rsid w:val="00B6585B"/>
    <w:rsid w:val="00B65CDA"/>
    <w:rsid w:val="00B669C7"/>
    <w:rsid w:val="00B7040B"/>
    <w:rsid w:val="00B7090F"/>
    <w:rsid w:val="00B71152"/>
    <w:rsid w:val="00B729D2"/>
    <w:rsid w:val="00B739C0"/>
    <w:rsid w:val="00B757CD"/>
    <w:rsid w:val="00B76063"/>
    <w:rsid w:val="00B77158"/>
    <w:rsid w:val="00B77E75"/>
    <w:rsid w:val="00B77F09"/>
    <w:rsid w:val="00B800F5"/>
    <w:rsid w:val="00B80B02"/>
    <w:rsid w:val="00B83FFF"/>
    <w:rsid w:val="00B84B0A"/>
    <w:rsid w:val="00B84DC9"/>
    <w:rsid w:val="00B85E2F"/>
    <w:rsid w:val="00B87D2F"/>
    <w:rsid w:val="00B87D7B"/>
    <w:rsid w:val="00B93439"/>
    <w:rsid w:val="00B93820"/>
    <w:rsid w:val="00B94562"/>
    <w:rsid w:val="00B961E0"/>
    <w:rsid w:val="00B966C2"/>
    <w:rsid w:val="00BA2F5D"/>
    <w:rsid w:val="00BA4734"/>
    <w:rsid w:val="00BA756F"/>
    <w:rsid w:val="00BB284A"/>
    <w:rsid w:val="00BB4CDA"/>
    <w:rsid w:val="00BB7789"/>
    <w:rsid w:val="00BC033C"/>
    <w:rsid w:val="00BC0EC4"/>
    <w:rsid w:val="00BC2AEC"/>
    <w:rsid w:val="00BC3838"/>
    <w:rsid w:val="00BD11CC"/>
    <w:rsid w:val="00BD1D83"/>
    <w:rsid w:val="00BD44F8"/>
    <w:rsid w:val="00BD69C8"/>
    <w:rsid w:val="00BE048F"/>
    <w:rsid w:val="00BE0C9B"/>
    <w:rsid w:val="00BE1582"/>
    <w:rsid w:val="00BE20BA"/>
    <w:rsid w:val="00BE30B4"/>
    <w:rsid w:val="00BE3132"/>
    <w:rsid w:val="00BE6D05"/>
    <w:rsid w:val="00BF0FC3"/>
    <w:rsid w:val="00BF1AC7"/>
    <w:rsid w:val="00BF2187"/>
    <w:rsid w:val="00BF24D6"/>
    <w:rsid w:val="00BF5839"/>
    <w:rsid w:val="00BF6B97"/>
    <w:rsid w:val="00C0031E"/>
    <w:rsid w:val="00C01825"/>
    <w:rsid w:val="00C02799"/>
    <w:rsid w:val="00C05E74"/>
    <w:rsid w:val="00C05E79"/>
    <w:rsid w:val="00C06851"/>
    <w:rsid w:val="00C06CCC"/>
    <w:rsid w:val="00C07DD2"/>
    <w:rsid w:val="00C101F6"/>
    <w:rsid w:val="00C10E88"/>
    <w:rsid w:val="00C13742"/>
    <w:rsid w:val="00C1374F"/>
    <w:rsid w:val="00C13A8F"/>
    <w:rsid w:val="00C146BE"/>
    <w:rsid w:val="00C14C41"/>
    <w:rsid w:val="00C20076"/>
    <w:rsid w:val="00C213C6"/>
    <w:rsid w:val="00C21A18"/>
    <w:rsid w:val="00C21EC1"/>
    <w:rsid w:val="00C25330"/>
    <w:rsid w:val="00C25732"/>
    <w:rsid w:val="00C266EF"/>
    <w:rsid w:val="00C27BE9"/>
    <w:rsid w:val="00C317CE"/>
    <w:rsid w:val="00C32016"/>
    <w:rsid w:val="00C36274"/>
    <w:rsid w:val="00C36E72"/>
    <w:rsid w:val="00C42361"/>
    <w:rsid w:val="00C42702"/>
    <w:rsid w:val="00C45380"/>
    <w:rsid w:val="00C464CA"/>
    <w:rsid w:val="00C46C93"/>
    <w:rsid w:val="00C4721B"/>
    <w:rsid w:val="00C62066"/>
    <w:rsid w:val="00C62550"/>
    <w:rsid w:val="00C71CA5"/>
    <w:rsid w:val="00C72303"/>
    <w:rsid w:val="00C80C47"/>
    <w:rsid w:val="00C82778"/>
    <w:rsid w:val="00C8448B"/>
    <w:rsid w:val="00C9410A"/>
    <w:rsid w:val="00C96440"/>
    <w:rsid w:val="00C976AF"/>
    <w:rsid w:val="00CA217D"/>
    <w:rsid w:val="00CA2305"/>
    <w:rsid w:val="00CA2CBA"/>
    <w:rsid w:val="00CA32A5"/>
    <w:rsid w:val="00CA5747"/>
    <w:rsid w:val="00CA5782"/>
    <w:rsid w:val="00CB2736"/>
    <w:rsid w:val="00CB2B38"/>
    <w:rsid w:val="00CB3191"/>
    <w:rsid w:val="00CB49F9"/>
    <w:rsid w:val="00CB5861"/>
    <w:rsid w:val="00CC39C0"/>
    <w:rsid w:val="00CC4B87"/>
    <w:rsid w:val="00CD0BFB"/>
    <w:rsid w:val="00CD247F"/>
    <w:rsid w:val="00CD325F"/>
    <w:rsid w:val="00CD4124"/>
    <w:rsid w:val="00CE0239"/>
    <w:rsid w:val="00CE332E"/>
    <w:rsid w:val="00CE43BD"/>
    <w:rsid w:val="00CE5764"/>
    <w:rsid w:val="00CE5DBC"/>
    <w:rsid w:val="00CF04EA"/>
    <w:rsid w:val="00CF0BC5"/>
    <w:rsid w:val="00CF1165"/>
    <w:rsid w:val="00CF38C1"/>
    <w:rsid w:val="00CF6728"/>
    <w:rsid w:val="00CF710B"/>
    <w:rsid w:val="00CF7203"/>
    <w:rsid w:val="00D04415"/>
    <w:rsid w:val="00D05DE5"/>
    <w:rsid w:val="00D05FDC"/>
    <w:rsid w:val="00D104FE"/>
    <w:rsid w:val="00D10DB2"/>
    <w:rsid w:val="00D13BF3"/>
    <w:rsid w:val="00D141BF"/>
    <w:rsid w:val="00D164AC"/>
    <w:rsid w:val="00D175FC"/>
    <w:rsid w:val="00D22523"/>
    <w:rsid w:val="00D22540"/>
    <w:rsid w:val="00D25093"/>
    <w:rsid w:val="00D30AD3"/>
    <w:rsid w:val="00D32808"/>
    <w:rsid w:val="00D3434F"/>
    <w:rsid w:val="00D368CC"/>
    <w:rsid w:val="00D40F0A"/>
    <w:rsid w:val="00D437E8"/>
    <w:rsid w:val="00D43D3B"/>
    <w:rsid w:val="00D46C74"/>
    <w:rsid w:val="00D4747B"/>
    <w:rsid w:val="00D504B4"/>
    <w:rsid w:val="00D5336D"/>
    <w:rsid w:val="00D5472C"/>
    <w:rsid w:val="00D558D4"/>
    <w:rsid w:val="00D56F03"/>
    <w:rsid w:val="00D570D7"/>
    <w:rsid w:val="00D57288"/>
    <w:rsid w:val="00D6193D"/>
    <w:rsid w:val="00D62D2C"/>
    <w:rsid w:val="00D66029"/>
    <w:rsid w:val="00D660A3"/>
    <w:rsid w:val="00D66B92"/>
    <w:rsid w:val="00D671D3"/>
    <w:rsid w:val="00D700A4"/>
    <w:rsid w:val="00D71B44"/>
    <w:rsid w:val="00D72B44"/>
    <w:rsid w:val="00D77DF2"/>
    <w:rsid w:val="00D834BA"/>
    <w:rsid w:val="00D83599"/>
    <w:rsid w:val="00D83EC2"/>
    <w:rsid w:val="00D87152"/>
    <w:rsid w:val="00D92361"/>
    <w:rsid w:val="00DA0F13"/>
    <w:rsid w:val="00DA5589"/>
    <w:rsid w:val="00DA5AD5"/>
    <w:rsid w:val="00DA70CE"/>
    <w:rsid w:val="00DB33D9"/>
    <w:rsid w:val="00DB438B"/>
    <w:rsid w:val="00DB5602"/>
    <w:rsid w:val="00DB7C45"/>
    <w:rsid w:val="00DC15DC"/>
    <w:rsid w:val="00DC2D30"/>
    <w:rsid w:val="00DC31EB"/>
    <w:rsid w:val="00DC4269"/>
    <w:rsid w:val="00DC5E56"/>
    <w:rsid w:val="00DC5E98"/>
    <w:rsid w:val="00DC7125"/>
    <w:rsid w:val="00DC78C1"/>
    <w:rsid w:val="00DC7F33"/>
    <w:rsid w:val="00DD0C48"/>
    <w:rsid w:val="00DD2C35"/>
    <w:rsid w:val="00DD4421"/>
    <w:rsid w:val="00DE0DAF"/>
    <w:rsid w:val="00DE0FC2"/>
    <w:rsid w:val="00DE19DF"/>
    <w:rsid w:val="00DE2D79"/>
    <w:rsid w:val="00DE5CEC"/>
    <w:rsid w:val="00DE5F9E"/>
    <w:rsid w:val="00DF04C5"/>
    <w:rsid w:val="00DF3F7A"/>
    <w:rsid w:val="00DF538B"/>
    <w:rsid w:val="00DF5CFF"/>
    <w:rsid w:val="00DF6378"/>
    <w:rsid w:val="00DF6722"/>
    <w:rsid w:val="00DF75DE"/>
    <w:rsid w:val="00E0229D"/>
    <w:rsid w:val="00E0520D"/>
    <w:rsid w:val="00E0541E"/>
    <w:rsid w:val="00E07CD5"/>
    <w:rsid w:val="00E07EA0"/>
    <w:rsid w:val="00E110AB"/>
    <w:rsid w:val="00E11D3B"/>
    <w:rsid w:val="00E2097B"/>
    <w:rsid w:val="00E23EC0"/>
    <w:rsid w:val="00E267EE"/>
    <w:rsid w:val="00E26921"/>
    <w:rsid w:val="00E30817"/>
    <w:rsid w:val="00E30C7C"/>
    <w:rsid w:val="00E35744"/>
    <w:rsid w:val="00E363B4"/>
    <w:rsid w:val="00E36448"/>
    <w:rsid w:val="00E37020"/>
    <w:rsid w:val="00E41097"/>
    <w:rsid w:val="00E43593"/>
    <w:rsid w:val="00E44231"/>
    <w:rsid w:val="00E4693B"/>
    <w:rsid w:val="00E47A4E"/>
    <w:rsid w:val="00E50461"/>
    <w:rsid w:val="00E54163"/>
    <w:rsid w:val="00E55440"/>
    <w:rsid w:val="00E555D9"/>
    <w:rsid w:val="00E56A0C"/>
    <w:rsid w:val="00E575AC"/>
    <w:rsid w:val="00E60076"/>
    <w:rsid w:val="00E61CA6"/>
    <w:rsid w:val="00E62D1C"/>
    <w:rsid w:val="00E657C9"/>
    <w:rsid w:val="00E659C9"/>
    <w:rsid w:val="00E66A0A"/>
    <w:rsid w:val="00E70126"/>
    <w:rsid w:val="00E70B6F"/>
    <w:rsid w:val="00E746B0"/>
    <w:rsid w:val="00E74DD9"/>
    <w:rsid w:val="00E826D6"/>
    <w:rsid w:val="00E84566"/>
    <w:rsid w:val="00E85430"/>
    <w:rsid w:val="00E8676E"/>
    <w:rsid w:val="00E86A75"/>
    <w:rsid w:val="00E86F57"/>
    <w:rsid w:val="00E87B95"/>
    <w:rsid w:val="00E91A58"/>
    <w:rsid w:val="00E92583"/>
    <w:rsid w:val="00E93F9A"/>
    <w:rsid w:val="00E9489C"/>
    <w:rsid w:val="00E9518E"/>
    <w:rsid w:val="00E9651C"/>
    <w:rsid w:val="00E966BD"/>
    <w:rsid w:val="00EA06F9"/>
    <w:rsid w:val="00EA3EE1"/>
    <w:rsid w:val="00EA47ED"/>
    <w:rsid w:val="00EA6404"/>
    <w:rsid w:val="00EA7FE0"/>
    <w:rsid w:val="00EB0280"/>
    <w:rsid w:val="00EB04EB"/>
    <w:rsid w:val="00EB091C"/>
    <w:rsid w:val="00EB1342"/>
    <w:rsid w:val="00EB2D26"/>
    <w:rsid w:val="00EB3DA6"/>
    <w:rsid w:val="00EB4FBB"/>
    <w:rsid w:val="00EB5BC9"/>
    <w:rsid w:val="00EB5ED1"/>
    <w:rsid w:val="00EB68CF"/>
    <w:rsid w:val="00EB7589"/>
    <w:rsid w:val="00EC0BF1"/>
    <w:rsid w:val="00EC2144"/>
    <w:rsid w:val="00EC24AB"/>
    <w:rsid w:val="00EC3DC0"/>
    <w:rsid w:val="00EC4196"/>
    <w:rsid w:val="00EC427C"/>
    <w:rsid w:val="00EC4654"/>
    <w:rsid w:val="00EC46D8"/>
    <w:rsid w:val="00EC50DF"/>
    <w:rsid w:val="00EC69C9"/>
    <w:rsid w:val="00ED0098"/>
    <w:rsid w:val="00ED0709"/>
    <w:rsid w:val="00ED0EBC"/>
    <w:rsid w:val="00ED11B9"/>
    <w:rsid w:val="00ED1894"/>
    <w:rsid w:val="00ED2F84"/>
    <w:rsid w:val="00ED518B"/>
    <w:rsid w:val="00ED5FAE"/>
    <w:rsid w:val="00ED7240"/>
    <w:rsid w:val="00ED7D04"/>
    <w:rsid w:val="00EE02E7"/>
    <w:rsid w:val="00EE3759"/>
    <w:rsid w:val="00EE3CF3"/>
    <w:rsid w:val="00EE4FBD"/>
    <w:rsid w:val="00EE5F0E"/>
    <w:rsid w:val="00EE7A66"/>
    <w:rsid w:val="00EF0492"/>
    <w:rsid w:val="00EF217A"/>
    <w:rsid w:val="00EF764B"/>
    <w:rsid w:val="00F00E7C"/>
    <w:rsid w:val="00F02443"/>
    <w:rsid w:val="00F036F2"/>
    <w:rsid w:val="00F05699"/>
    <w:rsid w:val="00F06A76"/>
    <w:rsid w:val="00F07EFA"/>
    <w:rsid w:val="00F12293"/>
    <w:rsid w:val="00F12AFE"/>
    <w:rsid w:val="00F138A3"/>
    <w:rsid w:val="00F157EF"/>
    <w:rsid w:val="00F20C32"/>
    <w:rsid w:val="00F257F1"/>
    <w:rsid w:val="00F25ABB"/>
    <w:rsid w:val="00F308DF"/>
    <w:rsid w:val="00F310EA"/>
    <w:rsid w:val="00F317DB"/>
    <w:rsid w:val="00F33D73"/>
    <w:rsid w:val="00F349AA"/>
    <w:rsid w:val="00F35C14"/>
    <w:rsid w:val="00F36F82"/>
    <w:rsid w:val="00F37B08"/>
    <w:rsid w:val="00F43AD8"/>
    <w:rsid w:val="00F4432C"/>
    <w:rsid w:val="00F44940"/>
    <w:rsid w:val="00F473B9"/>
    <w:rsid w:val="00F475DB"/>
    <w:rsid w:val="00F47F71"/>
    <w:rsid w:val="00F56110"/>
    <w:rsid w:val="00F57D5B"/>
    <w:rsid w:val="00F6019E"/>
    <w:rsid w:val="00F6549C"/>
    <w:rsid w:val="00F660A9"/>
    <w:rsid w:val="00F66BB7"/>
    <w:rsid w:val="00F66E71"/>
    <w:rsid w:val="00F70F84"/>
    <w:rsid w:val="00F7150E"/>
    <w:rsid w:val="00F71929"/>
    <w:rsid w:val="00F72807"/>
    <w:rsid w:val="00F73C9D"/>
    <w:rsid w:val="00F76E3D"/>
    <w:rsid w:val="00F8000D"/>
    <w:rsid w:val="00F83651"/>
    <w:rsid w:val="00F841D1"/>
    <w:rsid w:val="00F849B3"/>
    <w:rsid w:val="00F8646A"/>
    <w:rsid w:val="00F8758D"/>
    <w:rsid w:val="00F90B88"/>
    <w:rsid w:val="00F94351"/>
    <w:rsid w:val="00F94C39"/>
    <w:rsid w:val="00F94FC6"/>
    <w:rsid w:val="00F956AA"/>
    <w:rsid w:val="00F95FAC"/>
    <w:rsid w:val="00F9666E"/>
    <w:rsid w:val="00F97196"/>
    <w:rsid w:val="00FA342D"/>
    <w:rsid w:val="00FA68D8"/>
    <w:rsid w:val="00FB1D77"/>
    <w:rsid w:val="00FB2C95"/>
    <w:rsid w:val="00FB36C9"/>
    <w:rsid w:val="00FB52FA"/>
    <w:rsid w:val="00FB6254"/>
    <w:rsid w:val="00FB7C10"/>
    <w:rsid w:val="00FC01E3"/>
    <w:rsid w:val="00FC17C1"/>
    <w:rsid w:val="00FC1DBA"/>
    <w:rsid w:val="00FC28DB"/>
    <w:rsid w:val="00FC38DF"/>
    <w:rsid w:val="00FD1F01"/>
    <w:rsid w:val="00FD34AC"/>
    <w:rsid w:val="00FD3A7F"/>
    <w:rsid w:val="00FD4573"/>
    <w:rsid w:val="00FD5549"/>
    <w:rsid w:val="00FE29A9"/>
    <w:rsid w:val="00FE5743"/>
    <w:rsid w:val="00FF0CCC"/>
    <w:rsid w:val="00FF4432"/>
    <w:rsid w:val="00FF460C"/>
    <w:rsid w:val="00FF599A"/>
    <w:rsid w:val="00FF5CAB"/>
    <w:rsid w:val="00FF5D99"/>
    <w:rsid w:val="00FF6199"/>
    <w:rsid w:val="00FF643B"/>
    <w:rsid w:val="00FF6F00"/>
    <w:rsid w:val="00FF7C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FEC908-AF24-4C15-AEEA-970458B1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EE"/>
    <w:rPr>
      <w:sz w:val="24"/>
      <w:szCs w:val="24"/>
      <w:lang w:val="en-US" w:eastAsia="en-US"/>
    </w:rPr>
  </w:style>
  <w:style w:type="paragraph" w:styleId="Heading1">
    <w:name w:val="heading 1"/>
    <w:basedOn w:val="Normal"/>
    <w:next w:val="Normal"/>
    <w:link w:val="Heading1Char"/>
    <w:qFormat/>
    <w:rsid w:val="008C0520"/>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3509D9"/>
    <w:pPr>
      <w:widowControl w:val="0"/>
      <w:autoSpaceDE w:val="0"/>
      <w:autoSpaceDN w:val="0"/>
      <w:adjustRightInd w:val="0"/>
    </w:pPr>
    <w:rPr>
      <w:sz w:val="24"/>
      <w:szCs w:val="24"/>
      <w:lang w:val="en-US" w:eastAsia="en-US"/>
    </w:rPr>
  </w:style>
  <w:style w:type="table" w:styleId="TableGrid">
    <w:name w:val="Table Grid"/>
    <w:basedOn w:val="TableNormal"/>
    <w:uiPriority w:val="59"/>
    <w:rsid w:val="004B60AF"/>
    <w:pPr>
      <w:jc w:val="center"/>
    </w:pPr>
    <w:rPr>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qFormat/>
    <w:rsid w:val="00CF0BC5"/>
    <w:rPr>
      <w:rFonts w:ascii="Calibri" w:hAnsi="Calibri" w:cs="Calibri"/>
      <w:sz w:val="22"/>
      <w:szCs w:val="22"/>
      <w:lang w:val="en-US" w:eastAsia="en-US"/>
    </w:rPr>
  </w:style>
  <w:style w:type="paragraph" w:styleId="Footer">
    <w:name w:val="footer"/>
    <w:basedOn w:val="Normal"/>
    <w:link w:val="FooterChar"/>
    <w:uiPriority w:val="99"/>
    <w:rsid w:val="00EA6404"/>
    <w:pPr>
      <w:tabs>
        <w:tab w:val="center" w:pos="4320"/>
        <w:tab w:val="right" w:pos="8640"/>
      </w:tabs>
    </w:pPr>
  </w:style>
  <w:style w:type="character" w:styleId="PageNumber">
    <w:name w:val="page number"/>
    <w:basedOn w:val="DefaultParagraphFont"/>
    <w:rsid w:val="00EA6404"/>
  </w:style>
  <w:style w:type="character" w:styleId="Hyperlink">
    <w:name w:val="Hyperlink"/>
    <w:basedOn w:val="DefaultParagraphFont"/>
    <w:uiPriority w:val="99"/>
    <w:rsid w:val="00EA7FE0"/>
    <w:rPr>
      <w:color w:val="0000FF"/>
      <w:u w:val="single"/>
    </w:rPr>
  </w:style>
  <w:style w:type="paragraph" w:styleId="Header">
    <w:name w:val="header"/>
    <w:basedOn w:val="Normal"/>
    <w:link w:val="HeaderChar"/>
    <w:uiPriority w:val="99"/>
    <w:rsid w:val="00B20C38"/>
    <w:pPr>
      <w:tabs>
        <w:tab w:val="center" w:pos="4680"/>
        <w:tab w:val="right" w:pos="9360"/>
      </w:tabs>
    </w:pPr>
  </w:style>
  <w:style w:type="character" w:customStyle="1" w:styleId="HeaderChar">
    <w:name w:val="Header Char"/>
    <w:basedOn w:val="DefaultParagraphFont"/>
    <w:link w:val="Header"/>
    <w:uiPriority w:val="99"/>
    <w:rsid w:val="00B20C38"/>
    <w:rPr>
      <w:sz w:val="24"/>
      <w:szCs w:val="24"/>
    </w:rPr>
  </w:style>
  <w:style w:type="character" w:customStyle="1" w:styleId="FooterChar">
    <w:name w:val="Footer Char"/>
    <w:basedOn w:val="DefaultParagraphFont"/>
    <w:link w:val="Footer"/>
    <w:uiPriority w:val="99"/>
    <w:rsid w:val="00D700A4"/>
    <w:rPr>
      <w:sz w:val="24"/>
      <w:szCs w:val="24"/>
    </w:rPr>
  </w:style>
  <w:style w:type="paragraph" w:customStyle="1" w:styleId="Default">
    <w:name w:val="Default"/>
    <w:rsid w:val="00D22523"/>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DE0FC2"/>
    <w:pPr>
      <w:suppressAutoHyphens/>
      <w:spacing w:line="100" w:lineRule="atLeast"/>
      <w:ind w:left="720"/>
    </w:pPr>
    <w:rPr>
      <w:kern w:val="1"/>
      <w:lang w:val="id-ID" w:eastAsia="ar-SA"/>
    </w:rPr>
  </w:style>
  <w:style w:type="paragraph" w:styleId="BalloonText">
    <w:name w:val="Balloon Text"/>
    <w:basedOn w:val="Normal"/>
    <w:link w:val="BalloonTextChar"/>
    <w:rsid w:val="00847893"/>
    <w:rPr>
      <w:rFonts w:ascii="Tahoma" w:hAnsi="Tahoma" w:cs="Tahoma"/>
      <w:sz w:val="16"/>
      <w:szCs w:val="16"/>
    </w:rPr>
  </w:style>
  <w:style w:type="character" w:customStyle="1" w:styleId="BalloonTextChar">
    <w:name w:val="Balloon Text Char"/>
    <w:basedOn w:val="DefaultParagraphFont"/>
    <w:link w:val="BalloonText"/>
    <w:rsid w:val="00847893"/>
    <w:rPr>
      <w:rFonts w:ascii="Tahoma" w:hAnsi="Tahoma" w:cs="Tahoma"/>
      <w:sz w:val="16"/>
      <w:szCs w:val="16"/>
      <w:lang w:val="en-US" w:eastAsia="en-US"/>
    </w:rPr>
  </w:style>
  <w:style w:type="character" w:styleId="PlaceholderText">
    <w:name w:val="Placeholder Text"/>
    <w:basedOn w:val="DefaultParagraphFont"/>
    <w:uiPriority w:val="99"/>
    <w:semiHidden/>
    <w:rsid w:val="00475478"/>
    <w:rPr>
      <w:color w:val="808080"/>
    </w:rPr>
  </w:style>
  <w:style w:type="character" w:styleId="Emphasis">
    <w:name w:val="Emphasis"/>
    <w:basedOn w:val="DefaultParagraphFont"/>
    <w:qFormat/>
    <w:rsid w:val="00F660A9"/>
    <w:rPr>
      <w:i/>
      <w:iCs/>
    </w:rPr>
  </w:style>
  <w:style w:type="character" w:customStyle="1" w:styleId="Heading1Char">
    <w:name w:val="Heading 1 Char"/>
    <w:basedOn w:val="DefaultParagraphFont"/>
    <w:link w:val="Heading1"/>
    <w:rsid w:val="008C0520"/>
    <w:rPr>
      <w:rFonts w:asciiTheme="majorHAnsi" w:eastAsiaTheme="majorEastAsia" w:hAnsiTheme="majorHAnsi" w:cstheme="majorBidi"/>
      <w:b/>
      <w:bCs/>
      <w:color w:val="21798E" w:themeColor="accent1" w:themeShade="BF"/>
      <w:sz w:val="28"/>
      <w:szCs w:val="28"/>
      <w:lang w:val="en-US" w:eastAsia="en-US"/>
    </w:rPr>
  </w:style>
  <w:style w:type="paragraph" w:styleId="FootnoteText">
    <w:name w:val="footnote text"/>
    <w:basedOn w:val="Normal"/>
    <w:link w:val="FootnoteTextChar"/>
    <w:rsid w:val="00DC7125"/>
    <w:rPr>
      <w:sz w:val="20"/>
      <w:szCs w:val="20"/>
    </w:rPr>
  </w:style>
  <w:style w:type="character" w:customStyle="1" w:styleId="FootnoteTextChar">
    <w:name w:val="Footnote Text Char"/>
    <w:basedOn w:val="DefaultParagraphFont"/>
    <w:link w:val="FootnoteText"/>
    <w:rsid w:val="00DC7125"/>
    <w:rPr>
      <w:lang w:val="en-US" w:eastAsia="en-US"/>
    </w:rPr>
  </w:style>
  <w:style w:type="character" w:styleId="FootnoteReference">
    <w:name w:val="footnote reference"/>
    <w:basedOn w:val="DefaultParagraphFont"/>
    <w:rsid w:val="00DC7125"/>
    <w:rPr>
      <w:vertAlign w:val="superscript"/>
    </w:rPr>
  </w:style>
  <w:style w:type="table" w:styleId="TableList3">
    <w:name w:val="Table List 3"/>
    <w:basedOn w:val="TableNormal"/>
    <w:rsid w:val="001216D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9B0D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7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E647-DD29-42B1-8D48-770A38C2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UDUL:</vt:lpstr>
    </vt:vector>
  </TitlesOfParts>
  <Company>RANO</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RANO</dc:creator>
  <cp:lastModifiedBy>Jetway H61</cp:lastModifiedBy>
  <cp:revision>205</cp:revision>
  <cp:lastPrinted>2016-08-24T14:52:00Z</cp:lastPrinted>
  <dcterms:created xsi:type="dcterms:W3CDTF">2015-12-02T20:16:00Z</dcterms:created>
  <dcterms:modified xsi:type="dcterms:W3CDTF">2016-08-24T14:54:00Z</dcterms:modified>
</cp:coreProperties>
</file>